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65"/>
      </w:tblGrid>
      <w:tr w:rsidR="00B757A0" w:rsidTr="007C264F">
        <w:trPr>
          <w:trHeight w:val="501"/>
        </w:trPr>
        <w:tc>
          <w:tcPr>
            <w:tcW w:w="5495" w:type="dxa"/>
          </w:tcPr>
          <w:p w:rsidR="00B757A0" w:rsidRDefault="00B757A0" w:rsidP="005E4D7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65" w:type="dxa"/>
          </w:tcPr>
          <w:p w:rsidR="005C7AB7" w:rsidRDefault="005C7AB7" w:rsidP="005C7AB7">
            <w:pPr>
              <w:jc w:val="right"/>
              <w:outlineLvl w:val="0"/>
            </w:pPr>
            <w:r>
              <w:t>Приложение 1</w:t>
            </w:r>
          </w:p>
          <w:p w:rsidR="005C7AB7" w:rsidRDefault="005C7AB7" w:rsidP="00B757A0">
            <w:pPr>
              <w:jc w:val="center"/>
              <w:outlineLvl w:val="0"/>
            </w:pPr>
          </w:p>
          <w:p w:rsidR="00EF31E2" w:rsidRDefault="00EF31E2" w:rsidP="008D4903">
            <w:pPr>
              <w:jc w:val="right"/>
              <w:outlineLvl w:val="0"/>
            </w:pPr>
            <w:r>
              <w:t>УТВЕРЖДЕНЫ</w:t>
            </w:r>
          </w:p>
          <w:p w:rsidR="00EF31E2" w:rsidRDefault="00EF31E2" w:rsidP="008D4903">
            <w:pPr>
              <w:jc w:val="right"/>
              <w:outlineLvl w:val="0"/>
            </w:pPr>
            <w:r w:rsidRPr="00B757A0">
              <w:t>П</w:t>
            </w:r>
            <w:r w:rsidR="00B757A0" w:rsidRPr="00B757A0">
              <w:t>остановлени</w:t>
            </w:r>
            <w:r>
              <w:t xml:space="preserve">ем </w:t>
            </w:r>
            <w:r w:rsidR="00B757A0" w:rsidRPr="00B757A0">
              <w:t xml:space="preserve">Администрации </w:t>
            </w:r>
          </w:p>
          <w:p w:rsidR="00B757A0" w:rsidRDefault="00B757A0" w:rsidP="008D4903">
            <w:pPr>
              <w:jc w:val="right"/>
              <w:outlineLvl w:val="0"/>
            </w:pPr>
            <w:r w:rsidRPr="00B757A0">
              <w:t>ГО «город Каспийск»</w:t>
            </w:r>
          </w:p>
          <w:p w:rsidR="00B757A0" w:rsidRPr="00B757A0" w:rsidRDefault="00B757A0" w:rsidP="008D4903">
            <w:pPr>
              <w:jc w:val="right"/>
              <w:outlineLvl w:val="0"/>
            </w:pPr>
            <w:r>
              <w:t>от «__» ____</w:t>
            </w:r>
            <w:r w:rsidR="00FC6FDF">
              <w:t>_____</w:t>
            </w:r>
            <w:r>
              <w:t>__</w:t>
            </w:r>
            <w:r w:rsidR="005C7AB7">
              <w:t xml:space="preserve">2019 </w:t>
            </w:r>
            <w:r>
              <w:t>года №_</w:t>
            </w:r>
            <w:r w:rsidR="005C7AB7">
              <w:t>__</w:t>
            </w:r>
            <w:r>
              <w:t>_</w:t>
            </w:r>
            <w:r w:rsidR="00C62F5E">
              <w:t>_____</w:t>
            </w:r>
            <w:r>
              <w:t>_</w:t>
            </w:r>
          </w:p>
          <w:p w:rsidR="00B757A0" w:rsidRDefault="00B757A0" w:rsidP="005E4D7F">
            <w:pPr>
              <w:rPr>
                <w:sz w:val="28"/>
                <w:szCs w:val="28"/>
              </w:rPr>
            </w:pPr>
          </w:p>
        </w:tc>
      </w:tr>
    </w:tbl>
    <w:p w:rsidR="00714036" w:rsidRDefault="00714036" w:rsidP="00EF31E2">
      <w:pPr>
        <w:jc w:val="center"/>
        <w:rPr>
          <w:b/>
          <w:sz w:val="28"/>
          <w:szCs w:val="28"/>
        </w:rPr>
      </w:pPr>
    </w:p>
    <w:p w:rsidR="005C7AB7" w:rsidRDefault="005C7AB7" w:rsidP="00EF31E2">
      <w:pPr>
        <w:jc w:val="center"/>
        <w:rPr>
          <w:b/>
          <w:sz w:val="28"/>
          <w:szCs w:val="28"/>
        </w:rPr>
      </w:pPr>
    </w:p>
    <w:p w:rsidR="005E4D7F" w:rsidRPr="008D4903" w:rsidRDefault="00EF31E2" w:rsidP="00EF31E2">
      <w:pPr>
        <w:jc w:val="center"/>
        <w:rPr>
          <w:b/>
          <w:sz w:val="28"/>
        </w:rPr>
      </w:pPr>
      <w:r w:rsidRPr="008D4903">
        <w:rPr>
          <w:b/>
          <w:sz w:val="28"/>
        </w:rPr>
        <w:t>И З М Е Н Е Н И Я,</w:t>
      </w:r>
    </w:p>
    <w:p w:rsidR="00EF31E2" w:rsidRPr="008D4903" w:rsidRDefault="00EF31E2" w:rsidP="00EF31E2">
      <w:pPr>
        <w:jc w:val="center"/>
        <w:rPr>
          <w:b/>
          <w:sz w:val="28"/>
        </w:rPr>
      </w:pPr>
      <w:r w:rsidRPr="008D4903">
        <w:rPr>
          <w:b/>
          <w:sz w:val="28"/>
        </w:rPr>
        <w:t xml:space="preserve">которые вносятся в Положение об оплате труда работников Муниципальных образовательный учреждений </w:t>
      </w:r>
    </w:p>
    <w:p w:rsidR="00EF31E2" w:rsidRPr="008D4903" w:rsidRDefault="00EF31E2" w:rsidP="00EF31E2">
      <w:pPr>
        <w:jc w:val="center"/>
        <w:rPr>
          <w:b/>
          <w:sz w:val="28"/>
        </w:rPr>
      </w:pPr>
      <w:r w:rsidRPr="008D4903">
        <w:rPr>
          <w:b/>
          <w:sz w:val="28"/>
        </w:rPr>
        <w:t>городского округа «город Каспийск»</w:t>
      </w:r>
    </w:p>
    <w:p w:rsidR="00EF31E2" w:rsidRPr="0071284F" w:rsidRDefault="00EF31E2" w:rsidP="00EF31E2">
      <w:pPr>
        <w:jc w:val="center"/>
        <w:rPr>
          <w:b/>
        </w:rPr>
      </w:pPr>
    </w:p>
    <w:p w:rsidR="00EF31E2" w:rsidRPr="0071284F" w:rsidRDefault="00EF31E2" w:rsidP="00EF31E2">
      <w:pPr>
        <w:jc w:val="both"/>
      </w:pPr>
      <w:r w:rsidRPr="0071284F">
        <w:rPr>
          <w:b/>
        </w:rPr>
        <w:tab/>
      </w:r>
      <w:r w:rsidRPr="0071284F">
        <w:t>изложить Положение об оплате труда работников Муниципальных образовательных учреждений городского округа «город Каспийск» в следующей редакции:</w:t>
      </w:r>
    </w:p>
    <w:p w:rsidR="00D426C9" w:rsidRPr="0071284F" w:rsidRDefault="00D426C9" w:rsidP="00B757A0">
      <w:pPr>
        <w:jc w:val="center"/>
        <w:outlineLvl w:val="0"/>
      </w:pPr>
    </w:p>
    <w:p w:rsidR="005E4D7F" w:rsidRPr="008D4903" w:rsidRDefault="005E4D7F" w:rsidP="00B757A0">
      <w:pPr>
        <w:jc w:val="center"/>
        <w:rPr>
          <w:sz w:val="28"/>
        </w:rPr>
      </w:pPr>
      <w:r w:rsidRPr="008D4903">
        <w:rPr>
          <w:b/>
          <w:bCs/>
          <w:sz w:val="28"/>
        </w:rPr>
        <w:t>ПОЛОЖЕНИЕ</w:t>
      </w:r>
    </w:p>
    <w:p w:rsidR="005E4D7F" w:rsidRPr="008D4903" w:rsidRDefault="00B757A0" w:rsidP="00B757A0">
      <w:pPr>
        <w:jc w:val="center"/>
        <w:rPr>
          <w:b/>
          <w:sz w:val="28"/>
        </w:rPr>
      </w:pPr>
      <w:r w:rsidRPr="008D4903">
        <w:rPr>
          <w:b/>
          <w:sz w:val="28"/>
        </w:rPr>
        <w:t>об оплате труда работников</w:t>
      </w:r>
    </w:p>
    <w:p w:rsidR="005E4D7F" w:rsidRPr="008D4903" w:rsidRDefault="00EF31E2" w:rsidP="00B757A0">
      <w:pPr>
        <w:jc w:val="center"/>
        <w:rPr>
          <w:b/>
          <w:sz w:val="28"/>
        </w:rPr>
      </w:pPr>
      <w:r w:rsidRPr="008D4903">
        <w:rPr>
          <w:b/>
          <w:sz w:val="28"/>
        </w:rPr>
        <w:t>м</w:t>
      </w:r>
      <w:r w:rsidR="005E4D7F" w:rsidRPr="008D4903">
        <w:rPr>
          <w:b/>
          <w:sz w:val="28"/>
        </w:rPr>
        <w:t xml:space="preserve">униципальных </w:t>
      </w:r>
      <w:r w:rsidRPr="008D4903">
        <w:rPr>
          <w:b/>
          <w:sz w:val="28"/>
        </w:rPr>
        <w:t xml:space="preserve">казенных, бюджетных, автономных </w:t>
      </w:r>
      <w:r w:rsidR="005E4D7F" w:rsidRPr="008D4903">
        <w:rPr>
          <w:b/>
          <w:sz w:val="28"/>
        </w:rPr>
        <w:t>образовательных учреждений</w:t>
      </w:r>
      <w:r w:rsidR="0071284F" w:rsidRPr="008D4903">
        <w:rPr>
          <w:b/>
          <w:sz w:val="28"/>
        </w:rPr>
        <w:t xml:space="preserve"> </w:t>
      </w:r>
      <w:r w:rsidR="005E4D7F" w:rsidRPr="008D4903">
        <w:rPr>
          <w:b/>
          <w:sz w:val="28"/>
        </w:rPr>
        <w:t>городского округа</w:t>
      </w:r>
      <w:r w:rsidR="00B757A0" w:rsidRPr="008D4903">
        <w:rPr>
          <w:b/>
          <w:sz w:val="28"/>
        </w:rPr>
        <w:t xml:space="preserve"> «город Каспийск»</w:t>
      </w:r>
    </w:p>
    <w:p w:rsidR="005E4D7F" w:rsidRPr="0071284F" w:rsidRDefault="005E4D7F" w:rsidP="00B757A0">
      <w:pPr>
        <w:jc w:val="center"/>
      </w:pPr>
    </w:p>
    <w:p w:rsidR="005E4D7F" w:rsidRPr="0071284F" w:rsidRDefault="005E4D7F" w:rsidP="00B757A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1284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E4D7F" w:rsidRPr="0071284F" w:rsidRDefault="005E4D7F" w:rsidP="00B757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2583" w:rsidRPr="0071284F" w:rsidRDefault="00C950BC" w:rsidP="00872583">
      <w:pPr>
        <w:widowControl w:val="0"/>
        <w:autoSpaceDE w:val="0"/>
        <w:autoSpaceDN w:val="0"/>
        <w:adjustRightInd w:val="0"/>
        <w:ind w:firstLine="708"/>
        <w:jc w:val="both"/>
      </w:pPr>
      <w:r w:rsidRPr="0071284F">
        <w:t>1.1. Настоящее</w:t>
      </w:r>
      <w:r w:rsidR="0071284F">
        <w:t xml:space="preserve"> </w:t>
      </w:r>
      <w:r w:rsidR="00EF31E2" w:rsidRPr="0071284F">
        <w:t>П</w:t>
      </w:r>
      <w:r w:rsidR="005E4D7F" w:rsidRPr="0071284F">
        <w:t>оложение разработано в соответствии с Трудовым кодексом Российской Федерации, Законом Республики Дагестан от 7 апреля 2009 года № 25 «О новых системах оплаты труда работников государственных учреждений Республики Дагестан»,</w:t>
      </w:r>
      <w:r w:rsidR="00EF31E2" w:rsidRPr="0071284F">
        <w:t>п</w:t>
      </w:r>
      <w:r w:rsidR="005E4D7F" w:rsidRPr="0071284F">
        <w:t>остановлением Правительства Республики Дагестан от 28 апреля 2009года</w:t>
      </w:r>
      <w:r w:rsidR="00EF31E2" w:rsidRPr="0071284F">
        <w:t>№117 «О введении новых систем оплаты труда работников государственных бюджетных, автономных и казенных учреждений Республики Дагестан</w:t>
      </w:r>
      <w:r w:rsidR="004C0FF8" w:rsidRPr="0071284F">
        <w:t>»</w:t>
      </w:r>
      <w:r w:rsidR="005E4D7F" w:rsidRPr="0071284F">
        <w:t>,</w:t>
      </w:r>
      <w:r w:rsidR="004C0FF8" w:rsidRPr="0071284F">
        <w:t>п</w:t>
      </w:r>
      <w:r w:rsidR="005E4D7F" w:rsidRPr="0071284F">
        <w:t>остановлением Правительства Республики Дагестан</w:t>
      </w:r>
      <w:r w:rsidR="0071284F">
        <w:t xml:space="preserve"> </w:t>
      </w:r>
      <w:r w:rsidR="005E4D7F" w:rsidRPr="0071284F">
        <w:t>от 8 октября 2009г</w:t>
      </w:r>
      <w:r w:rsidRPr="0071284F">
        <w:t>ода</w:t>
      </w:r>
      <w:r w:rsidR="004C0FF8" w:rsidRPr="0071284F">
        <w:t xml:space="preserve"> №345 </w:t>
      </w:r>
      <w:r w:rsidR="005E4D7F" w:rsidRPr="0071284F">
        <w:t xml:space="preserve">«Об утверждении Положения об оплате труда работников государственных учреждений, находящихся введении Министерства </w:t>
      </w:r>
      <w:r w:rsidR="000C1AB6" w:rsidRPr="0071284F">
        <w:t>о</w:t>
      </w:r>
      <w:r w:rsidR="005E4D7F" w:rsidRPr="0071284F">
        <w:t xml:space="preserve">бразования и </w:t>
      </w:r>
      <w:r w:rsidR="000C1AB6" w:rsidRPr="0071284F">
        <w:t>н</w:t>
      </w:r>
      <w:r w:rsidR="005E4D7F" w:rsidRPr="0071284F">
        <w:t>ауки Республики Дагестан»,</w:t>
      </w:r>
      <w:r w:rsidR="00024863" w:rsidRPr="0071284F">
        <w:t xml:space="preserve">постановлением Правительства Республики Дагестан от 27 февраля 2019года №28 «О внесении изменений в Положение об оплате труда работников государственных казенных, бюджетных и автономных образовательных организаций, находящихся введении Министерства образования и науки Республики Дагестан», </w:t>
      </w:r>
      <w:r w:rsidR="004C0FF8" w:rsidRPr="0071284F">
        <w:t>п</w:t>
      </w:r>
      <w:r w:rsidR="005E4D7F" w:rsidRPr="0071284F">
        <w:t>остановление</w:t>
      </w:r>
      <w:r w:rsidR="004C0FF8" w:rsidRPr="0071284F">
        <w:t>м</w:t>
      </w:r>
      <w:r w:rsidR="005E4D7F" w:rsidRPr="0071284F">
        <w:t xml:space="preserve"> Администрации городского округа «город Каспийск»от 15 октября 2009</w:t>
      </w:r>
      <w:r w:rsidR="00BD5323" w:rsidRPr="0071284F">
        <w:t xml:space="preserve">года №562 </w:t>
      </w:r>
      <w:r w:rsidR="005E4D7F" w:rsidRPr="0071284F">
        <w:t xml:space="preserve">«О введении </w:t>
      </w:r>
      <w:r w:rsidR="000C1AB6" w:rsidRPr="0071284F">
        <w:t>н</w:t>
      </w:r>
      <w:r w:rsidR="005E4D7F" w:rsidRPr="0071284F">
        <w:t>овой системы оплаты труда»</w:t>
      </w:r>
      <w:r w:rsidR="004C0FF8" w:rsidRPr="0071284F">
        <w:t>.</w:t>
      </w:r>
      <w:r w:rsidR="005E4D7F" w:rsidRPr="0071284F">
        <w:t>и предназначено для использования руководителями, кадровыми, юридическими и бухгалтерскими службами, профсоюзными организациями муниципальных образовательных учреждений городского округа «город Каспийск» (далее - учреждения) и носит организационно-распорядительный характер.</w:t>
      </w:r>
      <w:r w:rsidR="00872583" w:rsidRPr="0071284F">
        <w:tab/>
      </w:r>
      <w:r w:rsidR="00872583" w:rsidRPr="0071284F">
        <w:tab/>
      </w:r>
      <w:r w:rsidR="00872583" w:rsidRPr="0071284F">
        <w:tab/>
      </w:r>
      <w:r w:rsidR="00872583" w:rsidRPr="0071284F">
        <w:tab/>
      </w:r>
    </w:p>
    <w:p w:rsidR="005E4D7F" w:rsidRPr="0071284F" w:rsidRDefault="005E4D7F" w:rsidP="00872583">
      <w:pPr>
        <w:widowControl w:val="0"/>
        <w:autoSpaceDE w:val="0"/>
        <w:autoSpaceDN w:val="0"/>
        <w:adjustRightInd w:val="0"/>
        <w:ind w:firstLine="708"/>
        <w:jc w:val="both"/>
      </w:pPr>
      <w:r w:rsidRPr="0071284F">
        <w:t xml:space="preserve">Положение применяется при определении размера заработной платы работников муниципальных </w:t>
      </w:r>
      <w:r w:rsidR="004C0FF8" w:rsidRPr="0071284F">
        <w:t>казенных, бюджетных, автономных</w:t>
      </w:r>
      <w:r w:rsidR="0071284F">
        <w:t xml:space="preserve"> </w:t>
      </w:r>
      <w:r w:rsidRPr="0071284F">
        <w:t>образовательных учреждений горо</w:t>
      </w:r>
      <w:r w:rsidR="00C950BC" w:rsidRPr="0071284F">
        <w:t>дского округа «город Каспийск</w:t>
      </w:r>
      <w:r w:rsidR="00AF7722" w:rsidRPr="0071284F">
        <w:t xml:space="preserve">» </w:t>
      </w:r>
      <w:r w:rsidRPr="0071284F">
        <w:t>и включает в себя:</w:t>
      </w:r>
    </w:p>
    <w:p w:rsidR="005E4D7F" w:rsidRPr="0071284F" w:rsidRDefault="005E4D7F" w:rsidP="00872583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 xml:space="preserve">размеры окладов (должностных окладов) по профессиональным квалификационным </w:t>
      </w:r>
      <w:r w:rsidRPr="0071284F">
        <w:lastRenderedPageBreak/>
        <w:t>группам руководителей структурных подразделений и специалистов учреждений, устанавливаемых на основе утвержденных приказом Министерства здравоохранения и социального развития Российской Федерации от 5 мая 2008 г</w:t>
      </w:r>
      <w:r w:rsidR="007C264F" w:rsidRPr="0071284F">
        <w:t xml:space="preserve">ода N </w:t>
      </w:r>
      <w:r w:rsidRPr="0071284F">
        <w:t>216н "Об утверждении профессиональных квалификационных групп должностей работников образования"</w:t>
      </w:r>
      <w:r w:rsidR="004C0FF8" w:rsidRPr="0071284F">
        <w:t>,</w:t>
      </w:r>
    </w:p>
    <w:p w:rsidR="005E4D7F" w:rsidRPr="0071284F" w:rsidRDefault="005E4D7F" w:rsidP="00872583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размеры повышающих коэффициентов к окладам (должностным окладам) и критерии их установления;</w:t>
      </w:r>
    </w:p>
    <w:p w:rsidR="005E4D7F" w:rsidRPr="0071284F" w:rsidRDefault="005E4D7F" w:rsidP="005E4D7F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условия оплаты труда директоров</w:t>
      </w:r>
      <w:r w:rsidR="004C0FF8" w:rsidRPr="0071284F">
        <w:t>,</w:t>
      </w:r>
      <w:r w:rsidRPr="0071284F">
        <w:t xml:space="preserve"> заместителей директоров</w:t>
      </w:r>
      <w:r w:rsidR="004C0FF8" w:rsidRPr="0071284F">
        <w:t xml:space="preserve"> и главных бухгалтеров учреждений</w:t>
      </w:r>
      <w:r w:rsidRPr="0071284F">
        <w:t xml:space="preserve">; </w:t>
      </w:r>
    </w:p>
    <w:p w:rsidR="005E4D7F" w:rsidRPr="0071284F" w:rsidRDefault="005E4D7F" w:rsidP="005E4D7F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условия осуществления и размеры выплат компенсационного характера;</w:t>
      </w:r>
    </w:p>
    <w:p w:rsidR="005E4D7F" w:rsidRPr="0071284F" w:rsidRDefault="005E4D7F" w:rsidP="005E4D7F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условия осуществления и размеры выплат стимулирующего характера.</w:t>
      </w:r>
    </w:p>
    <w:p w:rsidR="005E4D7F" w:rsidRPr="0071284F" w:rsidRDefault="005E4D7F" w:rsidP="005E4D7F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1.</w:t>
      </w:r>
      <w:r w:rsidR="00C36D6F" w:rsidRPr="0071284F">
        <w:t>2</w:t>
      </w:r>
      <w:r w:rsidRPr="0071284F">
        <w:t>. Системы оплаты труда работников учреждений, включающие размеры окладов (должностных окладов), ставок заработной платы, выплаты компенсационного и стимулирующего характера, устанавливаются коллективными договорами (соглашениями), локальными нормативными актами (положениями) в соответствии с действующим законодательством, нормативными правовыми актами Республики Дагестан и настоящим Положением с учетом мнения представительного органа работников (профсоюза).</w:t>
      </w:r>
    </w:p>
    <w:p w:rsidR="005E4D7F" w:rsidRPr="0071284F" w:rsidRDefault="005E4D7F" w:rsidP="00872583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1.</w:t>
      </w:r>
      <w:r w:rsidR="00C36D6F" w:rsidRPr="0071284F">
        <w:t>3</w:t>
      </w:r>
      <w:r w:rsidRPr="0071284F">
        <w:t>. Размеры окладов (должностных окладов), ставок заработной платы по общеотраслевым должностям руководителей структурных подразделений, специалистов, служащих учреждения, по общеотраслевым профессиям рабочих устанавливаются в соответствии с постановлением Правительства Республики Дагестан от 18 августа 2009 г. N 264 "Об утверждении размеров окладов (должностных окладов), ставок заработной платы в государственных учреждениях Республики Дагестан по общеотраслевым должностям руководителей, специалистов и служащих, общеотраслевым профессиям рабочих".</w:t>
      </w:r>
    </w:p>
    <w:p w:rsidR="005E4D7F" w:rsidRPr="0071284F" w:rsidRDefault="005E4D7F" w:rsidP="0087258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1284F">
        <w:rPr>
          <w:color w:val="000000" w:themeColor="text1"/>
        </w:rPr>
        <w:t>1.</w:t>
      </w:r>
      <w:r w:rsidR="00C36D6F" w:rsidRPr="0071284F">
        <w:rPr>
          <w:color w:val="000000" w:themeColor="text1"/>
        </w:rPr>
        <w:t>4</w:t>
      </w:r>
      <w:r w:rsidRPr="0071284F">
        <w:rPr>
          <w:color w:val="000000" w:themeColor="text1"/>
        </w:rPr>
        <w:t>. Оклады (должностные оклады), ставки заработной платы работникам учреждения, относящимся по своим функциональным обязанностям к работникам здравоохранения, социального обслуживания населения и культуры, определяются согласно положения об оплате труда работников учреждений соответствующих видов экономической деятельности, а компенсационные и стимулирующие выплаты производятся в соответствии с настоящим Положением.</w:t>
      </w:r>
    </w:p>
    <w:p w:rsidR="005E4D7F" w:rsidRPr="0071284F" w:rsidRDefault="005E4D7F" w:rsidP="005E4D7F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1.</w:t>
      </w:r>
      <w:r w:rsidR="00C36D6F" w:rsidRPr="0071284F">
        <w:t>5</w:t>
      </w:r>
      <w:r w:rsidRPr="0071284F">
        <w:t>. Размеры окладов (должностных окладов), ста</w:t>
      </w:r>
      <w:r w:rsidR="006A0F2D" w:rsidRPr="0071284F">
        <w:t>вок заработной платы работников</w:t>
      </w:r>
      <w:r w:rsidR="00C36D6F" w:rsidRPr="0071284F">
        <w:t xml:space="preserve"> учреждений устанавливаются на основании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 с учетом сложности и объема  выполняемой работы.</w:t>
      </w:r>
    </w:p>
    <w:p w:rsidR="005E4D7F" w:rsidRPr="0071284F" w:rsidRDefault="005E4D7F" w:rsidP="005E4D7F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1.</w:t>
      </w:r>
      <w:r w:rsidR="00F320D9" w:rsidRPr="0071284F">
        <w:t>6</w:t>
      </w:r>
      <w:r w:rsidRPr="0071284F">
        <w:t>. С учетом условий труда работникам учреждений устанавливаются выплаты компенсационного характера, предусмотренные разделом 4 настоящего Положения, и выплаты стимулирующего характера, предусмотренные разделом 5 настоящего Положения.</w:t>
      </w:r>
    </w:p>
    <w:p w:rsidR="005E4D7F" w:rsidRPr="0071284F" w:rsidRDefault="005E4D7F" w:rsidP="005E4D7F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1.</w:t>
      </w:r>
      <w:r w:rsidR="00F320D9" w:rsidRPr="0071284F">
        <w:t>7</w:t>
      </w:r>
      <w:r w:rsidRPr="0071284F">
        <w:t>. В соответствии со статьей 57 Трудового кодекса Российской Федерации условия оплаты труда (в том числе оклад (должностной оклад) или ставка заработной платы работника, доплаты, надбавки и поощрительные выплаты) являются обязательными для включения в трудовой договор.</w:t>
      </w:r>
    </w:p>
    <w:p w:rsidR="005E4D7F" w:rsidRPr="0071284F" w:rsidRDefault="005E4D7F" w:rsidP="005E4D7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1284F">
        <w:rPr>
          <w:color w:val="000000" w:themeColor="text1"/>
        </w:rPr>
        <w:t>1.</w:t>
      </w:r>
      <w:r w:rsidR="00F320D9" w:rsidRPr="0071284F">
        <w:rPr>
          <w:color w:val="000000" w:themeColor="text1"/>
        </w:rPr>
        <w:t>8</w:t>
      </w:r>
      <w:r w:rsidRPr="0071284F">
        <w:rPr>
          <w:color w:val="000000" w:themeColor="text1"/>
        </w:rPr>
        <w:t xml:space="preserve">. </w:t>
      </w:r>
      <w:r w:rsidR="00B25892" w:rsidRPr="0071284F">
        <w:rPr>
          <w:color w:val="000000" w:themeColor="text1"/>
        </w:rPr>
        <w:t>Финансовое обеспечение расходных обязательств ГО «город Каспийск», связанных с реализацией настоящего Положения, осуществляется в пределах бюджетных ассигнований, предусмотренных в установленном порядке на обесп</w:t>
      </w:r>
      <w:r w:rsidR="00790140" w:rsidRPr="0071284F">
        <w:rPr>
          <w:color w:val="000000" w:themeColor="text1"/>
        </w:rPr>
        <w:t>е</w:t>
      </w:r>
      <w:r w:rsidR="00B25892" w:rsidRPr="0071284F">
        <w:rPr>
          <w:color w:val="000000" w:themeColor="text1"/>
        </w:rPr>
        <w:t>чение выполнения функций</w:t>
      </w:r>
      <w:r w:rsidR="00040657" w:rsidRPr="0071284F">
        <w:rPr>
          <w:color w:val="000000" w:themeColor="text1"/>
        </w:rPr>
        <w:t xml:space="preserve"> муниципальных казенных учреждений ГО «город Каспийск»</w:t>
      </w:r>
      <w:r w:rsidR="00790140" w:rsidRPr="0071284F">
        <w:rPr>
          <w:color w:val="000000" w:themeColor="text1"/>
        </w:rPr>
        <w:t xml:space="preserve">, а также на предоставление бюджетным и автономным учреждениям ГО «город Каспийск» субсидии на финансовое обеспечение выполнения ими муниципального задания на оказание муниципальных услуг (выполнение работ) физическим и (или) юридическим лицам на соответствующий финансовый год. </w:t>
      </w:r>
    </w:p>
    <w:p w:rsidR="005E4D7F" w:rsidRPr="0071284F" w:rsidRDefault="005E4D7F" w:rsidP="005E4D7F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lastRenderedPageBreak/>
        <w:t>1.</w:t>
      </w:r>
      <w:r w:rsidR="00F320D9" w:rsidRPr="0071284F">
        <w:t>9</w:t>
      </w:r>
      <w:r w:rsidRPr="0071284F">
        <w:t>. В случаях, когда месячная заработная плата работника учреждения, полностью отработавшего за этот период норму рабочего времени и выполнившего нормы труда (трудовые обязанности), с учетом всех выплат компенсационного и стимулирующего характера окажется ниже минимального размера оплаты труда, установленного федеральным законодательством, работнику производится доплата до минимального размера оплаты труда.</w:t>
      </w:r>
    </w:p>
    <w:p w:rsidR="005E4D7F" w:rsidRPr="0071284F" w:rsidRDefault="005E4D7F" w:rsidP="005E4D7F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1.1</w:t>
      </w:r>
      <w:r w:rsidR="00F320D9" w:rsidRPr="0071284F">
        <w:t>0</w:t>
      </w:r>
      <w:r w:rsidRPr="0071284F">
        <w:t>. Оплата труда лиц, работающи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работе, выполняемой в порядке совместительства, производится раздельно.</w:t>
      </w:r>
    </w:p>
    <w:p w:rsidR="0027432D" w:rsidRPr="0071284F" w:rsidRDefault="0027432D" w:rsidP="0071284F">
      <w:pPr>
        <w:outlineLvl w:val="0"/>
        <w:rPr>
          <w:b/>
          <w:bCs/>
          <w:color w:val="000000"/>
        </w:rPr>
      </w:pPr>
    </w:p>
    <w:p w:rsidR="00D900CD" w:rsidRPr="0071284F" w:rsidRDefault="00D900CD" w:rsidP="00696BAE">
      <w:pPr>
        <w:ind w:firstLine="720"/>
        <w:jc w:val="center"/>
        <w:outlineLvl w:val="0"/>
        <w:rPr>
          <w:b/>
          <w:bCs/>
          <w:color w:val="000000"/>
        </w:rPr>
      </w:pPr>
      <w:r w:rsidRPr="0071284F">
        <w:rPr>
          <w:b/>
          <w:bCs/>
          <w:color w:val="000000"/>
        </w:rPr>
        <w:t>2. Размеры окладов (должностных окладов)</w:t>
      </w:r>
    </w:p>
    <w:p w:rsidR="00D900CD" w:rsidRPr="0071284F" w:rsidRDefault="00D900CD" w:rsidP="00D900CD">
      <w:pPr>
        <w:ind w:firstLine="720"/>
        <w:jc w:val="center"/>
        <w:rPr>
          <w:b/>
          <w:bCs/>
          <w:color w:val="000000"/>
        </w:rPr>
      </w:pPr>
      <w:r w:rsidRPr="0071284F">
        <w:rPr>
          <w:b/>
          <w:bCs/>
          <w:color w:val="000000"/>
        </w:rPr>
        <w:t>работников учреждений,</w:t>
      </w:r>
      <w:r w:rsidR="00E431BE" w:rsidRPr="0071284F">
        <w:rPr>
          <w:b/>
          <w:bCs/>
          <w:color w:val="000000"/>
        </w:rPr>
        <w:t xml:space="preserve"> оплата труда тренеров-преподавателей по спорту, </w:t>
      </w:r>
      <w:r w:rsidRPr="0071284F">
        <w:rPr>
          <w:b/>
          <w:bCs/>
          <w:color w:val="000000"/>
        </w:rPr>
        <w:t>размеры повышающих коэффициентов</w:t>
      </w:r>
    </w:p>
    <w:p w:rsidR="00C95B87" w:rsidRPr="0071284F" w:rsidRDefault="00D900CD" w:rsidP="00D900CD">
      <w:pPr>
        <w:ind w:firstLine="720"/>
        <w:jc w:val="center"/>
        <w:rPr>
          <w:b/>
          <w:bCs/>
          <w:color w:val="000000"/>
        </w:rPr>
      </w:pPr>
      <w:r w:rsidRPr="0071284F">
        <w:rPr>
          <w:b/>
          <w:bCs/>
          <w:color w:val="000000"/>
        </w:rPr>
        <w:t>к окладам отдельных работников и критерии их установления</w:t>
      </w:r>
    </w:p>
    <w:p w:rsidR="00872583" w:rsidRPr="0071284F" w:rsidRDefault="00872583" w:rsidP="00241531"/>
    <w:p w:rsidR="00C95B87" w:rsidRPr="0071284F" w:rsidRDefault="00C95B87" w:rsidP="00872583">
      <w:pPr>
        <w:ind w:firstLine="708"/>
      </w:pPr>
      <w:r w:rsidRPr="0071284F">
        <w:t>2.1. Должностные оклады по профессиональным квалификационным группам должностей работников образования (за исключением должностей высшего и дополнительного профессионального образования) устанавливаются в следующих размерах:</w:t>
      </w:r>
    </w:p>
    <w:p w:rsidR="00C95B87" w:rsidRPr="0071284F" w:rsidRDefault="00C95B87" w:rsidP="00872583">
      <w:pPr>
        <w:ind w:firstLine="708"/>
        <w:outlineLvl w:val="0"/>
      </w:pPr>
      <w:r w:rsidRPr="0071284F">
        <w:t>2.1.1. профессиональная квалификационная группа должностей работников учебно-вспомогательного персонала первого уровня</w:t>
      </w:r>
    </w:p>
    <w:p w:rsidR="00C95B87" w:rsidRPr="0071284F" w:rsidRDefault="00C95B87" w:rsidP="0024153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5"/>
        <w:gridCol w:w="4887"/>
      </w:tblGrid>
      <w:tr w:rsidR="00C95B87" w:rsidRPr="0071284F" w:rsidTr="0071284F">
        <w:trPr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87" w:rsidRPr="0071284F" w:rsidRDefault="00C95B87" w:rsidP="00241531">
            <w:r w:rsidRPr="0071284F">
              <w:t xml:space="preserve">Наименование должности    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87" w:rsidRPr="0071284F" w:rsidRDefault="00C95B87" w:rsidP="00241531">
            <w:r w:rsidRPr="0071284F">
              <w:t xml:space="preserve">Размер   </w:t>
            </w:r>
            <w:r w:rsidRPr="0071284F">
              <w:br/>
              <w:t xml:space="preserve">оклада   </w:t>
            </w:r>
            <w:r w:rsidRPr="0071284F">
              <w:br/>
              <w:t xml:space="preserve">(рублей)  </w:t>
            </w:r>
          </w:p>
        </w:tc>
      </w:tr>
      <w:tr w:rsidR="00C95B87" w:rsidRPr="0071284F" w:rsidTr="0071284F">
        <w:trPr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87" w:rsidRPr="0071284F" w:rsidRDefault="00E32CCE" w:rsidP="00C66BEB">
            <w:pPr>
              <w:rPr>
                <w:b/>
                <w:bCs/>
              </w:rPr>
            </w:pPr>
            <w:r w:rsidRPr="0071284F">
              <w:rPr>
                <w:b/>
                <w:bCs/>
              </w:rPr>
              <w:t>П</w:t>
            </w:r>
            <w:r w:rsidR="00C95B87" w:rsidRPr="0071284F">
              <w:rPr>
                <w:b/>
                <w:bCs/>
              </w:rPr>
              <w:t>омощник</w:t>
            </w:r>
            <w:r>
              <w:rPr>
                <w:b/>
                <w:bCs/>
              </w:rPr>
              <w:t xml:space="preserve"> </w:t>
            </w:r>
            <w:r w:rsidR="00C95B87" w:rsidRPr="0071284F">
              <w:rPr>
                <w:b/>
                <w:bCs/>
              </w:rPr>
              <w:t xml:space="preserve"> воспитателя;</w:t>
            </w:r>
            <w:r w:rsidR="00C95B87" w:rsidRPr="0071284F">
              <w:rPr>
                <w:b/>
                <w:bCs/>
              </w:rPr>
              <w:br/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87" w:rsidRPr="0071284F" w:rsidRDefault="0092388B" w:rsidP="00655143">
            <w:pPr>
              <w:rPr>
                <w:b/>
                <w:bCs/>
              </w:rPr>
            </w:pPr>
            <w:r w:rsidRPr="0071284F">
              <w:rPr>
                <w:b/>
                <w:bCs/>
              </w:rPr>
              <w:t>4816</w:t>
            </w:r>
          </w:p>
        </w:tc>
      </w:tr>
    </w:tbl>
    <w:p w:rsidR="00551C49" w:rsidRPr="0071284F" w:rsidRDefault="00551C49" w:rsidP="00551C49">
      <w:pPr>
        <w:ind w:firstLine="708"/>
        <w:outlineLvl w:val="0"/>
      </w:pPr>
    </w:p>
    <w:p w:rsidR="0027432D" w:rsidRPr="0071284F" w:rsidRDefault="0027432D" w:rsidP="00FC6FDF">
      <w:pPr>
        <w:ind w:firstLine="708"/>
        <w:outlineLvl w:val="0"/>
      </w:pPr>
    </w:p>
    <w:p w:rsidR="00C95B87" w:rsidRPr="0071284F" w:rsidRDefault="00551C49" w:rsidP="00FC6FDF">
      <w:pPr>
        <w:ind w:firstLine="708"/>
        <w:outlineLvl w:val="0"/>
      </w:pPr>
      <w:r w:rsidRPr="0071284F">
        <w:t>2.1.3</w:t>
      </w:r>
      <w:r w:rsidR="00C95B87" w:rsidRPr="0071284F">
        <w:t>. профессиональная квалификационная группа должностей педагогических работников</w:t>
      </w:r>
    </w:p>
    <w:p w:rsidR="00C95B87" w:rsidRPr="0071284F" w:rsidRDefault="00C95B87" w:rsidP="00E32F29">
      <w:pPr>
        <w:pBdr>
          <w:bottom w:val="single" w:sz="4" w:space="1" w:color="auto"/>
        </w:pBdr>
      </w:pPr>
    </w:p>
    <w:tbl>
      <w:tblPr>
        <w:tblpPr w:leftFromText="180" w:rightFromText="180" w:vertAnchor="text" w:tblpX="-356" w:tblpY="1"/>
        <w:tblOverlap w:val="never"/>
        <w:tblW w:w="100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5528"/>
        <w:gridCol w:w="1773"/>
      </w:tblGrid>
      <w:tr w:rsidR="00C95B87" w:rsidRPr="0071284F" w:rsidTr="0071284F">
        <w:trPr>
          <w:trHeight w:val="8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3E9" w:rsidRPr="0071284F" w:rsidRDefault="00C95B87" w:rsidP="0071284F">
            <w:r w:rsidRPr="0071284F">
              <w:t xml:space="preserve">Квалификационный  </w:t>
            </w:r>
            <w:r w:rsidRPr="0071284F">
              <w:br/>
              <w:t xml:space="preserve">уровень       </w:t>
            </w:r>
          </w:p>
          <w:p w:rsidR="00CE43E9" w:rsidRPr="0071284F" w:rsidRDefault="00CE43E9" w:rsidP="0071284F"/>
          <w:p w:rsidR="00C95B87" w:rsidRPr="0071284F" w:rsidRDefault="00C95B87" w:rsidP="0071284F"/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87" w:rsidRPr="0071284F" w:rsidRDefault="00C95B87" w:rsidP="0071284F">
            <w:r w:rsidRPr="0071284F">
              <w:t>Наименование должност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87" w:rsidRPr="0071284F" w:rsidRDefault="00C95B87" w:rsidP="0071284F">
            <w:r w:rsidRPr="0071284F">
              <w:t xml:space="preserve">Размер   </w:t>
            </w:r>
            <w:r w:rsidRPr="0071284F">
              <w:br/>
              <w:t xml:space="preserve">оклада   </w:t>
            </w:r>
            <w:r w:rsidRPr="0071284F">
              <w:br/>
              <w:t xml:space="preserve">(рублей)  </w:t>
            </w:r>
          </w:p>
        </w:tc>
      </w:tr>
      <w:tr w:rsidR="00E32F29" w:rsidRPr="0071284F" w:rsidTr="0071284F">
        <w:trPr>
          <w:trHeight w:val="113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9" w:rsidRPr="0071284F" w:rsidRDefault="00E32F29" w:rsidP="0071284F">
            <w:r w:rsidRPr="0071284F">
              <w:t>1-й квалификационный</w:t>
            </w:r>
            <w:r w:rsidRPr="0071284F">
              <w:br/>
              <w:t xml:space="preserve">уровень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9" w:rsidRPr="0071284F" w:rsidRDefault="00E32F29" w:rsidP="00C66BEB">
            <w:pPr>
              <w:rPr>
                <w:b/>
                <w:bCs/>
              </w:rPr>
            </w:pPr>
            <w:r w:rsidRPr="0071284F">
              <w:rPr>
                <w:b/>
                <w:bCs/>
              </w:rPr>
              <w:t xml:space="preserve">инструктор </w:t>
            </w:r>
            <w:r w:rsidRPr="0071284F">
              <w:rPr>
                <w:b/>
                <w:bCs/>
              </w:rPr>
              <w:br/>
              <w:t xml:space="preserve">по физической культуре,         </w:t>
            </w:r>
            <w:r w:rsidRPr="0071284F">
              <w:rPr>
                <w:b/>
                <w:bCs/>
              </w:rPr>
              <w:br/>
              <w:t>м</w:t>
            </w:r>
            <w:r w:rsidR="00C66BEB">
              <w:rPr>
                <w:b/>
                <w:bCs/>
              </w:rPr>
              <w:t xml:space="preserve">узыкальный руководитель </w:t>
            </w:r>
            <w:r w:rsidRPr="0071284F">
              <w:rPr>
                <w:b/>
                <w:bCs/>
              </w:rPr>
              <w:t>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29" w:rsidRPr="0071284F" w:rsidRDefault="00E32F29" w:rsidP="0071284F">
            <w:r w:rsidRPr="0071284F">
              <w:t>9</w:t>
            </w:r>
            <w:r w:rsidR="007A6F21" w:rsidRPr="0071284F">
              <w:t> </w:t>
            </w:r>
            <w:r w:rsidRPr="0071284F">
              <w:t>668</w:t>
            </w:r>
            <w:r w:rsidR="007A6F21" w:rsidRPr="0071284F">
              <w:rPr>
                <w:vertAlign w:val="superscript"/>
              </w:rPr>
              <w:t>*</w:t>
            </w:r>
          </w:p>
        </w:tc>
      </w:tr>
      <w:tr w:rsidR="00E32F29" w:rsidRPr="0071284F" w:rsidTr="0071284F">
        <w:trPr>
          <w:trHeight w:val="552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9" w:rsidRPr="0071284F" w:rsidRDefault="00E32F29" w:rsidP="0071284F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9" w:rsidRPr="0071284F" w:rsidRDefault="00E32F29" w:rsidP="0071284F">
            <w:pPr>
              <w:jc w:val="both"/>
            </w:pPr>
            <w:r w:rsidRPr="0071284F">
              <w:t xml:space="preserve">При наличии первой квалификационной категории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2F29" w:rsidRPr="0071284F" w:rsidRDefault="007A6F21" w:rsidP="0071284F">
            <w:pPr>
              <w:rPr>
                <w:vertAlign w:val="superscript"/>
              </w:rPr>
            </w:pPr>
            <w:r w:rsidRPr="0071284F">
              <w:t>10 441</w:t>
            </w:r>
            <w:r w:rsidRPr="0071284F">
              <w:rPr>
                <w:vertAlign w:val="superscript"/>
              </w:rPr>
              <w:t>*</w:t>
            </w:r>
          </w:p>
        </w:tc>
      </w:tr>
      <w:tr w:rsidR="00E32F29" w:rsidRPr="0071284F" w:rsidTr="0071284F">
        <w:trPr>
          <w:trHeight w:val="412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9" w:rsidRPr="0071284F" w:rsidRDefault="00E32F29" w:rsidP="0071284F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F29" w:rsidRPr="0071284F" w:rsidRDefault="00E32F29" w:rsidP="0071284F">
            <w:pPr>
              <w:jc w:val="both"/>
            </w:pPr>
            <w:r w:rsidRPr="0071284F">
              <w:t>При наличии высшей квалификационной категори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29" w:rsidRPr="0071284F" w:rsidRDefault="00E32F29" w:rsidP="0071284F">
            <w:pPr>
              <w:rPr>
                <w:vertAlign w:val="superscript"/>
              </w:rPr>
            </w:pPr>
            <w:r w:rsidRPr="0071284F">
              <w:t>11</w:t>
            </w:r>
            <w:r w:rsidR="007A6F21" w:rsidRPr="0071284F">
              <w:t> </w:t>
            </w:r>
            <w:r w:rsidRPr="0071284F">
              <w:t>277</w:t>
            </w:r>
            <w:r w:rsidR="007A6F21" w:rsidRPr="0071284F">
              <w:rPr>
                <w:vertAlign w:val="superscript"/>
              </w:rPr>
              <w:t>*</w:t>
            </w:r>
          </w:p>
        </w:tc>
      </w:tr>
      <w:tr w:rsidR="00E32F29" w:rsidRPr="0071284F" w:rsidTr="0071284F">
        <w:trPr>
          <w:trHeight w:val="976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9" w:rsidRPr="0071284F" w:rsidRDefault="00E32F29" w:rsidP="0071284F">
            <w:r w:rsidRPr="0071284F">
              <w:t>2-й квалификационный</w:t>
            </w:r>
            <w:r w:rsidRPr="0071284F">
              <w:br/>
              <w:t xml:space="preserve">уровень             </w:t>
            </w:r>
          </w:p>
          <w:p w:rsidR="00E32F29" w:rsidRPr="0071284F" w:rsidRDefault="00E32F29" w:rsidP="0071284F"/>
          <w:p w:rsidR="00E32F29" w:rsidRPr="0071284F" w:rsidRDefault="00E32F29" w:rsidP="0071284F"/>
          <w:p w:rsidR="00E32F29" w:rsidRPr="0071284F" w:rsidRDefault="00E32F29" w:rsidP="0071284F"/>
          <w:p w:rsidR="00E32F29" w:rsidRPr="0071284F" w:rsidRDefault="00E32F29" w:rsidP="0071284F"/>
          <w:p w:rsidR="00E32F29" w:rsidRPr="0071284F" w:rsidRDefault="00E32F29" w:rsidP="0071284F"/>
          <w:p w:rsidR="00E32F29" w:rsidRPr="0071284F" w:rsidRDefault="00E32F29" w:rsidP="0071284F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9" w:rsidRPr="0071284F" w:rsidRDefault="00E32F29" w:rsidP="0071284F">
            <w:pPr>
              <w:jc w:val="both"/>
              <w:rPr>
                <w:bCs/>
              </w:rPr>
            </w:pPr>
            <w:r w:rsidRPr="0071284F">
              <w:rPr>
                <w:bCs/>
              </w:rPr>
              <w:lastRenderedPageBreak/>
              <w:t xml:space="preserve">Инструктор-методист, педагог дополнительного образования, педагог-организатор, концертмейстер, социальный педагог, тренер-преподаватель:          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2F29" w:rsidRPr="0071284F" w:rsidRDefault="00E32F29" w:rsidP="0071284F">
            <w:pPr>
              <w:rPr>
                <w:bCs/>
              </w:rPr>
            </w:pPr>
            <w:r w:rsidRPr="0071284F">
              <w:rPr>
                <w:bCs/>
              </w:rPr>
              <w:t>10</w:t>
            </w:r>
            <w:r w:rsidR="007A6F21" w:rsidRPr="0071284F">
              <w:rPr>
                <w:bCs/>
              </w:rPr>
              <w:t> </w:t>
            </w:r>
            <w:r w:rsidRPr="0071284F">
              <w:rPr>
                <w:bCs/>
              </w:rPr>
              <w:t>441</w:t>
            </w:r>
            <w:r w:rsidR="007A6F21" w:rsidRPr="0071284F">
              <w:rPr>
                <w:bCs/>
                <w:vertAlign w:val="superscript"/>
              </w:rPr>
              <w:t>*</w:t>
            </w:r>
          </w:p>
        </w:tc>
      </w:tr>
      <w:tr w:rsidR="007B483F" w:rsidRPr="0071284F" w:rsidTr="0071284F">
        <w:trPr>
          <w:trHeight w:val="673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3F" w:rsidRPr="0071284F" w:rsidRDefault="007B483F" w:rsidP="0071284F"/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483F" w:rsidRPr="0071284F" w:rsidRDefault="007B483F" w:rsidP="00C66BEB">
            <w:r w:rsidRPr="0071284F">
              <w:t xml:space="preserve">при наличии I квалификационной  </w:t>
            </w:r>
            <w:r w:rsidRPr="0071284F">
              <w:br/>
              <w:t xml:space="preserve">категории                      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483F" w:rsidRPr="0071284F" w:rsidRDefault="007B483F" w:rsidP="0071284F">
            <w:r w:rsidRPr="0071284F">
              <w:t>11</w:t>
            </w:r>
            <w:r w:rsidR="007A6F21" w:rsidRPr="0071284F">
              <w:t> </w:t>
            </w:r>
            <w:r w:rsidRPr="0071284F">
              <w:t>277</w:t>
            </w:r>
            <w:r w:rsidR="007A6F21" w:rsidRPr="0071284F">
              <w:rPr>
                <w:vertAlign w:val="superscript"/>
              </w:rPr>
              <w:t>*</w:t>
            </w:r>
          </w:p>
        </w:tc>
      </w:tr>
      <w:tr w:rsidR="007B483F" w:rsidRPr="0071284F" w:rsidTr="0071284F">
        <w:trPr>
          <w:trHeight w:val="726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3F" w:rsidRPr="0071284F" w:rsidRDefault="007B483F" w:rsidP="0071284F"/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483F" w:rsidRPr="0071284F" w:rsidRDefault="007B483F" w:rsidP="0071284F">
            <w:pPr>
              <w:jc w:val="both"/>
            </w:pPr>
            <w:r w:rsidRPr="0071284F">
              <w:t xml:space="preserve">при наличии высшей              </w:t>
            </w:r>
            <w:r w:rsidRPr="0071284F">
              <w:br/>
              <w:t xml:space="preserve">квалификационной категории     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483F" w:rsidRPr="0071284F" w:rsidRDefault="007B483F" w:rsidP="0071284F">
            <w:r w:rsidRPr="0071284F">
              <w:t>12</w:t>
            </w:r>
            <w:r w:rsidR="007A6F21" w:rsidRPr="0071284F">
              <w:t> </w:t>
            </w:r>
            <w:r w:rsidRPr="0071284F">
              <w:t>179</w:t>
            </w:r>
            <w:r w:rsidR="007A6F21" w:rsidRPr="0071284F">
              <w:rPr>
                <w:vertAlign w:val="superscript"/>
              </w:rPr>
              <w:t>*</w:t>
            </w:r>
          </w:p>
        </w:tc>
      </w:tr>
      <w:tr w:rsidR="00505818" w:rsidRPr="0071284F" w:rsidTr="00C66BEB">
        <w:trPr>
          <w:trHeight w:val="95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818" w:rsidRPr="0071284F" w:rsidRDefault="00505818" w:rsidP="0071284F">
            <w:r w:rsidRPr="0071284F">
              <w:lastRenderedPageBreak/>
              <w:t>3-й квалификационный</w:t>
            </w:r>
            <w:r w:rsidRPr="0071284F">
              <w:br/>
              <w:t xml:space="preserve">уровень             </w:t>
            </w:r>
          </w:p>
          <w:p w:rsidR="00505818" w:rsidRPr="0071284F" w:rsidRDefault="00505818" w:rsidP="0071284F"/>
          <w:p w:rsidR="00505818" w:rsidRPr="0071284F" w:rsidRDefault="00505818" w:rsidP="0071284F"/>
          <w:p w:rsidR="00505818" w:rsidRPr="0071284F" w:rsidRDefault="00505818" w:rsidP="0071284F"/>
          <w:p w:rsidR="00505818" w:rsidRPr="0071284F" w:rsidRDefault="00505818" w:rsidP="0071284F"/>
          <w:p w:rsidR="00505818" w:rsidRPr="0071284F" w:rsidRDefault="00505818" w:rsidP="0071284F"/>
          <w:p w:rsidR="00505818" w:rsidRPr="0071284F" w:rsidRDefault="00505818" w:rsidP="0071284F"/>
          <w:p w:rsidR="00505818" w:rsidRPr="0071284F" w:rsidRDefault="00505818" w:rsidP="0071284F"/>
          <w:p w:rsidR="00505818" w:rsidRPr="0071284F" w:rsidRDefault="00505818" w:rsidP="0071284F"/>
          <w:p w:rsidR="00505818" w:rsidRPr="0071284F" w:rsidRDefault="00505818" w:rsidP="0071284F"/>
          <w:p w:rsidR="00505818" w:rsidRPr="0071284F" w:rsidRDefault="00505818" w:rsidP="0071284F"/>
          <w:p w:rsidR="00505818" w:rsidRPr="0071284F" w:rsidRDefault="00505818" w:rsidP="0071284F">
            <w:pPr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05818" w:rsidRPr="0071284F" w:rsidRDefault="00505818" w:rsidP="00C66BEB">
            <w:pPr>
              <w:rPr>
                <w:bCs/>
              </w:rPr>
            </w:pPr>
            <w:r w:rsidRPr="00C66BEB">
              <w:rPr>
                <w:b/>
                <w:bCs/>
              </w:rPr>
              <w:t>Педагог-психолог</w:t>
            </w:r>
            <w:r w:rsidRPr="0071284F">
              <w:rPr>
                <w:bCs/>
              </w:rPr>
              <w:t xml:space="preserve">, </w:t>
            </w:r>
            <w:r w:rsidRPr="0071284F">
              <w:rPr>
                <w:bCs/>
              </w:rPr>
              <w:br/>
              <w:t xml:space="preserve">педагог дополнительного         </w:t>
            </w:r>
            <w:r w:rsidRPr="0071284F">
              <w:rPr>
                <w:bCs/>
              </w:rPr>
              <w:br/>
              <w:t xml:space="preserve">образования,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5818" w:rsidRPr="0071284F" w:rsidRDefault="00505818" w:rsidP="0071284F">
            <w:pPr>
              <w:rPr>
                <w:bCs/>
              </w:rPr>
            </w:pPr>
            <w:r w:rsidRPr="0071284F">
              <w:rPr>
                <w:bCs/>
              </w:rPr>
              <w:t>10 441</w:t>
            </w:r>
            <w:r w:rsidRPr="0071284F">
              <w:rPr>
                <w:bCs/>
                <w:vertAlign w:val="superscript"/>
              </w:rPr>
              <w:t>*</w:t>
            </w:r>
          </w:p>
        </w:tc>
      </w:tr>
      <w:tr w:rsidR="00505818" w:rsidRPr="0071284F" w:rsidTr="0071284F">
        <w:trPr>
          <w:trHeight w:val="697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818" w:rsidRPr="0071284F" w:rsidRDefault="00505818" w:rsidP="0071284F"/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818" w:rsidRPr="0071284F" w:rsidRDefault="00505818" w:rsidP="003A120A">
            <w:r w:rsidRPr="0071284F">
              <w:t xml:space="preserve">при наличии I квалификационной  </w:t>
            </w:r>
            <w:r w:rsidRPr="0071284F">
              <w:br/>
              <w:t xml:space="preserve">категории                      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18" w:rsidRPr="0071284F" w:rsidRDefault="00505818" w:rsidP="0071284F">
            <w:r w:rsidRPr="0071284F">
              <w:t>11 277</w:t>
            </w:r>
            <w:r w:rsidRPr="0071284F">
              <w:rPr>
                <w:vertAlign w:val="superscript"/>
              </w:rPr>
              <w:t>*</w:t>
            </w:r>
          </w:p>
        </w:tc>
      </w:tr>
      <w:tr w:rsidR="00505818" w:rsidRPr="0071284F" w:rsidTr="0071284F">
        <w:trPr>
          <w:trHeight w:val="673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818" w:rsidRPr="0071284F" w:rsidRDefault="00505818" w:rsidP="0071284F"/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818" w:rsidRPr="0071284F" w:rsidRDefault="00505818" w:rsidP="003A120A">
            <w:r w:rsidRPr="0071284F">
              <w:t xml:space="preserve">при наличии высшей              </w:t>
            </w:r>
            <w:r w:rsidRPr="0071284F">
              <w:br/>
              <w:t xml:space="preserve">квалификационной категории     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818" w:rsidRPr="0071284F" w:rsidRDefault="00505818" w:rsidP="0071284F">
            <w:r w:rsidRPr="0071284F">
              <w:t>12 179</w:t>
            </w:r>
            <w:r w:rsidRPr="0071284F">
              <w:rPr>
                <w:vertAlign w:val="superscript"/>
              </w:rPr>
              <w:t>*</w:t>
            </w:r>
          </w:p>
        </w:tc>
      </w:tr>
      <w:tr w:rsidR="00505818" w:rsidRPr="0071284F" w:rsidTr="003A120A">
        <w:trPr>
          <w:trHeight w:val="316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818" w:rsidRPr="0071284F" w:rsidRDefault="00505818" w:rsidP="0071284F"/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818" w:rsidRPr="0071284F" w:rsidRDefault="00505818" w:rsidP="003A120A">
            <w:r w:rsidRPr="0071284F">
              <w:t>Воспитатель дошкольного образования: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818" w:rsidRPr="0071284F" w:rsidRDefault="00505818" w:rsidP="0071284F">
            <w:r w:rsidRPr="0071284F">
              <w:t>11 280</w:t>
            </w:r>
            <w:r w:rsidRPr="0071284F">
              <w:rPr>
                <w:vertAlign w:val="superscript"/>
              </w:rPr>
              <w:t xml:space="preserve">* </w:t>
            </w:r>
          </w:p>
        </w:tc>
      </w:tr>
      <w:tr w:rsidR="00505818" w:rsidRPr="0071284F" w:rsidTr="0071284F">
        <w:trPr>
          <w:trHeight w:val="673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818" w:rsidRPr="0071284F" w:rsidRDefault="00505818" w:rsidP="0071284F"/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818" w:rsidRPr="0071284F" w:rsidRDefault="00505818" w:rsidP="003A120A">
            <w:r w:rsidRPr="0071284F">
              <w:t xml:space="preserve">при наличии I квалификационной  </w:t>
            </w:r>
            <w:r w:rsidRPr="0071284F">
              <w:br/>
              <w:t xml:space="preserve">категории                      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818" w:rsidRPr="0071284F" w:rsidRDefault="00505818" w:rsidP="0071284F">
            <w:r w:rsidRPr="0071284F">
              <w:t>12 182</w:t>
            </w:r>
            <w:r w:rsidRPr="0071284F">
              <w:rPr>
                <w:vertAlign w:val="superscript"/>
              </w:rPr>
              <w:t>*</w:t>
            </w:r>
          </w:p>
        </w:tc>
      </w:tr>
      <w:tr w:rsidR="00505818" w:rsidRPr="0071284F" w:rsidTr="0071284F">
        <w:trPr>
          <w:trHeight w:val="673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8" w:rsidRPr="0071284F" w:rsidRDefault="00505818" w:rsidP="0071284F"/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818" w:rsidRPr="0071284F" w:rsidRDefault="00505818" w:rsidP="003A120A">
            <w:r w:rsidRPr="0071284F">
              <w:t xml:space="preserve">при наличии высшей              </w:t>
            </w:r>
            <w:r w:rsidRPr="0071284F">
              <w:br/>
              <w:t>квалификационной категори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818" w:rsidRPr="0071284F" w:rsidRDefault="00505818" w:rsidP="0071284F">
            <w:r w:rsidRPr="0071284F">
              <w:t>13 094</w:t>
            </w:r>
            <w:r w:rsidRPr="0071284F">
              <w:rPr>
                <w:vertAlign w:val="superscript"/>
              </w:rPr>
              <w:t>*</w:t>
            </w:r>
          </w:p>
        </w:tc>
      </w:tr>
      <w:tr w:rsidR="007A6F21" w:rsidRPr="0071284F" w:rsidTr="00C66BEB">
        <w:trPr>
          <w:trHeight w:val="844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21" w:rsidRPr="0071284F" w:rsidRDefault="007A6F21" w:rsidP="0071284F"/>
          <w:p w:rsidR="007A6F21" w:rsidRPr="0071284F" w:rsidRDefault="007A6F21" w:rsidP="0071284F">
            <w:r w:rsidRPr="0071284F">
              <w:t>4-й квалификационный</w:t>
            </w:r>
          </w:p>
          <w:p w:rsidR="007A6F21" w:rsidRPr="0071284F" w:rsidRDefault="007A6F21" w:rsidP="0071284F">
            <w:r w:rsidRPr="0071284F">
              <w:t xml:space="preserve">уровень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A6F21" w:rsidRPr="0071284F" w:rsidRDefault="007A6F21" w:rsidP="00C66BEB">
            <w:pPr>
              <w:rPr>
                <w:bCs/>
              </w:rPr>
            </w:pPr>
            <w:r w:rsidRPr="00C66BEB">
              <w:rPr>
                <w:b/>
                <w:bCs/>
              </w:rPr>
              <w:t>старший воспитатель, учитель-логопед (логопед</w:t>
            </w:r>
            <w:r w:rsidRPr="0071284F">
              <w:rPr>
                <w:bCs/>
              </w:rPr>
              <w:t xml:space="preserve">): 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6F21" w:rsidRPr="0071284F" w:rsidRDefault="007A6F21" w:rsidP="0071284F">
            <w:pPr>
              <w:rPr>
                <w:bCs/>
              </w:rPr>
            </w:pPr>
            <w:r w:rsidRPr="0071284F">
              <w:rPr>
                <w:bCs/>
              </w:rPr>
              <w:t>10 441</w:t>
            </w:r>
            <w:r w:rsidRPr="0071284F">
              <w:rPr>
                <w:bCs/>
                <w:vertAlign w:val="superscript"/>
              </w:rPr>
              <w:t>*</w:t>
            </w:r>
          </w:p>
        </w:tc>
      </w:tr>
      <w:tr w:rsidR="007A6F21" w:rsidRPr="0071284F" w:rsidTr="0071284F">
        <w:trPr>
          <w:trHeight w:val="709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F21" w:rsidRPr="0071284F" w:rsidRDefault="007A6F21" w:rsidP="0071284F"/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A6F21" w:rsidRPr="0071284F" w:rsidRDefault="007A6F21" w:rsidP="003A120A">
            <w:r w:rsidRPr="0071284F">
              <w:t xml:space="preserve">при наличии I квалификационной  </w:t>
            </w:r>
            <w:r w:rsidRPr="0071284F">
              <w:br/>
              <w:t xml:space="preserve">категории                      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F21" w:rsidRPr="0071284F" w:rsidRDefault="007A6F21" w:rsidP="0071284F">
            <w:r w:rsidRPr="0071284F">
              <w:t>11 277</w:t>
            </w:r>
            <w:r w:rsidRPr="0071284F">
              <w:rPr>
                <w:vertAlign w:val="superscript"/>
              </w:rPr>
              <w:t>*</w:t>
            </w:r>
          </w:p>
        </w:tc>
      </w:tr>
      <w:tr w:rsidR="007A6F21" w:rsidRPr="0071284F" w:rsidTr="0071284F">
        <w:trPr>
          <w:trHeight w:val="661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F21" w:rsidRPr="0071284F" w:rsidRDefault="007A6F21" w:rsidP="0071284F"/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A6F21" w:rsidRPr="0071284F" w:rsidRDefault="007A6F21" w:rsidP="003A120A">
            <w:r w:rsidRPr="0071284F">
              <w:t xml:space="preserve">при наличии высшей              </w:t>
            </w:r>
            <w:r w:rsidRPr="0071284F">
              <w:br/>
              <w:t xml:space="preserve">квалификационной категории     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F21" w:rsidRPr="0071284F" w:rsidRDefault="007A6F21" w:rsidP="0071284F">
            <w:r w:rsidRPr="0071284F">
              <w:t>12 179</w:t>
            </w:r>
            <w:r w:rsidRPr="0071284F">
              <w:rPr>
                <w:vertAlign w:val="superscript"/>
              </w:rPr>
              <w:t>*</w:t>
            </w:r>
          </w:p>
        </w:tc>
      </w:tr>
      <w:tr w:rsidR="007A6F21" w:rsidRPr="0071284F" w:rsidTr="003A120A">
        <w:trPr>
          <w:trHeight w:val="441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F21" w:rsidRPr="0071284F" w:rsidRDefault="007A6F21" w:rsidP="0071284F"/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A6F21" w:rsidRPr="0071284F" w:rsidRDefault="007A6F21" w:rsidP="003A120A">
            <w:r w:rsidRPr="0071284F">
              <w:t xml:space="preserve">Учитель:                       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F21" w:rsidRPr="0071284F" w:rsidRDefault="007A6F21" w:rsidP="0071284F">
            <w:r w:rsidRPr="0071284F">
              <w:t>11 280</w:t>
            </w:r>
            <w:r w:rsidRPr="0071284F">
              <w:rPr>
                <w:vertAlign w:val="superscript"/>
              </w:rPr>
              <w:t>*</w:t>
            </w:r>
          </w:p>
        </w:tc>
      </w:tr>
      <w:tr w:rsidR="007A6F21" w:rsidRPr="0071284F" w:rsidTr="0071284F">
        <w:trPr>
          <w:trHeight w:val="733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F21" w:rsidRPr="0071284F" w:rsidRDefault="007A6F21" w:rsidP="0071284F"/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6F21" w:rsidRPr="0071284F" w:rsidRDefault="007A6F21" w:rsidP="003A120A">
            <w:r w:rsidRPr="0071284F">
              <w:t xml:space="preserve">при наличии I квалификационной  </w:t>
            </w:r>
            <w:r w:rsidRPr="0071284F">
              <w:br/>
              <w:t xml:space="preserve">категории                      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F21" w:rsidRPr="0071284F" w:rsidRDefault="007A6F21" w:rsidP="0071284F">
            <w:r w:rsidRPr="0071284F">
              <w:t>12 182</w:t>
            </w:r>
            <w:r w:rsidRPr="0071284F">
              <w:rPr>
                <w:vertAlign w:val="superscript"/>
              </w:rPr>
              <w:t>*</w:t>
            </w:r>
          </w:p>
        </w:tc>
      </w:tr>
      <w:tr w:rsidR="007A6F21" w:rsidRPr="0071284F" w:rsidTr="0071284F">
        <w:trPr>
          <w:trHeight w:val="709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21" w:rsidRPr="0071284F" w:rsidRDefault="007A6F21" w:rsidP="0071284F"/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F21" w:rsidRPr="0071284F" w:rsidRDefault="007A6F21" w:rsidP="003A120A">
            <w:r w:rsidRPr="0071284F">
              <w:t xml:space="preserve">при наличии высшей              </w:t>
            </w:r>
            <w:r w:rsidRPr="0071284F">
              <w:br/>
              <w:t xml:space="preserve">квалификационной категории     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F21" w:rsidRPr="0071284F" w:rsidRDefault="007A6F21" w:rsidP="0071284F">
            <w:r w:rsidRPr="0071284F">
              <w:t>13 094</w:t>
            </w:r>
            <w:r w:rsidRPr="0071284F">
              <w:rPr>
                <w:vertAlign w:val="superscript"/>
              </w:rPr>
              <w:t>*</w:t>
            </w:r>
          </w:p>
        </w:tc>
      </w:tr>
    </w:tbl>
    <w:p w:rsidR="00C045A1" w:rsidRPr="0071284F" w:rsidRDefault="00C045A1" w:rsidP="00241531"/>
    <w:p w:rsidR="00AD4A5F" w:rsidRPr="0071284F" w:rsidRDefault="00DF42B1" w:rsidP="00241531">
      <w:r w:rsidRPr="0071284F">
        <w:br w:type="textWrapping" w:clear="all"/>
      </w:r>
    </w:p>
    <w:p w:rsidR="006A0F2D" w:rsidRPr="0071284F" w:rsidRDefault="003271D3" w:rsidP="00742564">
      <w:pPr>
        <w:autoSpaceDE w:val="0"/>
        <w:autoSpaceDN w:val="0"/>
        <w:adjustRightInd w:val="0"/>
        <w:ind w:firstLine="540"/>
        <w:jc w:val="both"/>
      </w:pPr>
      <w:r w:rsidRPr="0071284F">
        <w:t>&lt;*&gt;</w:t>
      </w:r>
      <w:r w:rsidR="007A6F21" w:rsidRPr="0071284F">
        <w:t>В оклады (д</w:t>
      </w:r>
      <w:r w:rsidRPr="0071284F">
        <w:t>олжностные оклады</w:t>
      </w:r>
      <w:r w:rsidR="007A6F21" w:rsidRPr="0071284F">
        <w:t>)</w:t>
      </w:r>
      <w:r w:rsidRPr="0071284F">
        <w:t xml:space="preserve"> педагогических работников </w:t>
      </w:r>
      <w:r w:rsidR="007A6F21" w:rsidRPr="0071284F">
        <w:t>включен размер ежемесячной компенсации на обеспечение книгоиздательской продукцией и периодическими изданиями.</w:t>
      </w:r>
    </w:p>
    <w:p w:rsidR="006A0F2D" w:rsidRPr="0071284F" w:rsidRDefault="006A0F2D" w:rsidP="003271D3">
      <w:pPr>
        <w:autoSpaceDE w:val="0"/>
        <w:autoSpaceDN w:val="0"/>
        <w:adjustRightInd w:val="0"/>
        <w:ind w:firstLine="540"/>
        <w:jc w:val="both"/>
      </w:pPr>
    </w:p>
    <w:p w:rsidR="004A02B5" w:rsidRPr="0071284F" w:rsidRDefault="00625AD9" w:rsidP="00FC6FDF">
      <w:pPr>
        <w:ind w:firstLine="540"/>
        <w:outlineLvl w:val="0"/>
      </w:pPr>
      <w:r w:rsidRPr="0071284F">
        <w:t>2.1.</w:t>
      </w:r>
      <w:r w:rsidR="007A6F21" w:rsidRPr="0071284F">
        <w:t>4</w:t>
      </w:r>
      <w:r w:rsidR="00C95B87" w:rsidRPr="0071284F">
        <w:t>. профессиональная квалификационная группа должностей руковод</w:t>
      </w:r>
      <w:r w:rsidR="00DA256F" w:rsidRPr="0071284F">
        <w:t>ителей структурных подразделений.</w:t>
      </w:r>
    </w:p>
    <w:p w:rsidR="004A02B5" w:rsidRPr="0071284F" w:rsidRDefault="004A02B5" w:rsidP="00241531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387"/>
        <w:gridCol w:w="1842"/>
      </w:tblGrid>
      <w:tr w:rsidR="00C95B87" w:rsidRPr="0071284F" w:rsidTr="003A120A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87" w:rsidRPr="0071284F" w:rsidRDefault="00C95B87" w:rsidP="00241531">
            <w:r w:rsidRPr="0071284F">
              <w:t xml:space="preserve">Квалификационный  </w:t>
            </w:r>
            <w:r w:rsidRPr="0071284F">
              <w:br/>
              <w:t xml:space="preserve">уровень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87" w:rsidRPr="0071284F" w:rsidRDefault="00C95B87" w:rsidP="00241531">
            <w:r w:rsidRPr="0071284F">
              <w:t xml:space="preserve">Наименование должности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87" w:rsidRPr="0071284F" w:rsidRDefault="00C95B87" w:rsidP="00241531">
            <w:r w:rsidRPr="0071284F">
              <w:t xml:space="preserve">Размер   </w:t>
            </w:r>
            <w:r w:rsidRPr="0071284F">
              <w:br/>
              <w:t xml:space="preserve">оклада   </w:t>
            </w:r>
            <w:r w:rsidRPr="0071284F">
              <w:br/>
              <w:t xml:space="preserve">(рублей)  </w:t>
            </w:r>
          </w:p>
        </w:tc>
      </w:tr>
      <w:tr w:rsidR="009572FE" w:rsidRPr="0071284F" w:rsidTr="003A120A">
        <w:trPr>
          <w:trHeight w:val="39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E" w:rsidRPr="0071284F" w:rsidRDefault="009572FE" w:rsidP="00241531">
            <w:r w:rsidRPr="0071284F">
              <w:lastRenderedPageBreak/>
              <w:t>1-й квалификационный</w:t>
            </w:r>
            <w:r w:rsidRPr="0071284F">
              <w:br/>
              <w:t xml:space="preserve">уровень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F21" w:rsidRPr="0071284F" w:rsidRDefault="009572FE" w:rsidP="003A120A">
            <w:pPr>
              <w:rPr>
                <w:bCs/>
              </w:rPr>
            </w:pPr>
            <w:r w:rsidRPr="0071284F">
              <w:rPr>
                <w:bCs/>
              </w:rPr>
              <w:t xml:space="preserve">Заведующий (начальник)      </w:t>
            </w:r>
            <w:r w:rsidRPr="0071284F">
              <w:rPr>
                <w:bCs/>
              </w:rPr>
              <w:br/>
              <w:t>структурным подразделе-нием:</w:t>
            </w:r>
          </w:p>
          <w:p w:rsidR="009572FE" w:rsidRPr="0071284F" w:rsidRDefault="009572FE" w:rsidP="003A120A">
            <w:pPr>
              <w:rPr>
                <w:bCs/>
              </w:rPr>
            </w:pPr>
            <w:r w:rsidRPr="0071284F">
              <w:rPr>
                <w:bCs/>
              </w:rPr>
              <w:t xml:space="preserve"> кабинетом, лабораторией,  отделом, отделением,        </w:t>
            </w:r>
            <w:r w:rsidRPr="0071284F">
              <w:rPr>
                <w:bCs/>
              </w:rPr>
              <w:br/>
              <w:t xml:space="preserve">сектором, учебно </w:t>
            </w:r>
            <w:r w:rsidR="007A6F21" w:rsidRPr="0071284F">
              <w:rPr>
                <w:bCs/>
              </w:rPr>
              <w:t>–</w:t>
            </w:r>
            <w:r w:rsidRPr="0071284F">
              <w:rPr>
                <w:bCs/>
              </w:rPr>
              <w:t xml:space="preserve"> консуль</w:t>
            </w:r>
            <w:r w:rsidR="007A6F21" w:rsidRPr="0071284F">
              <w:rPr>
                <w:bCs/>
              </w:rPr>
              <w:t>та</w:t>
            </w:r>
            <w:r w:rsidR="0023695C" w:rsidRPr="0071284F">
              <w:rPr>
                <w:bCs/>
              </w:rPr>
              <w:t>-</w:t>
            </w:r>
            <w:r w:rsidRPr="0071284F">
              <w:rPr>
                <w:bCs/>
              </w:rPr>
              <w:t xml:space="preserve"> ционным пунктом,учебной (учебно-производственной) мастерской и другими структурными подразделе</w:t>
            </w:r>
            <w:r w:rsidR="0023695C" w:rsidRPr="0071284F">
              <w:rPr>
                <w:bCs/>
              </w:rPr>
              <w:t>-</w:t>
            </w:r>
            <w:r w:rsidRPr="0071284F">
              <w:rPr>
                <w:bCs/>
              </w:rPr>
              <w:t xml:space="preserve"> ниями</w:t>
            </w:r>
            <w:r w:rsidR="007A6F21" w:rsidRPr="0071284F">
              <w:rPr>
                <w:bCs/>
              </w:rPr>
              <w:t xml:space="preserve">, </w:t>
            </w:r>
            <w:r w:rsidRPr="0071284F">
              <w:rPr>
                <w:bCs/>
              </w:rPr>
              <w:t xml:space="preserve">реализующими          общеобразовательную программу и образовательную </w:t>
            </w:r>
            <w:r w:rsidRPr="0071284F">
              <w:rPr>
                <w:bCs/>
              </w:rPr>
              <w:br/>
              <w:t xml:space="preserve">программу дополнительного </w:t>
            </w:r>
          </w:p>
          <w:p w:rsidR="009572FE" w:rsidRPr="0071284F" w:rsidRDefault="009572FE" w:rsidP="003A120A">
            <w:pPr>
              <w:rPr>
                <w:bCs/>
              </w:rPr>
            </w:pPr>
            <w:r w:rsidRPr="0071284F">
              <w:rPr>
                <w:bCs/>
              </w:rPr>
              <w:t xml:space="preserve">образования детей (кроме    </w:t>
            </w:r>
            <w:r w:rsidRPr="0071284F">
              <w:rPr>
                <w:bCs/>
              </w:rPr>
              <w:br/>
              <w:t xml:space="preserve">должностей руководителей    </w:t>
            </w:r>
            <w:r w:rsidRPr="0071284F">
              <w:rPr>
                <w:bCs/>
              </w:rPr>
              <w:br/>
              <w:t xml:space="preserve">структурных подразделений,  </w:t>
            </w:r>
            <w:r w:rsidRPr="0071284F">
              <w:rPr>
                <w:bCs/>
              </w:rPr>
              <w:br/>
              <w:t xml:space="preserve">отнесенных ко 2-му          </w:t>
            </w:r>
            <w:r w:rsidRPr="0071284F">
              <w:rPr>
                <w:bCs/>
              </w:rPr>
              <w:br/>
              <w:t xml:space="preserve">квалификационному уровню):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2FE" w:rsidRPr="0071284F" w:rsidRDefault="007A6F21" w:rsidP="00A94873">
            <w:pPr>
              <w:rPr>
                <w:bCs/>
              </w:rPr>
            </w:pPr>
            <w:r w:rsidRPr="0071284F">
              <w:rPr>
                <w:bCs/>
              </w:rPr>
              <w:t xml:space="preserve">9 668 </w:t>
            </w:r>
          </w:p>
        </w:tc>
      </w:tr>
      <w:tr w:rsidR="009572FE" w:rsidRPr="0071284F" w:rsidTr="003A120A">
        <w:trPr>
          <w:trHeight w:val="13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E" w:rsidRPr="0071284F" w:rsidRDefault="009572FE" w:rsidP="0024153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72FE" w:rsidRPr="0071284F" w:rsidRDefault="009572FE" w:rsidP="003A120A">
            <w:r w:rsidRPr="0071284F">
              <w:t xml:space="preserve">при работе в учреждении,    </w:t>
            </w:r>
            <w:r w:rsidRPr="0071284F">
              <w:br/>
              <w:t xml:space="preserve">отнесенном к III группе по  </w:t>
            </w:r>
            <w:r w:rsidRPr="0071284F">
              <w:br/>
              <w:t xml:space="preserve">оплате труда руководителей, </w:t>
            </w:r>
            <w:r w:rsidRPr="0071284F">
              <w:br/>
              <w:t xml:space="preserve">и наличии высшей            </w:t>
            </w:r>
            <w:r w:rsidRPr="0071284F">
              <w:br/>
              <w:t xml:space="preserve">квалификационной категории  </w:t>
            </w:r>
            <w:r w:rsidRPr="0071284F">
              <w:br/>
              <w:t xml:space="preserve">либо в учреждении,          </w:t>
            </w:r>
            <w:r w:rsidRPr="0071284F">
              <w:br/>
              <w:t xml:space="preserve">отнесенном к II группе по   </w:t>
            </w:r>
            <w:r w:rsidRPr="0071284F">
              <w:br/>
              <w:t xml:space="preserve">оплате труда руководителей, </w:t>
            </w:r>
            <w:r w:rsidRPr="0071284F">
              <w:br/>
              <w:t>и наличии I квалификационной</w:t>
            </w:r>
            <w:r w:rsidRPr="0071284F">
              <w:br/>
              <w:t xml:space="preserve">категории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FE" w:rsidRPr="0071284F" w:rsidRDefault="003E4BC8" w:rsidP="00241531">
            <w:r w:rsidRPr="0071284F">
              <w:t xml:space="preserve">10 441 </w:t>
            </w:r>
          </w:p>
        </w:tc>
      </w:tr>
      <w:tr w:rsidR="009572FE" w:rsidRPr="0071284F" w:rsidTr="003A120A">
        <w:trPr>
          <w:trHeight w:val="322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E" w:rsidRPr="0071284F" w:rsidRDefault="009572FE" w:rsidP="0024153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E" w:rsidRPr="0071284F" w:rsidRDefault="009572FE" w:rsidP="003A120A">
            <w:r w:rsidRPr="0071284F">
              <w:t xml:space="preserve">при работе в учреждении,    </w:t>
            </w:r>
            <w:r w:rsidRPr="0071284F">
              <w:br/>
              <w:t xml:space="preserve">отнесенном к II группе по   </w:t>
            </w:r>
            <w:r w:rsidRPr="0071284F">
              <w:br/>
              <w:t xml:space="preserve">оплате труда руководителей, </w:t>
            </w:r>
            <w:r w:rsidRPr="0071284F">
              <w:br/>
              <w:t xml:space="preserve">и наличии высшей            </w:t>
            </w:r>
            <w:r w:rsidRPr="0071284F">
              <w:br/>
              <w:t xml:space="preserve">квалификационной категории  </w:t>
            </w:r>
            <w:r w:rsidRPr="0071284F">
              <w:br/>
              <w:t xml:space="preserve">либо в учреждении,          </w:t>
            </w:r>
            <w:r w:rsidRPr="0071284F">
              <w:br/>
              <w:t xml:space="preserve">отнесенном к I группе по    </w:t>
            </w:r>
            <w:r w:rsidRPr="0071284F">
              <w:br/>
              <w:t>оплате труда руководителей и</w:t>
            </w:r>
          </w:p>
          <w:p w:rsidR="009572FE" w:rsidRPr="0071284F" w:rsidRDefault="009572FE" w:rsidP="003A120A">
            <w:r w:rsidRPr="0071284F">
              <w:t xml:space="preserve">наличии первой              </w:t>
            </w:r>
            <w:r w:rsidRPr="0071284F">
              <w:br/>
              <w:t xml:space="preserve">квалификационной категории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2FE" w:rsidRPr="0071284F" w:rsidRDefault="003E4BC8" w:rsidP="00241531">
            <w:r w:rsidRPr="0071284F">
              <w:t xml:space="preserve">11 277 </w:t>
            </w:r>
          </w:p>
        </w:tc>
      </w:tr>
      <w:tr w:rsidR="009572FE" w:rsidRPr="0071284F" w:rsidTr="003A120A">
        <w:trPr>
          <w:trHeight w:val="7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E" w:rsidRPr="0071284F" w:rsidRDefault="009572FE" w:rsidP="0024153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72FE" w:rsidRPr="0071284F" w:rsidRDefault="009572FE" w:rsidP="003A120A">
            <w:r w:rsidRPr="0071284F">
              <w:t xml:space="preserve">при работе в учреждении,    </w:t>
            </w:r>
            <w:r w:rsidRPr="0071284F">
              <w:br/>
              <w:t xml:space="preserve">отнесенном к I группе по    </w:t>
            </w:r>
            <w:r w:rsidRPr="0071284F">
              <w:br/>
              <w:t xml:space="preserve">оплате труда руководителей, </w:t>
            </w:r>
            <w:r w:rsidRPr="0071284F">
              <w:br/>
              <w:t xml:space="preserve">и наличии высшей            </w:t>
            </w:r>
            <w:r w:rsidRPr="0071284F">
              <w:br/>
              <w:t xml:space="preserve">квалификационной категории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FE" w:rsidRPr="0071284F" w:rsidRDefault="003E4BC8" w:rsidP="00241531">
            <w:r w:rsidRPr="0071284F">
              <w:t xml:space="preserve">12 179 </w:t>
            </w:r>
          </w:p>
        </w:tc>
      </w:tr>
      <w:tr w:rsidR="00DA256F" w:rsidRPr="0071284F" w:rsidTr="003A120A">
        <w:trPr>
          <w:trHeight w:val="80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6F" w:rsidRPr="0071284F" w:rsidRDefault="00DA256F" w:rsidP="003A120A">
            <w:r w:rsidRPr="0071284F">
              <w:lastRenderedPageBreak/>
              <w:t>2-й квалификационный</w:t>
            </w:r>
            <w:r w:rsidRPr="0071284F">
              <w:br/>
              <w:t xml:space="preserve">уровень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BC8" w:rsidRPr="0071284F" w:rsidRDefault="00DA256F" w:rsidP="003A120A">
            <w:r w:rsidRPr="0071284F">
              <w:t xml:space="preserve">Заведующий (начальник)      </w:t>
            </w:r>
            <w:r w:rsidRPr="0071284F">
              <w:br/>
              <w:t xml:space="preserve">обособленным структурным    </w:t>
            </w:r>
            <w:r w:rsidRPr="0071284F">
              <w:br/>
              <w:t xml:space="preserve">подразделением, реализующим </w:t>
            </w:r>
            <w:r w:rsidR="003E4BC8" w:rsidRPr="0071284F">
              <w:t>о</w:t>
            </w:r>
            <w:r w:rsidRPr="0071284F">
              <w:t xml:space="preserve">бщеобразовательную         </w:t>
            </w:r>
            <w:r w:rsidRPr="0071284F">
              <w:br/>
              <w:t xml:space="preserve">программу и образовательную </w:t>
            </w:r>
            <w:r w:rsidRPr="0071284F">
              <w:br/>
              <w:t xml:space="preserve">программу дополнительного   </w:t>
            </w:r>
            <w:r w:rsidRPr="0071284F">
              <w:br/>
              <w:t>образования детей; начальник</w:t>
            </w:r>
            <w:r w:rsidRPr="0071284F">
              <w:br/>
              <w:t xml:space="preserve">(заведующий, директор,      </w:t>
            </w:r>
            <w:r w:rsidRPr="0071284F">
              <w:br/>
              <w:t xml:space="preserve">руководитель, управляющий): </w:t>
            </w:r>
            <w:r w:rsidRPr="0071284F">
              <w:br/>
              <w:t xml:space="preserve">кабинета, лаборатории,      </w:t>
            </w:r>
            <w:r w:rsidRPr="0071284F">
              <w:br/>
              <w:t xml:space="preserve">отдела, отделения, сектора, </w:t>
            </w:r>
            <w:r w:rsidRPr="0071284F">
              <w:br/>
              <w:t xml:space="preserve">учебно-консультационного    </w:t>
            </w:r>
            <w:r w:rsidRPr="0071284F">
              <w:br/>
              <w:t xml:space="preserve">пункта, учебной (учебно-    </w:t>
            </w:r>
            <w:r w:rsidRPr="0071284F">
              <w:br/>
              <w:t xml:space="preserve">производственной) </w:t>
            </w:r>
            <w:r w:rsidR="003E4BC8" w:rsidRPr="0071284F">
              <w:t>м</w:t>
            </w:r>
            <w:r w:rsidRPr="0071284F">
              <w:t xml:space="preserve">астерской, учебного        </w:t>
            </w:r>
            <w:r w:rsidRPr="0071284F">
              <w:br/>
              <w:t xml:space="preserve">хозяйства и других          </w:t>
            </w:r>
            <w:r w:rsidRPr="0071284F">
              <w:br/>
              <w:t xml:space="preserve">структурных подразделений   </w:t>
            </w:r>
            <w:r w:rsidRPr="0071284F">
              <w:br/>
              <w:t xml:space="preserve">образовательного учреждения </w:t>
            </w:r>
            <w:r w:rsidRPr="0071284F">
              <w:br/>
              <w:t>(подразделения) начального и</w:t>
            </w:r>
            <w:r w:rsidRPr="0071284F">
              <w:br/>
              <w:t xml:space="preserve">среднего профессионального  </w:t>
            </w:r>
            <w:r w:rsidRPr="0071284F">
              <w:br/>
              <w:t xml:space="preserve">образования (кроме          </w:t>
            </w:r>
            <w:r w:rsidRPr="0071284F">
              <w:br/>
              <w:t xml:space="preserve">должностей руководителей    </w:t>
            </w:r>
            <w:r w:rsidRPr="0071284F">
              <w:br/>
              <w:t xml:space="preserve">структурных подразделений,  </w:t>
            </w:r>
            <w:r w:rsidRPr="0071284F">
              <w:br/>
              <w:t xml:space="preserve">отнесенных к 3-му           </w:t>
            </w:r>
            <w:r w:rsidRPr="0071284F">
              <w:br/>
              <w:t>квалификационному уровню)</w:t>
            </w:r>
            <w:r w:rsidR="003E4BC8" w:rsidRPr="0071284F">
              <w:t>;</w:t>
            </w:r>
          </w:p>
          <w:p w:rsidR="00DA256F" w:rsidRPr="0071284F" w:rsidRDefault="00DA256F" w:rsidP="003A120A">
            <w:pPr>
              <w:rPr>
                <w:b/>
              </w:rPr>
            </w:pPr>
            <w:r w:rsidRPr="0071284F">
              <w:t xml:space="preserve">старший мастер              </w:t>
            </w:r>
            <w:r w:rsidRPr="0071284F">
              <w:br/>
              <w:t xml:space="preserve">образовательного учреждения(подразделения) начального и(или) среднего              </w:t>
            </w:r>
            <w:r w:rsidRPr="0071284F">
              <w:br/>
              <w:t xml:space="preserve">профессионального           </w:t>
            </w:r>
            <w:r w:rsidRPr="0071284F">
              <w:br/>
              <w:t>образования</w:t>
            </w:r>
            <w:r w:rsidRPr="0071284F">
              <w:rPr>
                <w:b/>
              </w:rPr>
              <w:t xml:space="preserve">: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F" w:rsidRPr="0071284F" w:rsidRDefault="003E4BC8" w:rsidP="003A120A">
            <w:r w:rsidRPr="0071284F">
              <w:t xml:space="preserve">9 668 </w:t>
            </w:r>
          </w:p>
        </w:tc>
      </w:tr>
      <w:tr w:rsidR="009572FE" w:rsidRPr="0071284F" w:rsidTr="00C66BEB">
        <w:trPr>
          <w:trHeight w:val="2820"/>
        </w:trPr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E" w:rsidRPr="0071284F" w:rsidRDefault="009572FE" w:rsidP="003A120A"/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72FE" w:rsidRPr="0071284F" w:rsidRDefault="009572FE" w:rsidP="003A120A">
            <w:r w:rsidRPr="0071284F">
              <w:t xml:space="preserve">при работе в учреждении,    </w:t>
            </w:r>
            <w:r w:rsidRPr="0071284F">
              <w:br/>
              <w:t xml:space="preserve">отнесенном к III группе по  </w:t>
            </w:r>
            <w:r w:rsidRPr="0071284F">
              <w:br/>
              <w:t xml:space="preserve">оплате труда руководителей, </w:t>
            </w:r>
            <w:r w:rsidRPr="0071284F">
              <w:br/>
              <w:t xml:space="preserve">и наличии высшей            </w:t>
            </w:r>
            <w:r w:rsidRPr="0071284F">
              <w:br/>
              <w:t xml:space="preserve">квалификационной категории  </w:t>
            </w:r>
            <w:r w:rsidRPr="0071284F">
              <w:br/>
              <w:t xml:space="preserve">либо в учреждении,          </w:t>
            </w:r>
            <w:r w:rsidRPr="0071284F">
              <w:br/>
              <w:t xml:space="preserve">отнесенном к II группе по   </w:t>
            </w:r>
            <w:r w:rsidRPr="0071284F">
              <w:br/>
              <w:t xml:space="preserve">оплате труда руководителей, </w:t>
            </w:r>
            <w:r w:rsidRPr="0071284F">
              <w:br/>
              <w:t>и наличии I квалификационной</w:t>
            </w:r>
          </w:p>
          <w:p w:rsidR="009572FE" w:rsidRPr="0071284F" w:rsidRDefault="009572FE" w:rsidP="003A120A">
            <w:r w:rsidRPr="0071284F">
              <w:t xml:space="preserve">категории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2FE" w:rsidRPr="0071284F" w:rsidRDefault="003E4BC8" w:rsidP="003A120A">
            <w:r w:rsidRPr="0071284F">
              <w:t xml:space="preserve">10 441 </w:t>
            </w:r>
          </w:p>
        </w:tc>
      </w:tr>
      <w:tr w:rsidR="009572FE" w:rsidRPr="0071284F" w:rsidTr="00C66BEB">
        <w:trPr>
          <w:trHeight w:val="4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E" w:rsidRPr="0071284F" w:rsidRDefault="009572FE" w:rsidP="003A120A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2FE" w:rsidRPr="0071284F" w:rsidRDefault="009572FE" w:rsidP="003A120A">
            <w:r w:rsidRPr="0071284F">
              <w:t xml:space="preserve">при работе в учреждении,    </w:t>
            </w:r>
            <w:r w:rsidRPr="0071284F">
              <w:br/>
              <w:t xml:space="preserve">отнесенном к II группе по   </w:t>
            </w:r>
            <w:r w:rsidRPr="0071284F">
              <w:br/>
              <w:t xml:space="preserve">оплате труда руководителей, </w:t>
            </w:r>
            <w:r w:rsidRPr="0071284F">
              <w:br/>
              <w:t xml:space="preserve">и наличии высшей            </w:t>
            </w:r>
            <w:r w:rsidRPr="0071284F">
              <w:br/>
              <w:t xml:space="preserve">квалификационной категории  </w:t>
            </w:r>
            <w:r w:rsidRPr="0071284F">
              <w:br/>
              <w:t xml:space="preserve">либо в учреждении,          </w:t>
            </w:r>
            <w:r w:rsidRPr="0071284F">
              <w:br/>
              <w:t xml:space="preserve">отнесенном к I группе по    </w:t>
            </w:r>
            <w:r w:rsidRPr="0071284F">
              <w:br/>
              <w:t xml:space="preserve">оплате труда руководителей, </w:t>
            </w:r>
            <w:r w:rsidRPr="0071284F">
              <w:br/>
              <w:t>и наличии I квалификационной</w:t>
            </w:r>
            <w:r w:rsidRPr="0071284F">
              <w:br/>
            </w:r>
            <w:r w:rsidRPr="0071284F">
              <w:lastRenderedPageBreak/>
              <w:t xml:space="preserve">категории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FE" w:rsidRPr="0071284F" w:rsidRDefault="003E4BC8" w:rsidP="003A120A">
            <w:r w:rsidRPr="0071284F">
              <w:lastRenderedPageBreak/>
              <w:t xml:space="preserve">11 277 </w:t>
            </w:r>
          </w:p>
        </w:tc>
      </w:tr>
      <w:tr w:rsidR="009572FE" w:rsidRPr="0071284F" w:rsidTr="003A120A">
        <w:trPr>
          <w:trHeight w:val="7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E" w:rsidRPr="0071284F" w:rsidRDefault="009572FE" w:rsidP="003A120A"/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2FE" w:rsidRPr="0071284F" w:rsidRDefault="009572FE" w:rsidP="003A120A">
            <w:r w:rsidRPr="0071284F">
              <w:t xml:space="preserve">при работе в учреждении,    </w:t>
            </w:r>
            <w:r w:rsidRPr="0071284F">
              <w:br/>
              <w:t xml:space="preserve">отнесенном к I группе по    </w:t>
            </w:r>
            <w:r w:rsidRPr="0071284F">
              <w:br/>
              <w:t xml:space="preserve">оплате труда руководителей, </w:t>
            </w:r>
            <w:r w:rsidRPr="0071284F">
              <w:br/>
              <w:t xml:space="preserve">и наличии высшей            </w:t>
            </w:r>
            <w:r w:rsidRPr="0071284F">
              <w:br/>
              <w:t xml:space="preserve">квалификационной категории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FE" w:rsidRPr="0071284F" w:rsidRDefault="003E4BC8" w:rsidP="003A120A">
            <w:r w:rsidRPr="0071284F">
              <w:t xml:space="preserve">12 179 </w:t>
            </w:r>
          </w:p>
        </w:tc>
      </w:tr>
    </w:tbl>
    <w:p w:rsidR="0027432D" w:rsidRPr="0071284F" w:rsidRDefault="0027432D" w:rsidP="003A120A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27432D" w:rsidRPr="0071284F" w:rsidRDefault="0027432D" w:rsidP="003A120A">
      <w:pPr>
        <w:widowControl w:val="0"/>
        <w:autoSpaceDE w:val="0"/>
        <w:autoSpaceDN w:val="0"/>
        <w:adjustRightInd w:val="0"/>
        <w:ind w:firstLine="708"/>
        <w:rPr>
          <w:color w:val="000000" w:themeColor="text1"/>
        </w:rPr>
      </w:pPr>
    </w:p>
    <w:p w:rsidR="00BC01DF" w:rsidRPr="0071284F" w:rsidRDefault="00625AD9" w:rsidP="003A120A">
      <w:pPr>
        <w:widowControl w:val="0"/>
        <w:autoSpaceDE w:val="0"/>
        <w:autoSpaceDN w:val="0"/>
        <w:adjustRightInd w:val="0"/>
        <w:ind w:firstLine="708"/>
        <w:rPr>
          <w:color w:val="000000" w:themeColor="text1"/>
        </w:rPr>
      </w:pPr>
      <w:r w:rsidRPr="0071284F">
        <w:rPr>
          <w:color w:val="000000" w:themeColor="text1"/>
        </w:rPr>
        <w:t>2.1.</w:t>
      </w:r>
      <w:r w:rsidR="00FC6FDF" w:rsidRPr="0071284F">
        <w:rPr>
          <w:color w:val="000000" w:themeColor="text1"/>
        </w:rPr>
        <w:t>5</w:t>
      </w:r>
      <w:r w:rsidRPr="0071284F">
        <w:rPr>
          <w:color w:val="000000" w:themeColor="text1"/>
        </w:rPr>
        <w:t>.</w:t>
      </w:r>
      <w:r w:rsidR="00BC01DF" w:rsidRPr="0071284F">
        <w:rPr>
          <w:color w:val="000000" w:themeColor="text1"/>
        </w:rPr>
        <w:t>Профессиональная   квалификационная  группа «О</w:t>
      </w:r>
      <w:r w:rsidR="005906B6" w:rsidRPr="0071284F">
        <w:rPr>
          <w:color w:val="000000" w:themeColor="text1"/>
        </w:rPr>
        <w:t>бщеотраслевые профессии рабочих</w:t>
      </w:r>
      <w:r w:rsidR="00BC01DF" w:rsidRPr="0071284F">
        <w:rPr>
          <w:color w:val="000000" w:themeColor="text1"/>
        </w:rPr>
        <w:t xml:space="preserve">».  </w:t>
      </w:r>
    </w:p>
    <w:p w:rsidR="00E431BE" w:rsidRPr="0071284F" w:rsidRDefault="00E431BE" w:rsidP="003A120A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5954"/>
        <w:gridCol w:w="1842"/>
      </w:tblGrid>
      <w:tr w:rsidR="00E431BE" w:rsidRPr="0071284F" w:rsidTr="0071284F">
        <w:trPr>
          <w:trHeight w:val="10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1BE" w:rsidRPr="0071284F" w:rsidRDefault="00E431BE" w:rsidP="003A120A">
            <w:pPr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 xml:space="preserve">Квалификационный  </w:t>
            </w:r>
            <w:r w:rsidRPr="0071284F">
              <w:rPr>
                <w:color w:val="000000" w:themeColor="text1"/>
              </w:rPr>
              <w:br/>
              <w:t xml:space="preserve">уровень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1BE" w:rsidRPr="0071284F" w:rsidRDefault="00E431BE" w:rsidP="003A120A">
            <w:pPr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 xml:space="preserve">Наименование должности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1BE" w:rsidRPr="0071284F" w:rsidRDefault="00E431BE" w:rsidP="003A120A">
            <w:pPr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 xml:space="preserve">Размер   </w:t>
            </w:r>
            <w:r w:rsidRPr="0071284F">
              <w:rPr>
                <w:color w:val="000000" w:themeColor="text1"/>
              </w:rPr>
              <w:br/>
              <w:t xml:space="preserve">оклада   </w:t>
            </w:r>
            <w:r w:rsidRPr="0071284F">
              <w:rPr>
                <w:color w:val="000000" w:themeColor="text1"/>
              </w:rPr>
              <w:br/>
              <w:t xml:space="preserve">(рублей)  </w:t>
            </w:r>
          </w:p>
        </w:tc>
      </w:tr>
      <w:tr w:rsidR="00BC01DF" w:rsidRPr="0071284F" w:rsidTr="0071284F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DF" w:rsidRPr="0071284F" w:rsidRDefault="00BC01DF" w:rsidP="003A120A">
            <w:pPr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1</w:t>
            </w:r>
            <w:r w:rsidR="003271D3" w:rsidRPr="0071284F">
              <w:rPr>
                <w:color w:val="000000" w:themeColor="text1"/>
              </w:rPr>
              <w:t>-й квалификационный</w:t>
            </w:r>
            <w:r w:rsidR="003271D3" w:rsidRPr="0071284F">
              <w:rPr>
                <w:color w:val="000000" w:themeColor="text1"/>
              </w:rPr>
              <w:br/>
              <w:t xml:space="preserve">уровень   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DF" w:rsidRPr="0071284F" w:rsidRDefault="00BC01DF" w:rsidP="00C66BE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1284F">
              <w:rPr>
                <w:b/>
                <w:color w:val="000000" w:themeColor="text1"/>
              </w:rPr>
              <w:t xml:space="preserve">Уборщик  </w:t>
            </w:r>
            <w:r w:rsidR="00C66BEB">
              <w:rPr>
                <w:b/>
                <w:color w:val="000000" w:themeColor="text1"/>
              </w:rPr>
              <w:t xml:space="preserve"> </w:t>
            </w:r>
            <w:r w:rsidRPr="0071284F">
              <w:rPr>
                <w:b/>
                <w:color w:val="000000" w:themeColor="text1"/>
              </w:rPr>
              <w:t>служебных помещений, уборщик территорий, сторож,  кастелянша,  маш</w:t>
            </w:r>
            <w:r w:rsidR="00C66BEB">
              <w:rPr>
                <w:b/>
                <w:color w:val="000000" w:themeColor="text1"/>
              </w:rPr>
              <w:t>инистка по  стирке,  кладовщик</w:t>
            </w:r>
            <w:r w:rsidRPr="0071284F">
              <w:rPr>
                <w:b/>
                <w:color w:val="000000" w:themeColor="text1"/>
              </w:rPr>
              <w:t xml:space="preserve">, </w:t>
            </w:r>
            <w:r w:rsidR="00C66BEB">
              <w:rPr>
                <w:b/>
                <w:color w:val="000000" w:themeColor="text1"/>
              </w:rPr>
              <w:t>рабочий по кухне</w:t>
            </w:r>
            <w:r w:rsidRPr="0071284F">
              <w:rPr>
                <w:b/>
                <w:color w:val="000000" w:themeColor="text1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DF" w:rsidRPr="0071284F" w:rsidRDefault="0092388B" w:rsidP="003A120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686</w:t>
            </w:r>
          </w:p>
        </w:tc>
      </w:tr>
      <w:tr w:rsidR="00BC01DF" w:rsidRPr="0071284F" w:rsidTr="0071284F">
        <w:trPr>
          <w:trHeight w:val="48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1DF" w:rsidRPr="0071284F" w:rsidRDefault="00BC01DF" w:rsidP="003A120A">
            <w:pPr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</w:t>
            </w:r>
            <w:r w:rsidR="003271D3" w:rsidRPr="0071284F">
              <w:rPr>
                <w:color w:val="000000" w:themeColor="text1"/>
              </w:rPr>
              <w:t>-й квалификационный</w:t>
            </w:r>
            <w:r w:rsidR="003271D3" w:rsidRPr="0071284F">
              <w:rPr>
                <w:color w:val="000000" w:themeColor="text1"/>
              </w:rPr>
              <w:br/>
              <w:t xml:space="preserve">уровень   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DF" w:rsidRPr="0071284F" w:rsidRDefault="00BC01DF" w:rsidP="003A120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1284F">
              <w:rPr>
                <w:b/>
                <w:color w:val="000000" w:themeColor="text1"/>
              </w:rPr>
              <w:t xml:space="preserve"> Пова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DF" w:rsidRPr="0071284F" w:rsidRDefault="0092388B" w:rsidP="003A120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3598</w:t>
            </w:r>
          </w:p>
        </w:tc>
      </w:tr>
      <w:tr w:rsidR="00C66BEB" w:rsidRPr="0071284F" w:rsidTr="0071284F">
        <w:trPr>
          <w:trHeight w:val="48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BEB" w:rsidRPr="0071284F" w:rsidRDefault="00C66BEB" w:rsidP="003A120A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EB" w:rsidRPr="0071284F" w:rsidRDefault="00C66BEB" w:rsidP="00C66BE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1284F">
              <w:rPr>
                <w:b/>
                <w:color w:val="000000" w:themeColor="text1"/>
              </w:rPr>
              <w:t xml:space="preserve">рабочий по обслуживанию здания,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EB" w:rsidRPr="0071284F" w:rsidRDefault="00C66BEB" w:rsidP="00C66B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3598</w:t>
            </w:r>
          </w:p>
        </w:tc>
      </w:tr>
      <w:tr w:rsidR="00C66BEB" w:rsidRPr="0071284F" w:rsidTr="00C66BEB">
        <w:trPr>
          <w:trHeight w:val="65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EB" w:rsidRPr="0071284F" w:rsidRDefault="00C66BEB" w:rsidP="003A120A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EB" w:rsidRPr="0071284F" w:rsidRDefault="00C66BEB" w:rsidP="00C66BE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EB" w:rsidRPr="0071284F" w:rsidRDefault="00C66BEB" w:rsidP="003A120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C95B87" w:rsidRPr="0071284F" w:rsidRDefault="00C95B8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45620F" w:rsidRPr="0071284F" w:rsidRDefault="00625AD9" w:rsidP="00FC6FDF">
      <w:pPr>
        <w:widowControl w:val="0"/>
        <w:autoSpaceDE w:val="0"/>
        <w:autoSpaceDN w:val="0"/>
        <w:adjustRightInd w:val="0"/>
        <w:ind w:firstLine="708"/>
        <w:rPr>
          <w:color w:val="000000" w:themeColor="text1"/>
        </w:rPr>
      </w:pPr>
      <w:r w:rsidRPr="0071284F">
        <w:rPr>
          <w:color w:val="000000" w:themeColor="text1"/>
        </w:rPr>
        <w:t>2.1.</w:t>
      </w:r>
      <w:r w:rsidR="00FC6FDF" w:rsidRPr="0071284F">
        <w:rPr>
          <w:color w:val="000000" w:themeColor="text1"/>
        </w:rPr>
        <w:t>6</w:t>
      </w:r>
      <w:r w:rsidR="0045620F" w:rsidRPr="0071284F">
        <w:rPr>
          <w:color w:val="000000" w:themeColor="text1"/>
        </w:rPr>
        <w:t xml:space="preserve">.Профессиональная квалификационная группа «Общеотраслевые </w:t>
      </w:r>
      <w:r w:rsidR="00622DD3" w:rsidRPr="0071284F">
        <w:rPr>
          <w:color w:val="000000" w:themeColor="text1"/>
        </w:rPr>
        <w:t>должности</w:t>
      </w:r>
      <w:r w:rsidR="0045620F" w:rsidRPr="0071284F">
        <w:rPr>
          <w:color w:val="000000" w:themeColor="text1"/>
        </w:rPr>
        <w:t xml:space="preserve"> служащих»</w:t>
      </w:r>
    </w:p>
    <w:p w:rsidR="00622DD3" w:rsidRPr="0071284F" w:rsidRDefault="00622DD3" w:rsidP="0045620F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622DD3" w:rsidRPr="0071284F" w:rsidRDefault="00622DD3" w:rsidP="00FC6FDF">
      <w:pPr>
        <w:widowControl w:val="0"/>
        <w:autoSpaceDE w:val="0"/>
        <w:autoSpaceDN w:val="0"/>
        <w:adjustRightInd w:val="0"/>
        <w:ind w:firstLine="708"/>
        <w:rPr>
          <w:color w:val="000000" w:themeColor="text1"/>
        </w:rPr>
      </w:pPr>
      <w:r w:rsidRPr="0071284F">
        <w:rPr>
          <w:color w:val="000000" w:themeColor="text1"/>
        </w:rPr>
        <w:t>2.1.</w:t>
      </w:r>
      <w:r w:rsidR="00FC6FDF" w:rsidRPr="0071284F">
        <w:rPr>
          <w:color w:val="000000" w:themeColor="text1"/>
        </w:rPr>
        <w:t>6</w:t>
      </w:r>
      <w:r w:rsidRPr="0071284F">
        <w:rPr>
          <w:color w:val="000000" w:themeColor="text1"/>
        </w:rPr>
        <w:t>.1</w:t>
      </w:r>
      <w:r w:rsidR="00FC6FDF" w:rsidRPr="0071284F">
        <w:rPr>
          <w:color w:val="000000" w:themeColor="text1"/>
        </w:rPr>
        <w:t>.</w:t>
      </w:r>
      <w:r w:rsidRPr="0071284F">
        <w:rPr>
          <w:color w:val="000000" w:themeColor="text1"/>
        </w:rPr>
        <w:t xml:space="preserve"> Профессиональная квалификационная группа «Общеотраслевые должности служащих первого уровня»</w:t>
      </w:r>
    </w:p>
    <w:p w:rsidR="0045620F" w:rsidRPr="0071284F" w:rsidRDefault="0045620F" w:rsidP="0045620F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5954"/>
        <w:gridCol w:w="1842"/>
      </w:tblGrid>
      <w:tr w:rsidR="0045620F" w:rsidRPr="0071284F" w:rsidTr="0071284F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20F" w:rsidRPr="0071284F" w:rsidRDefault="0045620F" w:rsidP="0010151B">
            <w:pPr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 xml:space="preserve">Квалификационный  </w:t>
            </w:r>
            <w:r w:rsidRPr="0071284F">
              <w:rPr>
                <w:color w:val="000000" w:themeColor="text1"/>
              </w:rPr>
              <w:br/>
              <w:t xml:space="preserve">уровень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20F" w:rsidRPr="0071284F" w:rsidRDefault="0045620F" w:rsidP="0010151B">
            <w:pPr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 xml:space="preserve">Наименование должности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20F" w:rsidRPr="0071284F" w:rsidRDefault="003A120A" w:rsidP="001015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р   </w:t>
            </w:r>
            <w:r w:rsidR="0045620F" w:rsidRPr="0071284F">
              <w:rPr>
                <w:color w:val="000000" w:themeColor="text1"/>
              </w:rPr>
              <w:t xml:space="preserve">оклада   </w:t>
            </w:r>
            <w:r w:rsidR="0045620F" w:rsidRPr="0071284F">
              <w:rPr>
                <w:color w:val="000000" w:themeColor="text1"/>
              </w:rPr>
              <w:br/>
              <w:t xml:space="preserve">(рублей)  </w:t>
            </w:r>
          </w:p>
        </w:tc>
      </w:tr>
      <w:tr w:rsidR="00CC6C5E" w:rsidRPr="0071284F" w:rsidTr="0071284F">
        <w:trPr>
          <w:trHeight w:val="36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6C5E" w:rsidRPr="0071284F" w:rsidRDefault="003271D3" w:rsidP="003271D3">
            <w:pPr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1-й квалификационный</w:t>
            </w:r>
            <w:r w:rsidRPr="0071284F">
              <w:rPr>
                <w:color w:val="000000" w:themeColor="text1"/>
              </w:rPr>
              <w:br/>
              <w:t xml:space="preserve">уровень   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5E" w:rsidRPr="0071284F" w:rsidRDefault="00CC6C5E" w:rsidP="00C66B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b/>
                <w:color w:val="000000" w:themeColor="text1"/>
              </w:rPr>
              <w:t xml:space="preserve">делопроизводитель,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5E" w:rsidRPr="0071284F" w:rsidRDefault="0092388B" w:rsidP="009238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202</w:t>
            </w:r>
            <w:r w:rsidR="0023695C" w:rsidRPr="0071284F">
              <w:rPr>
                <w:color w:val="000000" w:themeColor="text1"/>
              </w:rPr>
              <w:t xml:space="preserve"> – </w:t>
            </w:r>
            <w:r w:rsidRPr="0071284F">
              <w:rPr>
                <w:color w:val="000000" w:themeColor="text1"/>
              </w:rPr>
              <w:t>2686</w:t>
            </w:r>
          </w:p>
        </w:tc>
      </w:tr>
      <w:tr w:rsidR="00CC6C5E" w:rsidRPr="0071284F" w:rsidTr="0071284F">
        <w:trPr>
          <w:trHeight w:val="36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6C5E" w:rsidRPr="0071284F" w:rsidRDefault="00CC6C5E" w:rsidP="00101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5E" w:rsidRPr="0071284F" w:rsidRDefault="00CC6C5E" w:rsidP="005906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Среднее профессиональное образование, без предъявления требований к стажу рабо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5E" w:rsidRPr="0071284F" w:rsidRDefault="0092388B" w:rsidP="001015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202</w:t>
            </w:r>
          </w:p>
        </w:tc>
      </w:tr>
      <w:tr w:rsidR="00CC6C5E" w:rsidRPr="0071284F" w:rsidTr="0071284F">
        <w:trPr>
          <w:trHeight w:val="36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6C5E" w:rsidRPr="0071284F" w:rsidRDefault="00CC6C5E" w:rsidP="00101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5E" w:rsidRPr="0071284F" w:rsidRDefault="00CC6C5E" w:rsidP="005906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Высшее профессиональное  образование, без предъявления требований к стажу или среднее профессиональное образование со стажем работы до 5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5E" w:rsidRPr="0071284F" w:rsidRDefault="00C97EC4" w:rsidP="001015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307</w:t>
            </w:r>
          </w:p>
        </w:tc>
      </w:tr>
      <w:tr w:rsidR="00CC6C5E" w:rsidRPr="0071284F" w:rsidTr="0071284F">
        <w:trPr>
          <w:trHeight w:val="36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6C5E" w:rsidRPr="0071284F" w:rsidRDefault="00CC6C5E" w:rsidP="00101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5E" w:rsidRPr="0071284F" w:rsidRDefault="00CC6C5E" w:rsidP="005906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Высшее профессиональное  образование и стаж работы от 5 до 10 лет или среднее профессиональное образование со стажем работы свыше 10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5E" w:rsidRPr="0071284F" w:rsidRDefault="00C97EC4" w:rsidP="001015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418</w:t>
            </w:r>
          </w:p>
        </w:tc>
      </w:tr>
      <w:tr w:rsidR="00CC6C5E" w:rsidRPr="0071284F" w:rsidTr="0071284F">
        <w:trPr>
          <w:trHeight w:val="36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5E" w:rsidRPr="0071284F" w:rsidRDefault="00CC6C5E" w:rsidP="00101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5E" w:rsidRPr="0071284F" w:rsidRDefault="00CC6C5E" w:rsidP="003822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Высшее профессиональное  образование и стаж работы от 10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5E" w:rsidRPr="0071284F" w:rsidRDefault="00C97EC4" w:rsidP="005958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686</w:t>
            </w:r>
          </w:p>
        </w:tc>
      </w:tr>
      <w:tr w:rsidR="00622DD3" w:rsidRPr="0071284F" w:rsidTr="0071284F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3" w:rsidRPr="0071284F" w:rsidRDefault="00622DD3" w:rsidP="003271D3">
            <w:pPr>
              <w:rPr>
                <w:color w:val="000000" w:themeColor="text1"/>
                <w:lang w:val="en-US"/>
              </w:rPr>
            </w:pPr>
            <w:r w:rsidRPr="0071284F">
              <w:rPr>
                <w:color w:val="000000" w:themeColor="text1"/>
              </w:rPr>
              <w:t>2</w:t>
            </w:r>
            <w:r w:rsidR="003271D3" w:rsidRPr="0071284F">
              <w:rPr>
                <w:color w:val="000000" w:themeColor="text1"/>
              </w:rPr>
              <w:t>-й квалификационный</w:t>
            </w:r>
            <w:r w:rsidR="003271D3" w:rsidRPr="0071284F">
              <w:rPr>
                <w:color w:val="000000" w:themeColor="text1"/>
              </w:rPr>
              <w:br/>
              <w:t xml:space="preserve">уровень   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3" w:rsidRPr="0071284F" w:rsidRDefault="006B2B45" w:rsidP="001015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Д</w:t>
            </w:r>
            <w:r w:rsidR="00622DD3" w:rsidRPr="0071284F">
              <w:rPr>
                <w:color w:val="000000" w:themeColor="text1"/>
              </w:rPr>
              <w:t>олжности служащих первого квалификационного уровня, по которым может устанавливаться производное должностное наименование «старший» &lt;1&gt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3" w:rsidRPr="0071284F" w:rsidRDefault="00C97EC4" w:rsidP="001015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418</w:t>
            </w:r>
          </w:p>
        </w:tc>
      </w:tr>
      <w:tr w:rsidR="00622DD3" w:rsidRPr="0071284F" w:rsidTr="0071284F">
        <w:trPr>
          <w:trHeight w:val="360"/>
        </w:trPr>
        <w:tc>
          <w:tcPr>
            <w:tcW w:w="10348" w:type="dxa"/>
            <w:gridSpan w:val="3"/>
          </w:tcPr>
          <w:p w:rsidR="005A4497" w:rsidRPr="0071284F" w:rsidRDefault="005A4497" w:rsidP="00622D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545DB" w:rsidRPr="0071284F" w:rsidRDefault="00D545DB" w:rsidP="003A120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22DD3" w:rsidRPr="0071284F" w:rsidRDefault="00FC6FDF" w:rsidP="00FC6FD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.1.6</w:t>
            </w:r>
            <w:r w:rsidR="005A4497" w:rsidRPr="0071284F">
              <w:rPr>
                <w:color w:val="000000" w:themeColor="text1"/>
              </w:rPr>
              <w:t>.2</w:t>
            </w:r>
            <w:r w:rsidRPr="0071284F">
              <w:rPr>
                <w:color w:val="000000" w:themeColor="text1"/>
              </w:rPr>
              <w:t>.</w:t>
            </w:r>
            <w:r w:rsidR="00622DD3" w:rsidRPr="0071284F">
              <w:rPr>
                <w:color w:val="000000" w:themeColor="text1"/>
              </w:rPr>
              <w:t>Профессиональная квалификационная группа «Общеотраслевые должности служащих второго уровня»</w:t>
            </w:r>
          </w:p>
          <w:p w:rsidR="005A4497" w:rsidRPr="0071284F" w:rsidRDefault="005A4497" w:rsidP="00622D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42564" w:rsidRPr="0071284F" w:rsidTr="0071284F">
        <w:trPr>
          <w:trHeight w:val="4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3271D3">
            <w:pPr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-й квалификационный</w:t>
            </w:r>
            <w:r w:rsidRPr="0071284F">
              <w:rPr>
                <w:color w:val="000000" w:themeColor="text1"/>
              </w:rPr>
              <w:br/>
              <w:t xml:space="preserve">уровень             </w:t>
            </w:r>
          </w:p>
          <w:p w:rsidR="00742564" w:rsidRPr="0071284F" w:rsidRDefault="00742564" w:rsidP="00D545DB">
            <w:pPr>
              <w:jc w:val="center"/>
              <w:rPr>
                <w:color w:val="000000" w:themeColor="text1"/>
              </w:rPr>
            </w:pPr>
          </w:p>
          <w:p w:rsidR="00742564" w:rsidRPr="0071284F" w:rsidRDefault="00742564" w:rsidP="00D545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CC6C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1284F">
              <w:rPr>
                <w:b/>
                <w:color w:val="000000" w:themeColor="text1"/>
              </w:rPr>
              <w:t>заведующий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564" w:rsidRPr="0071284F" w:rsidRDefault="00566F52" w:rsidP="00566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 308</w:t>
            </w:r>
            <w:r w:rsidR="0023695C" w:rsidRPr="0071284F">
              <w:rPr>
                <w:color w:val="000000" w:themeColor="text1"/>
              </w:rPr>
              <w:t xml:space="preserve"> – </w:t>
            </w:r>
            <w:r w:rsidRPr="0071284F">
              <w:rPr>
                <w:color w:val="000000" w:themeColor="text1"/>
              </w:rPr>
              <w:t>2 979</w:t>
            </w:r>
          </w:p>
        </w:tc>
      </w:tr>
      <w:tr w:rsidR="00742564" w:rsidRPr="0071284F" w:rsidTr="0071284F">
        <w:trPr>
          <w:trHeight w:val="4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516839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CC6C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Среднее профессиональное образование, без предъявления требований к стажу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564" w:rsidRPr="0071284F" w:rsidRDefault="00566F52" w:rsidP="001015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 308</w:t>
            </w:r>
          </w:p>
        </w:tc>
      </w:tr>
      <w:tr w:rsidR="00742564" w:rsidRPr="0071284F" w:rsidTr="0071284F">
        <w:trPr>
          <w:trHeight w:val="4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516839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CC6C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Высшее профессиональное  образование, без предъявления требований к стажу или среднее профессиональное образование со стажем работы 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564" w:rsidRPr="0071284F" w:rsidRDefault="00566F52" w:rsidP="001015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 418</w:t>
            </w:r>
          </w:p>
        </w:tc>
      </w:tr>
      <w:tr w:rsidR="00742564" w:rsidRPr="0071284F" w:rsidTr="0071284F">
        <w:trPr>
          <w:trHeight w:val="4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516839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CC6C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Высшее профессиональное  образование и стаж работы от 5 до 10 лет или среднее профессиональное образование со стажем работы свыше 1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564" w:rsidRPr="0071284F" w:rsidRDefault="00566F52" w:rsidP="001015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 686</w:t>
            </w:r>
          </w:p>
        </w:tc>
      </w:tr>
      <w:tr w:rsidR="00742564" w:rsidRPr="0071284F" w:rsidTr="0071284F">
        <w:trPr>
          <w:trHeight w:val="4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516839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CC6C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Высшее профессиональное  образование и стаж работы от 1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564" w:rsidRPr="0071284F" w:rsidRDefault="00566F52" w:rsidP="001015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 979</w:t>
            </w:r>
          </w:p>
        </w:tc>
      </w:tr>
      <w:tr w:rsidR="00742564" w:rsidRPr="0071284F" w:rsidTr="0071284F">
        <w:trPr>
          <w:trHeight w:val="4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101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3258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 &lt;1&gt; или 2 внутридолжностная категория &lt;2&gt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564" w:rsidRPr="0071284F" w:rsidRDefault="00566F52" w:rsidP="00566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 686</w:t>
            </w:r>
            <w:r w:rsidR="0023695C" w:rsidRPr="0071284F">
              <w:rPr>
                <w:color w:val="000000" w:themeColor="text1"/>
              </w:rPr>
              <w:t xml:space="preserve"> – </w:t>
            </w:r>
            <w:r w:rsidRPr="0071284F">
              <w:rPr>
                <w:color w:val="000000" w:themeColor="text1"/>
              </w:rPr>
              <w:t>3 598</w:t>
            </w:r>
          </w:p>
        </w:tc>
      </w:tr>
      <w:tr w:rsidR="00742564" w:rsidRPr="0071284F" w:rsidTr="0071284F">
        <w:trPr>
          <w:trHeight w:val="4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101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6A0F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Среднее профессиональное образование, без предъявления требований к стажу рабо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564" w:rsidRPr="0071284F" w:rsidRDefault="00566F52" w:rsidP="00FA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686</w:t>
            </w:r>
          </w:p>
        </w:tc>
      </w:tr>
      <w:tr w:rsidR="00742564" w:rsidRPr="0071284F" w:rsidTr="003A120A">
        <w:trPr>
          <w:trHeight w:val="123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101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6A0F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Высшее профессиональное  образование, без предъявления требований к стажу или среднее профессиональное образование со стажем работы до 5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564" w:rsidRPr="0071284F" w:rsidRDefault="00566F52" w:rsidP="00FA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2979</w:t>
            </w:r>
          </w:p>
        </w:tc>
      </w:tr>
      <w:tr w:rsidR="00742564" w:rsidRPr="0071284F" w:rsidTr="0071284F">
        <w:trPr>
          <w:trHeight w:val="4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101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6A0F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Высшее профессиональное  образование и стаж работы от 5 до 10 лет или среднее профессиональное образование со стажем работы свыше 10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564" w:rsidRPr="0071284F" w:rsidRDefault="00566F52" w:rsidP="006119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3273</w:t>
            </w:r>
          </w:p>
          <w:p w:rsidR="0023695C" w:rsidRPr="0071284F" w:rsidRDefault="0023695C" w:rsidP="006119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42564" w:rsidRPr="0071284F" w:rsidTr="0071284F">
        <w:trPr>
          <w:trHeight w:val="4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101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64" w:rsidRPr="0071284F" w:rsidRDefault="00742564" w:rsidP="006A0F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Высшее профессиональное  образование и стаж работы от 10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564" w:rsidRPr="0071284F" w:rsidRDefault="00566F52" w:rsidP="00FA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284F">
              <w:rPr>
                <w:color w:val="000000" w:themeColor="text1"/>
              </w:rPr>
              <w:t>3 598</w:t>
            </w:r>
          </w:p>
          <w:p w:rsidR="0023695C" w:rsidRPr="0071284F" w:rsidRDefault="0023695C" w:rsidP="00FA1A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153006" w:rsidRPr="0071284F" w:rsidRDefault="00153006" w:rsidP="00EA7D11">
      <w:pPr>
        <w:widowControl w:val="0"/>
        <w:autoSpaceDE w:val="0"/>
        <w:autoSpaceDN w:val="0"/>
        <w:adjustRightInd w:val="0"/>
      </w:pPr>
      <w:r w:rsidRPr="0071284F">
        <w:t>--------------------------------</w:t>
      </w:r>
    </w:p>
    <w:p w:rsidR="00153006" w:rsidRPr="0071284F" w:rsidRDefault="00153006" w:rsidP="00153006">
      <w:pPr>
        <w:autoSpaceDE w:val="0"/>
        <w:autoSpaceDN w:val="0"/>
        <w:adjustRightInd w:val="0"/>
        <w:ind w:firstLine="540"/>
        <w:jc w:val="both"/>
      </w:pPr>
      <w:r w:rsidRPr="0071284F">
        <w:t xml:space="preserve">&lt;1&gt; - В соответствии с Квалификационным справочником должностей руководителей, специалистов и других служащих, утвержденным постановлением Министерства труда и социального развития Российской Федерации от 21 августа </w:t>
      </w:r>
      <w:smartTag w:uri="urn:schemas-microsoft-com:office:smarttags" w:element="metricconverter">
        <w:smartTagPr>
          <w:attr w:name="ProductID" w:val="1998 г"/>
        </w:smartTagPr>
        <w:r w:rsidRPr="0071284F">
          <w:t>1998 г</w:t>
        </w:r>
      </w:smartTag>
      <w:r w:rsidRPr="0071284F">
        <w:t>. N 37, применение должностного наименования "старший" возможно при условии, если работник наряду с выполнением обязанностей, предусмотренных по занимаемой должности, осуществляет руководство подчиненными ему исполнителями. Должность "старшего" может устанавливаться в виде исключения и при отсутствии исполнителей в непосредственном подчинении работника, если на него возлагаются функции руководства самостоятельным участком работы. Для должностей специалистов, по которым предусматриваются квалификационные категории, должностное наименование "старший" не применяется. В этих случаях функции руководства подчиненными исполнителями возлагаются на специалиста 1 квалификационной категории.</w:t>
      </w:r>
    </w:p>
    <w:p w:rsidR="00153006" w:rsidRPr="0071284F" w:rsidRDefault="00153006" w:rsidP="00153006">
      <w:pPr>
        <w:autoSpaceDE w:val="0"/>
        <w:autoSpaceDN w:val="0"/>
        <w:adjustRightInd w:val="0"/>
        <w:ind w:firstLine="540"/>
        <w:jc w:val="both"/>
      </w:pPr>
      <w:r w:rsidRPr="0071284F">
        <w:t xml:space="preserve">&lt;2&gt; - В соответствии с Квалификационным справочником должностей руководителей, специалистов и других служащих, утвержденным постановлением Министерства труда и </w:t>
      </w:r>
      <w:r w:rsidRPr="0071284F">
        <w:lastRenderedPageBreak/>
        <w:t xml:space="preserve">социального развития Российской Федерации от 21 августа </w:t>
      </w:r>
      <w:smartTag w:uri="urn:schemas-microsoft-com:office:smarttags" w:element="metricconverter">
        <w:smartTagPr>
          <w:attr w:name="ProductID" w:val="1998 г"/>
        </w:smartTagPr>
        <w:r w:rsidRPr="0071284F">
          <w:t>1998 г</w:t>
        </w:r>
      </w:smartTag>
      <w:r w:rsidRPr="0071284F">
        <w:t>. N 37, квалификационные категории по оплате труда специалистов устанавливаются руководителем предприятия, учреждения, организации. При этом учитываются степень самостоятельности работника при выполнении должностных обязанностей, его ответственность за принимаемые решения, отношение к работе, эффективность и качество труда, а также профессиональные знания, опыт практической деятельности, определяемый стажем работы по специальности, и др.</w:t>
      </w:r>
    </w:p>
    <w:p w:rsidR="0027432D" w:rsidRPr="0071284F" w:rsidRDefault="00153006" w:rsidP="0071284F">
      <w:pPr>
        <w:autoSpaceDE w:val="0"/>
        <w:autoSpaceDN w:val="0"/>
        <w:adjustRightInd w:val="0"/>
        <w:ind w:firstLine="540"/>
        <w:jc w:val="both"/>
      </w:pPr>
      <w:r w:rsidRPr="0071284F">
        <w:t xml:space="preserve">&lt;3&gt; - В соответствии с Квалификационным справочником должностей руководителей, специалистов и других служащих, утвержденным постановлением Министерства труда и социального развития Российской Федерации от 21 августа </w:t>
      </w:r>
      <w:smartTag w:uri="urn:schemas-microsoft-com:office:smarttags" w:element="metricconverter">
        <w:smartTagPr>
          <w:attr w:name="ProductID" w:val="1998 г"/>
        </w:smartTagPr>
        <w:r w:rsidRPr="0071284F">
          <w:t>1998 г</w:t>
        </w:r>
      </w:smartTag>
      <w:r w:rsidRPr="0071284F">
        <w:t>. N 37, должностные обязанности "ведущих" устанавливаются на основе характеристик соответствующих должностей специалистов. Кроме того, на них возлагаются функции руководителя и ответственного исполнителя работ по одному из направлений деятельности предприятия, учреждения, организации или их структурных подразделений либо обязанности по координации и методическому руководству группами исполнителей, создаваемыми в отделах (бюро) с учетом рационального разделения труда в конкретных организационно-технических условиях. Требования к необходимому стажу работы повышаются на 2-3 года по сравнению с предусмотренными для специалистов 1 квалификационной категории. Должностные обязанности, требования к знаниям и квалификации заместителей руководителей структурных подразделений определяются на основе характеристик соответствующих должностей руководителей.</w:t>
      </w:r>
    </w:p>
    <w:p w:rsidR="0027432D" w:rsidRPr="0071284F" w:rsidRDefault="0027432D" w:rsidP="00BD0066">
      <w:pPr>
        <w:ind w:firstLine="708"/>
        <w:jc w:val="both"/>
      </w:pPr>
    </w:p>
    <w:p w:rsidR="00C95B87" w:rsidRPr="0071284F" w:rsidRDefault="003536D1" w:rsidP="00BD0066">
      <w:pPr>
        <w:ind w:firstLine="708"/>
        <w:jc w:val="both"/>
      </w:pPr>
      <w:r w:rsidRPr="0071284F">
        <w:t>2.</w:t>
      </w:r>
      <w:r w:rsidR="00C3436C" w:rsidRPr="0071284F">
        <w:t>2</w:t>
      </w:r>
      <w:r w:rsidR="00C95B87" w:rsidRPr="0071284F">
        <w:t>. Руководителям структурных подразделений и специалистам учреждений устанавливаются повышающие коэффициенты к окладу:</w:t>
      </w:r>
    </w:p>
    <w:p w:rsidR="00C95B87" w:rsidRPr="0071284F" w:rsidRDefault="00C95B87" w:rsidP="00BD0066">
      <w:pPr>
        <w:jc w:val="both"/>
      </w:pPr>
      <w:r w:rsidRPr="0071284F">
        <w:t>за специфику работы;</w:t>
      </w:r>
    </w:p>
    <w:p w:rsidR="00C95B87" w:rsidRPr="0071284F" w:rsidRDefault="00C95B87" w:rsidP="00BD0066">
      <w:pPr>
        <w:jc w:val="both"/>
      </w:pPr>
      <w:r w:rsidRPr="0071284F">
        <w:t>за наличие звания;</w:t>
      </w:r>
    </w:p>
    <w:p w:rsidR="00C95B87" w:rsidRPr="0071284F" w:rsidRDefault="00C95B87" w:rsidP="00BD0066">
      <w:pPr>
        <w:jc w:val="both"/>
      </w:pPr>
      <w:r w:rsidRPr="0071284F">
        <w:t>за наличие ученой степени кандидата наук и доктора наук.</w:t>
      </w:r>
    </w:p>
    <w:p w:rsidR="00C95B87" w:rsidRPr="0071284F" w:rsidRDefault="00C95B87" w:rsidP="00BD0066">
      <w:pPr>
        <w:ind w:firstLine="708"/>
        <w:jc w:val="both"/>
      </w:pPr>
      <w:r w:rsidRPr="0071284F">
        <w:t>Решение об установлении соответствующих повышающих коэффициентов принимается директором учреждения в отношении каждого конкретного работника в пределах средств, предусмотренных на оплату труда.</w:t>
      </w:r>
    </w:p>
    <w:p w:rsidR="007529FD" w:rsidRDefault="003536D1" w:rsidP="007E56E1">
      <w:pPr>
        <w:ind w:firstLine="708"/>
      </w:pPr>
      <w:r w:rsidRPr="0071284F">
        <w:t>2.</w:t>
      </w:r>
      <w:r w:rsidR="007E56E1" w:rsidRPr="0071284F">
        <w:t>2</w:t>
      </w:r>
      <w:r w:rsidR="00C95B87" w:rsidRPr="0071284F">
        <w:t>.1. Повышающие коэффициенты за специфику работы определяются в следующих размерах:</w:t>
      </w:r>
    </w:p>
    <w:p w:rsidR="00E32CCE" w:rsidRPr="0071284F" w:rsidRDefault="00E32CCE" w:rsidP="007E56E1">
      <w:pPr>
        <w:ind w:firstLine="708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126"/>
      </w:tblGrid>
      <w:tr w:rsidR="007529FD" w:rsidRPr="0071284F" w:rsidTr="0071284F">
        <w:trPr>
          <w:trHeight w:val="60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FD" w:rsidRPr="00E32CCE" w:rsidRDefault="007529FD" w:rsidP="007E56E1">
            <w:pPr>
              <w:jc w:val="center"/>
              <w:rPr>
                <w:b/>
              </w:rPr>
            </w:pPr>
            <w:r w:rsidRPr="00E32CCE">
              <w:rPr>
                <w:b/>
              </w:rPr>
              <w:t>Основание для установления</w:t>
            </w:r>
            <w:r w:rsidR="00C66BEB" w:rsidRPr="00E32CCE">
              <w:rPr>
                <w:b/>
              </w:rPr>
              <w:t xml:space="preserve"> </w:t>
            </w:r>
            <w:r w:rsidRPr="00E32CCE">
              <w:rPr>
                <w:b/>
              </w:rPr>
              <w:t>повышающего коэффици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FD" w:rsidRPr="00E32CCE" w:rsidRDefault="0028070F" w:rsidP="007E56E1">
            <w:pPr>
              <w:jc w:val="center"/>
              <w:rPr>
                <w:b/>
              </w:rPr>
            </w:pPr>
            <w:r w:rsidRPr="00E32CCE">
              <w:rPr>
                <w:b/>
              </w:rPr>
              <w:t xml:space="preserve">Коэффициент </w:t>
            </w:r>
            <w:r w:rsidR="00836A9B" w:rsidRPr="00E32CCE">
              <w:rPr>
                <w:b/>
              </w:rPr>
              <w:t xml:space="preserve">за     </w:t>
            </w:r>
            <w:r w:rsidR="00836A9B" w:rsidRPr="00E32CCE">
              <w:rPr>
                <w:b/>
              </w:rPr>
              <w:br/>
              <w:t xml:space="preserve">специфику </w:t>
            </w:r>
            <w:r w:rsidR="007529FD" w:rsidRPr="00E32CCE">
              <w:rPr>
                <w:b/>
              </w:rPr>
              <w:t>работы</w:t>
            </w:r>
            <w:r w:rsidR="007E56E1" w:rsidRPr="00E32CCE">
              <w:rPr>
                <w:b/>
              </w:rPr>
              <w:t>, %</w:t>
            </w:r>
          </w:p>
        </w:tc>
      </w:tr>
      <w:tr w:rsidR="007E56E1" w:rsidRPr="0071284F" w:rsidTr="0071284F">
        <w:trPr>
          <w:trHeight w:val="36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E1" w:rsidRPr="00E32CCE" w:rsidRDefault="007E56E1" w:rsidP="007E56E1">
            <w:pPr>
              <w:ind w:firstLine="540"/>
              <w:rPr>
                <w:b/>
              </w:rPr>
            </w:pPr>
            <w:r w:rsidRPr="00E32CCE">
              <w:rPr>
                <w:b/>
              </w:rPr>
              <w:t>Центр развития (педагогические работники, работающие в центр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E1" w:rsidRPr="00E32CCE" w:rsidRDefault="007E56E1" w:rsidP="00F854F8">
            <w:pPr>
              <w:ind w:firstLine="540"/>
              <w:jc w:val="center"/>
              <w:rPr>
                <w:b/>
              </w:rPr>
            </w:pPr>
            <w:r w:rsidRPr="00E32CCE">
              <w:rPr>
                <w:b/>
              </w:rPr>
              <w:t>10</w:t>
            </w:r>
          </w:p>
        </w:tc>
      </w:tr>
    </w:tbl>
    <w:p w:rsidR="00836A9B" w:rsidRPr="0071284F" w:rsidRDefault="00836A9B" w:rsidP="00C95B87"/>
    <w:p w:rsidR="00C95B87" w:rsidRPr="0071284F" w:rsidRDefault="00C95B87" w:rsidP="00BD0066">
      <w:pPr>
        <w:ind w:firstLine="708"/>
        <w:jc w:val="both"/>
      </w:pPr>
      <w:r w:rsidRPr="0071284F">
        <w:t>При наличии оснований для применения двух и более коэффициентов соответствующие коэффициенты суммируются.</w:t>
      </w:r>
    </w:p>
    <w:p w:rsidR="00C95B87" w:rsidRPr="0071284F" w:rsidRDefault="00C95B87" w:rsidP="00BD0066">
      <w:pPr>
        <w:ind w:firstLine="708"/>
        <w:jc w:val="both"/>
      </w:pPr>
      <w:r w:rsidRPr="0071284F">
        <w:t>2.</w:t>
      </w:r>
      <w:r w:rsidR="0036437D" w:rsidRPr="0071284F">
        <w:t>2</w:t>
      </w:r>
      <w:r w:rsidRPr="0071284F">
        <w:t xml:space="preserve">.2. Повышающий коэффициент за наличие звания </w:t>
      </w:r>
      <w:r w:rsidR="000D7E5A" w:rsidRPr="0071284F">
        <w:t>"Заслуженный учитель Российской Федерации", "Заслуженный учитель Республики Дагестан", "Народный учитель Российской Федерации" и "Народный учитель Республики Дагестан"</w:t>
      </w:r>
      <w:r w:rsidRPr="0071284F">
        <w:t xml:space="preserve">увеличивает оклад (должностной оклад) </w:t>
      </w:r>
      <w:r w:rsidR="0036437D" w:rsidRPr="0071284F">
        <w:t xml:space="preserve">педагогических работников </w:t>
      </w:r>
      <w:r w:rsidRPr="0071284F">
        <w:t>на 8 процентов.</w:t>
      </w:r>
    </w:p>
    <w:p w:rsidR="0036437D" w:rsidRPr="0071284F" w:rsidRDefault="0036437D" w:rsidP="00BD0066">
      <w:pPr>
        <w:ind w:firstLine="708"/>
        <w:jc w:val="both"/>
      </w:pPr>
      <w:r w:rsidRPr="0071284F">
        <w:t>При наличии нескольких почетных званий оплата производится по одному, имеющему наибольшее значение.</w:t>
      </w:r>
    </w:p>
    <w:p w:rsidR="00C95B87" w:rsidRPr="0071284F" w:rsidRDefault="00C95B87" w:rsidP="00BD0066">
      <w:pPr>
        <w:ind w:firstLine="708"/>
        <w:jc w:val="both"/>
      </w:pPr>
      <w:r w:rsidRPr="0071284F">
        <w:t>2.</w:t>
      </w:r>
      <w:r w:rsidR="0036437D" w:rsidRPr="0071284F">
        <w:t>2</w:t>
      </w:r>
      <w:r w:rsidRPr="0071284F">
        <w:t>.3. Повышающий коэффициент за наличие ученой степени увеличивает оклад (должностной оклад) педагогическим работникам при работе по соответствующей профессии:</w:t>
      </w:r>
    </w:p>
    <w:p w:rsidR="00C95B87" w:rsidRPr="0071284F" w:rsidRDefault="00C95B87" w:rsidP="00BD0066">
      <w:pPr>
        <w:jc w:val="both"/>
      </w:pPr>
      <w:r w:rsidRPr="0071284F">
        <w:lastRenderedPageBreak/>
        <w:t xml:space="preserve">при наличии ученой степени кандидата наук - на </w:t>
      </w:r>
      <w:r w:rsidR="0036437D" w:rsidRPr="0071284F">
        <w:t>20</w:t>
      </w:r>
      <w:r w:rsidRPr="0071284F">
        <w:t xml:space="preserve"> процентов;</w:t>
      </w:r>
    </w:p>
    <w:p w:rsidR="00C95B87" w:rsidRPr="0071284F" w:rsidRDefault="00C95B87" w:rsidP="00BD0066">
      <w:pPr>
        <w:jc w:val="both"/>
      </w:pPr>
      <w:r w:rsidRPr="0071284F">
        <w:t xml:space="preserve">при наличии ученой степени доктора наук - на </w:t>
      </w:r>
      <w:r w:rsidR="0036437D" w:rsidRPr="0071284F">
        <w:t>30</w:t>
      </w:r>
      <w:r w:rsidRPr="0071284F">
        <w:t xml:space="preserve"> процентов.</w:t>
      </w:r>
    </w:p>
    <w:p w:rsidR="0036437D" w:rsidRPr="0071284F" w:rsidRDefault="0036437D" w:rsidP="00BD0066">
      <w:pPr>
        <w:jc w:val="both"/>
      </w:pPr>
      <w:r w:rsidRPr="0071284F">
        <w:tab/>
        <w:t>Руководителям структурных подразделений устанавливается надбавка к оклада (</w:t>
      </w:r>
      <w:r w:rsidR="00287C46" w:rsidRPr="0071284F">
        <w:t>должностным окладам) в размере:</w:t>
      </w:r>
    </w:p>
    <w:p w:rsidR="00287C46" w:rsidRPr="0071284F" w:rsidRDefault="00287C46" w:rsidP="00BD0066">
      <w:pPr>
        <w:jc w:val="both"/>
      </w:pPr>
      <w:r w:rsidRPr="0071284F">
        <w:t>3 000 – за ученую степень кандидата наук;</w:t>
      </w:r>
    </w:p>
    <w:p w:rsidR="00287C46" w:rsidRPr="0071284F" w:rsidRDefault="00287C46" w:rsidP="00BD0066">
      <w:pPr>
        <w:jc w:val="both"/>
      </w:pPr>
      <w:r w:rsidRPr="0071284F">
        <w:t>7 000 – за ученую степень доктора наук.</w:t>
      </w:r>
    </w:p>
    <w:p w:rsidR="00287C46" w:rsidRPr="0071284F" w:rsidRDefault="00287C46" w:rsidP="00BD0066">
      <w:pPr>
        <w:jc w:val="both"/>
      </w:pPr>
      <w:r w:rsidRPr="0071284F">
        <w:tab/>
        <w:t>При наличии звания и ученой степени оплата производится по каждому основанию.</w:t>
      </w:r>
    </w:p>
    <w:p w:rsidR="00C95B87" w:rsidRPr="0071284F" w:rsidRDefault="00C95B87" w:rsidP="00F23B5E">
      <w:pPr>
        <w:ind w:firstLine="708"/>
        <w:jc w:val="both"/>
      </w:pPr>
      <w:r w:rsidRPr="0071284F">
        <w:t>2.</w:t>
      </w:r>
      <w:r w:rsidR="00287C46" w:rsidRPr="0071284F">
        <w:t>3</w:t>
      </w:r>
      <w:r w:rsidRPr="0071284F">
        <w:t>. Повышающие коэффициенты применяются при исчислении выплат по основной работе и работе, осуществляемой по совместительству.</w:t>
      </w:r>
    </w:p>
    <w:p w:rsidR="00C95B87" w:rsidRPr="0071284F" w:rsidRDefault="00C95B87" w:rsidP="00BD0066">
      <w:pPr>
        <w:ind w:firstLine="708"/>
        <w:jc w:val="both"/>
      </w:pPr>
      <w:r w:rsidRPr="0071284F">
        <w:t>Установление повышающих коэффициентов образует новый оклад, и выплаты компенсационного и стимулирующего характера исчисляются исходя из нового оклада.</w:t>
      </w:r>
    </w:p>
    <w:p w:rsidR="00FC6FDF" w:rsidRPr="0071284F" w:rsidRDefault="00FC6FDF" w:rsidP="00696BAE">
      <w:pPr>
        <w:jc w:val="center"/>
        <w:outlineLvl w:val="0"/>
        <w:rPr>
          <w:b/>
          <w:bCs/>
        </w:rPr>
      </w:pPr>
    </w:p>
    <w:p w:rsidR="00CC6EDF" w:rsidRPr="0071284F" w:rsidRDefault="00CC6EDF" w:rsidP="00696BAE">
      <w:pPr>
        <w:jc w:val="center"/>
        <w:outlineLvl w:val="0"/>
        <w:rPr>
          <w:b/>
          <w:bCs/>
        </w:rPr>
      </w:pPr>
      <w:r w:rsidRPr="0071284F">
        <w:rPr>
          <w:b/>
          <w:bCs/>
        </w:rPr>
        <w:t>3. Условия оплаты труда директоров, заместителей</w:t>
      </w:r>
    </w:p>
    <w:p w:rsidR="00CC6EDF" w:rsidRPr="0071284F" w:rsidRDefault="003271D3" w:rsidP="00CC6EDF">
      <w:pPr>
        <w:jc w:val="center"/>
        <w:rPr>
          <w:b/>
          <w:bCs/>
        </w:rPr>
      </w:pPr>
      <w:r w:rsidRPr="0071284F">
        <w:rPr>
          <w:b/>
          <w:bCs/>
        </w:rPr>
        <w:t>д</w:t>
      </w:r>
      <w:r w:rsidR="007D4159" w:rsidRPr="0071284F">
        <w:rPr>
          <w:b/>
          <w:bCs/>
        </w:rPr>
        <w:t>иректоров</w:t>
      </w:r>
      <w:r w:rsidRPr="0071284F">
        <w:rPr>
          <w:b/>
          <w:bCs/>
        </w:rPr>
        <w:t xml:space="preserve"> и главных бухгалтеров</w:t>
      </w:r>
      <w:r w:rsidR="00E32CCE">
        <w:rPr>
          <w:b/>
          <w:bCs/>
        </w:rPr>
        <w:t xml:space="preserve"> </w:t>
      </w:r>
      <w:r w:rsidR="00CC6EDF" w:rsidRPr="0071284F">
        <w:rPr>
          <w:b/>
          <w:bCs/>
        </w:rPr>
        <w:t>учреждений</w:t>
      </w:r>
    </w:p>
    <w:p w:rsidR="00CC6EDF" w:rsidRPr="0071284F" w:rsidRDefault="00CC6EDF" w:rsidP="00CC6EDF">
      <w:pPr>
        <w:jc w:val="both"/>
      </w:pPr>
    </w:p>
    <w:p w:rsidR="00CC6EDF" w:rsidRPr="0071284F" w:rsidRDefault="00CC6EDF" w:rsidP="00BD0066">
      <w:pPr>
        <w:ind w:firstLine="708"/>
        <w:jc w:val="both"/>
      </w:pPr>
      <w:r w:rsidRPr="0071284F">
        <w:t>3.1. Заработная плата директоров, з</w:t>
      </w:r>
      <w:r w:rsidR="00D73114" w:rsidRPr="0071284F">
        <w:t xml:space="preserve">аместителей </w:t>
      </w:r>
      <w:r w:rsidR="00623044" w:rsidRPr="0071284F">
        <w:t>директоров</w:t>
      </w:r>
      <w:r w:rsidR="003271D3" w:rsidRPr="0071284F">
        <w:t xml:space="preserve"> и главных бухгалтеров</w:t>
      </w:r>
      <w:r w:rsidRPr="0071284F">
        <w:t xml:space="preserve"> учреждений состоит из должностного оклада, выплат компенсационного и стимулирующего характера.</w:t>
      </w:r>
    </w:p>
    <w:p w:rsidR="00CC6EDF" w:rsidRPr="0071284F" w:rsidRDefault="00CC6EDF" w:rsidP="009F1DB5">
      <w:pPr>
        <w:ind w:firstLine="708"/>
        <w:jc w:val="both"/>
      </w:pPr>
      <w:r w:rsidRPr="0071284F">
        <w:t>Решение об установлении размера должностного оклада, выплат компенсационного и стимулирующего характера директорам учреждений п</w:t>
      </w:r>
      <w:r w:rsidR="00623044" w:rsidRPr="0071284F">
        <w:t xml:space="preserve">ринимается </w:t>
      </w:r>
      <w:r w:rsidR="009F1DB5" w:rsidRPr="0071284F">
        <w:t>Администрацией городского округа «</w:t>
      </w:r>
      <w:r w:rsidR="005906B6" w:rsidRPr="0071284F">
        <w:t>г</w:t>
      </w:r>
      <w:r w:rsidR="009F1DB5" w:rsidRPr="0071284F">
        <w:t>ород Каспийск»</w:t>
      </w:r>
      <w:r w:rsidRPr="0071284F">
        <w:t>.</w:t>
      </w:r>
    </w:p>
    <w:p w:rsidR="00CC6EDF" w:rsidRPr="0071284F" w:rsidRDefault="00CC6EDF" w:rsidP="009F1DB5">
      <w:pPr>
        <w:ind w:firstLine="708"/>
        <w:jc w:val="both"/>
      </w:pPr>
      <w:r w:rsidRPr="0071284F">
        <w:t>Решение о премировании заместителей</w:t>
      </w:r>
      <w:r w:rsidR="00DA256F" w:rsidRPr="0071284F">
        <w:t xml:space="preserve"> дирек</w:t>
      </w:r>
      <w:r w:rsidR="0099433C" w:rsidRPr="0071284F">
        <w:t>тора</w:t>
      </w:r>
      <w:r w:rsidR="003271D3" w:rsidRPr="0071284F">
        <w:t xml:space="preserve"> и главного бухгалтера</w:t>
      </w:r>
      <w:r w:rsidRPr="0071284F">
        <w:t xml:space="preserve"> учреждения принимается директором.</w:t>
      </w:r>
    </w:p>
    <w:p w:rsidR="00287C46" w:rsidRPr="0071284F" w:rsidRDefault="00287C46" w:rsidP="009F1DB5">
      <w:pPr>
        <w:ind w:firstLine="708"/>
        <w:jc w:val="both"/>
      </w:pPr>
      <w:r w:rsidRPr="0071284F">
        <w:t xml:space="preserve">Условия оплаты труда руководителей учреждений устанавливаются в трудовом договоре, заключенном на основе типовой формы трудового договора, утвержденной постановлением Правительства Российской Федерации от 12 апреля 2013 года №329 «О типовой форме трудового договора с руководителем государственного (муниципального) учреждения». </w:t>
      </w:r>
    </w:p>
    <w:p w:rsidR="00287C46" w:rsidRPr="0071284F" w:rsidRDefault="00CC6EDF" w:rsidP="00BD0066">
      <w:pPr>
        <w:ind w:firstLine="708"/>
        <w:jc w:val="both"/>
      </w:pPr>
      <w:r w:rsidRPr="0071284F">
        <w:t xml:space="preserve">3.2. </w:t>
      </w:r>
      <w:r w:rsidR="00287C46" w:rsidRPr="0071284F">
        <w:t>размер д</w:t>
      </w:r>
      <w:r w:rsidRPr="0071284F">
        <w:t>олжностно</w:t>
      </w:r>
      <w:r w:rsidR="00287C46" w:rsidRPr="0071284F">
        <w:t xml:space="preserve">го </w:t>
      </w:r>
      <w:r w:rsidRPr="0071284F">
        <w:t>оклад</w:t>
      </w:r>
      <w:r w:rsidR="00287C46" w:rsidRPr="0071284F">
        <w:t>а</w:t>
      </w:r>
      <w:r w:rsidR="00C66BEB">
        <w:t xml:space="preserve"> </w:t>
      </w:r>
      <w:r w:rsidR="009F1DB5" w:rsidRPr="0071284F">
        <w:t>руководител</w:t>
      </w:r>
      <w:r w:rsidR="00287C46" w:rsidRPr="0071284F">
        <w:t>я</w:t>
      </w:r>
      <w:r w:rsidR="009F1DB5" w:rsidRPr="0071284F">
        <w:t xml:space="preserve"> учреждени</w:t>
      </w:r>
      <w:r w:rsidR="00287C46" w:rsidRPr="0071284F">
        <w:t>я</w:t>
      </w:r>
      <w:r w:rsidR="00C66BEB">
        <w:t xml:space="preserve"> </w:t>
      </w:r>
      <w:r w:rsidR="00287C46" w:rsidRPr="0071284F">
        <w:t>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287C46" w:rsidRPr="0071284F" w:rsidRDefault="00287C46" w:rsidP="00BD0066">
      <w:pPr>
        <w:ind w:firstLine="708"/>
        <w:jc w:val="both"/>
      </w:pPr>
      <w:r w:rsidRPr="0071284F">
        <w:t xml:space="preserve">В качестве показателя эффективности работы директора учреждения по решению Администрации ГО «город </w:t>
      </w:r>
      <w:r w:rsidR="00F562D8" w:rsidRPr="0071284F">
        <w:t>Каспийск» может быть установлен рост средней заработной платы работников учреждения в отчетном году по сравнению с предыдущим годом, без учета повышения размера заработной платы в соответствии с решением Правительства Республики Дагестан.</w:t>
      </w:r>
    </w:p>
    <w:p w:rsidR="00F562D8" w:rsidRPr="0071284F" w:rsidRDefault="00F562D8" w:rsidP="00BD0066">
      <w:pPr>
        <w:ind w:firstLine="708"/>
        <w:jc w:val="both"/>
      </w:pPr>
      <w:r w:rsidRPr="0071284F">
        <w:t>Предельный уровень соотношения среднемесячной заработной платы руководителей, заместителей руководителя, главных бухгалтеров учреждений и среднемесячной заработной платы работников этих учреждений (без учета заработной платы руководителя, заместителей руководителя, главного бухгалтера) определяется нормативным правовым актом Администрации ГО «город Каспийск» в кратности от 1-го до 3-х</w:t>
      </w:r>
    </w:p>
    <w:p w:rsidR="00F562D8" w:rsidRPr="0071284F" w:rsidRDefault="00F562D8" w:rsidP="00BD0066">
      <w:pPr>
        <w:ind w:firstLine="708"/>
        <w:jc w:val="both"/>
      </w:pPr>
      <w:r w:rsidRPr="0071284F">
        <w:t>Должностные оклады заместителей директоров и главных бухгалтеров учреждений устанавливаются на 10-30 % ниже должностных окладов руководителей этих учреждений.</w:t>
      </w:r>
    </w:p>
    <w:p w:rsidR="00F562D8" w:rsidRPr="0071284F" w:rsidRDefault="00F562D8" w:rsidP="00BD0066">
      <w:pPr>
        <w:ind w:firstLine="708"/>
        <w:jc w:val="both"/>
      </w:pPr>
      <w:r w:rsidRPr="0071284F">
        <w:t>К основному персоналу учреждений относятся работники, непосредственно обеспечивающие выполнение функций, для реализации которых создано учреждение (педагогические работники).</w:t>
      </w:r>
    </w:p>
    <w:p w:rsidR="00F562D8" w:rsidRPr="0071284F" w:rsidRDefault="00F562D8" w:rsidP="00BD0066">
      <w:pPr>
        <w:ind w:firstLine="708"/>
        <w:jc w:val="both"/>
      </w:pPr>
      <w:r w:rsidRPr="0071284F">
        <w:t xml:space="preserve">Перечень </w:t>
      </w:r>
      <w:r w:rsidR="00BB183F" w:rsidRPr="0071284F">
        <w:t>должностей и профессий работников учреждений работников, которые относятся к основному персоналу по виду экономической деятельности «Образование», устанавливается Министерством образования и науки РД.</w:t>
      </w:r>
    </w:p>
    <w:p w:rsidR="00BB183F" w:rsidRPr="0071284F" w:rsidRDefault="00BB183F" w:rsidP="00BD0066">
      <w:pPr>
        <w:ind w:firstLine="708"/>
        <w:jc w:val="both"/>
      </w:pPr>
      <w:r w:rsidRPr="0071284F">
        <w:lastRenderedPageBreak/>
        <w:t>Соотношение среднемесячной заработной платы руководителей, заместителей руководителя, главных бухгалтеров учреждений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</w:t>
      </w:r>
      <w:r w:rsidR="00C66BEB">
        <w:t xml:space="preserve"> </w:t>
      </w:r>
      <w:r w:rsidRPr="0071284F">
        <w:t>Соотношение среднемесячной заработной платы руководителя, заместителей руководителя,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17 года №922 «Об особенностях порядка исчисления средней заработной платы».</w:t>
      </w:r>
    </w:p>
    <w:p w:rsidR="00BB183F" w:rsidRPr="0071284F" w:rsidRDefault="00BB183F" w:rsidP="00BD0066">
      <w:pPr>
        <w:ind w:firstLine="708"/>
        <w:jc w:val="both"/>
      </w:pPr>
      <w:r w:rsidRPr="0071284F">
        <w:t>При определении средней заработной платы работников основного персонала учреждения учитываются оклады (должностные оклады) (без учета повышения за работу в сельской местности и специфику работы), ставки заработной платы и выплаты стимулирующего характера</w:t>
      </w:r>
      <w:r w:rsidR="009E6D29" w:rsidRPr="0071284F">
        <w:t xml:space="preserve"> (за исключением выплат, не предусмотренных системой оплаты труда и материальной помощи) за календарный год, предшествующий году установления должностного оклада руководителю.</w:t>
      </w:r>
    </w:p>
    <w:p w:rsidR="00F562D8" w:rsidRPr="0071284F" w:rsidRDefault="009E6D29" w:rsidP="00BD0066">
      <w:pPr>
        <w:ind w:firstLine="708"/>
        <w:jc w:val="both"/>
      </w:pPr>
      <w:r w:rsidRPr="0071284F">
        <w:t>Для определения должностного оклада руководителя учреждения вводится коэффициент, учитывающий масштаб и уровень управления исходя из группы по оплате труда.</w:t>
      </w:r>
    </w:p>
    <w:p w:rsidR="00623044" w:rsidRPr="0071284F" w:rsidRDefault="009E6D29" w:rsidP="00BD0066">
      <w:pPr>
        <w:ind w:firstLine="708"/>
        <w:jc w:val="both"/>
      </w:pPr>
      <w:r w:rsidRPr="0071284F">
        <w:t>3.3. Должностной оклад руководителя учреждения исчисляется по следующей</w:t>
      </w:r>
      <w:r w:rsidR="00623044" w:rsidRPr="0071284F">
        <w:t xml:space="preserve"> формуле:</w:t>
      </w:r>
    </w:p>
    <w:p w:rsidR="00C71A55" w:rsidRPr="0071284F" w:rsidRDefault="00C71A55" w:rsidP="00CC6EDF">
      <w:pPr>
        <w:jc w:val="both"/>
      </w:pPr>
    </w:p>
    <w:p w:rsidR="00623044" w:rsidRPr="0071284F" w:rsidRDefault="00DD1EAB" w:rsidP="00CC6EDF">
      <w:pPr>
        <w:jc w:val="both"/>
      </w:pPr>
      <w:r w:rsidRPr="0071284F">
        <w:t>О рук.= ЗПср х К,</w:t>
      </w:r>
    </w:p>
    <w:p w:rsidR="00DD1EAB" w:rsidRPr="0071284F" w:rsidRDefault="00DD1EAB" w:rsidP="00CC6EDF">
      <w:pPr>
        <w:jc w:val="both"/>
      </w:pPr>
      <w:r w:rsidRPr="0071284F">
        <w:t>где:</w:t>
      </w:r>
    </w:p>
    <w:p w:rsidR="00DD1EAB" w:rsidRPr="0071284F" w:rsidRDefault="00DD1EAB" w:rsidP="00CC6EDF">
      <w:pPr>
        <w:jc w:val="both"/>
      </w:pPr>
      <w:r w:rsidRPr="0071284F">
        <w:t>О рук. – должностной оклад руководителя;</w:t>
      </w:r>
    </w:p>
    <w:p w:rsidR="00DD1EAB" w:rsidRPr="0071284F" w:rsidRDefault="00DD1EAB" w:rsidP="00CC6EDF">
      <w:pPr>
        <w:jc w:val="both"/>
      </w:pPr>
      <w:r w:rsidRPr="0071284F">
        <w:t>ЗПср – размер средней заработной платы работников, которые относятся к основному персоналу</w:t>
      </w:r>
      <w:r w:rsidR="009E6D29" w:rsidRPr="0071284F">
        <w:t xml:space="preserve"> учреждения</w:t>
      </w:r>
      <w:r w:rsidRPr="0071284F">
        <w:t>;</w:t>
      </w:r>
    </w:p>
    <w:p w:rsidR="00A7328E" w:rsidRPr="0071284F" w:rsidRDefault="00DD1EAB" w:rsidP="00B643A2">
      <w:pPr>
        <w:jc w:val="both"/>
      </w:pPr>
      <w:r w:rsidRPr="0071284F">
        <w:t>К- повышающий коэффициент, учитывающий масштаб и уровень управления.</w:t>
      </w:r>
    </w:p>
    <w:p w:rsidR="0076580B" w:rsidRPr="0071284F" w:rsidRDefault="0076580B" w:rsidP="00B643A2">
      <w:pPr>
        <w:jc w:val="both"/>
      </w:pPr>
    </w:p>
    <w:p w:rsidR="00CC6EDF" w:rsidRPr="0071284F" w:rsidRDefault="00B643A2" w:rsidP="00BD0066">
      <w:pPr>
        <w:ind w:firstLine="540"/>
        <w:jc w:val="both"/>
      </w:pPr>
      <w:r w:rsidRPr="0071284F">
        <w:t>3.</w:t>
      </w:r>
      <w:r w:rsidR="009E6D29" w:rsidRPr="0071284F">
        <w:t>4</w:t>
      </w:r>
      <w:r w:rsidR="00CC6EDF" w:rsidRPr="0071284F">
        <w:t>. Отнесение к группам оплаты труда руководителей учреждений осуществляется в зависимости от количества показателей образовательного учреждения (контингент обучающихся, количество работников, наличие компьютерных классов и т.д.).</w:t>
      </w:r>
    </w:p>
    <w:p w:rsidR="00CC6EDF" w:rsidRPr="0071284F" w:rsidRDefault="00CC6EDF" w:rsidP="00FB06A6">
      <w:pPr>
        <w:ind w:firstLine="708"/>
        <w:jc w:val="both"/>
      </w:pPr>
      <w:r w:rsidRPr="0071284F">
        <w:t xml:space="preserve">Размеры повышающего коэффициента для определения должностного оклада руководителя учреждения по группе оплаты труда и объемные показатели, характеризующие масштаб управления образовательным учреждением, </w:t>
      </w:r>
      <w:r w:rsidR="00FB06A6" w:rsidRPr="0071284F">
        <w:t>устанавливаются настоящим положением.</w:t>
      </w:r>
    </w:p>
    <w:p w:rsidR="00BD0066" w:rsidRPr="0071284F" w:rsidRDefault="00BD0066" w:rsidP="00DC34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341D" w:rsidRPr="0071284F" w:rsidRDefault="00DC341D" w:rsidP="00DC34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2CCE" w:rsidRDefault="00E32CCE" w:rsidP="00DC341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CCE" w:rsidRDefault="00E32CCE" w:rsidP="00DC341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CCE" w:rsidRDefault="00E32CCE" w:rsidP="00DC341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CCE" w:rsidRDefault="00E32CCE" w:rsidP="00DC341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CCE" w:rsidRDefault="00E32CCE" w:rsidP="00DC341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CCE" w:rsidRDefault="00E32CCE" w:rsidP="00DC341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CCE" w:rsidRDefault="00E32CCE" w:rsidP="00DC341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CCE" w:rsidRDefault="00E32CCE" w:rsidP="00DC341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CCE" w:rsidRDefault="00E32CCE" w:rsidP="00DC341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CCE" w:rsidRDefault="00E32CCE" w:rsidP="00DC341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41D" w:rsidRPr="00E32CCE" w:rsidRDefault="00DC341D" w:rsidP="00E32C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CE">
        <w:rPr>
          <w:rFonts w:ascii="Times New Roman" w:hAnsi="Times New Roman" w:cs="Times New Roman"/>
          <w:b/>
          <w:bCs/>
          <w:sz w:val="24"/>
          <w:szCs w:val="24"/>
        </w:rPr>
        <w:t>Дошкольные учреждения,</w:t>
      </w:r>
      <w:r w:rsidR="00C66BEB" w:rsidRPr="00E32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2CCE">
        <w:rPr>
          <w:rFonts w:ascii="Times New Roman" w:hAnsi="Times New Roman" w:cs="Times New Roman"/>
          <w:b/>
          <w:sz w:val="24"/>
          <w:szCs w:val="24"/>
        </w:rPr>
        <w:t>Группа по оплате труда -1</w:t>
      </w:r>
    </w:p>
    <w:p w:rsidR="00E32CCE" w:rsidRPr="0071284F" w:rsidRDefault="00E32CCE" w:rsidP="00DC34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827"/>
      </w:tblGrid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Сумма баллов по объемным показателям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900 и свыше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800-89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700-79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600-69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500-59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DC341D" w:rsidRPr="0071284F" w:rsidRDefault="00DC341D" w:rsidP="00DC34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284F">
        <w:rPr>
          <w:rFonts w:ascii="Times New Roman" w:hAnsi="Times New Roman" w:cs="Times New Roman"/>
          <w:sz w:val="24"/>
          <w:szCs w:val="24"/>
        </w:rPr>
        <w:t>Группа по оплате труда-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827"/>
      </w:tblGrid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Сумма баллов по объемным показателям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470-500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440-46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410-43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380-40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350-37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DC341D" w:rsidRPr="0071284F" w:rsidRDefault="00DC341D" w:rsidP="00DC34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284F">
        <w:rPr>
          <w:rFonts w:ascii="Times New Roman" w:hAnsi="Times New Roman" w:cs="Times New Roman"/>
          <w:sz w:val="24"/>
          <w:szCs w:val="24"/>
        </w:rPr>
        <w:t xml:space="preserve"> Группа по оплате труда-3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827"/>
      </w:tblGrid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Сумма баллов по объемным показателям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320-350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290-31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260-28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230-25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200-22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</w:tbl>
    <w:p w:rsidR="00DC341D" w:rsidRPr="0071284F" w:rsidRDefault="00DC341D" w:rsidP="00DC34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284F">
        <w:rPr>
          <w:rFonts w:ascii="Times New Roman" w:hAnsi="Times New Roman" w:cs="Times New Roman"/>
          <w:sz w:val="24"/>
          <w:szCs w:val="24"/>
        </w:rPr>
        <w:t>Группа по оплате труда-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827"/>
      </w:tblGrid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Сумма баллов по объемным показателям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60-200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20-15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80-11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40-7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341D" w:rsidRPr="0071284F" w:rsidTr="0071284F">
        <w:tc>
          <w:tcPr>
            <w:tcW w:w="6238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-39</w:t>
            </w:r>
          </w:p>
        </w:tc>
        <w:tc>
          <w:tcPr>
            <w:tcW w:w="3827" w:type="dxa"/>
          </w:tcPr>
          <w:p w:rsidR="00DC341D" w:rsidRPr="0071284F" w:rsidRDefault="00DC341D" w:rsidP="00EF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DC341D" w:rsidRPr="0071284F" w:rsidRDefault="00DC341D" w:rsidP="00DC3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41D" w:rsidRPr="0071284F" w:rsidRDefault="00DC341D" w:rsidP="00CC6EDF">
      <w:pPr>
        <w:jc w:val="both"/>
      </w:pPr>
    </w:p>
    <w:p w:rsidR="00872583" w:rsidRPr="0071284F" w:rsidRDefault="00B643A2" w:rsidP="00872583">
      <w:pPr>
        <w:ind w:firstLine="708"/>
        <w:jc w:val="both"/>
      </w:pPr>
      <w:r w:rsidRPr="0071284F">
        <w:t>3.</w:t>
      </w:r>
      <w:r w:rsidR="009E6D29" w:rsidRPr="0071284F">
        <w:t>5</w:t>
      </w:r>
      <w:r w:rsidR="00CC6EDF" w:rsidRPr="0071284F">
        <w:t>. В случае изменения размера должностного оклада руководителя образовательного учреждения вследствие увеличения средней величины заработной платы работников, которые относятся к основному персоналу возглавляемого им учреждения, и (или) изменения группы оплаты труда руководителя образовательного учреждения с ним заключается дополнительное соглашение к трудовому договору, предусматривающее соответствующее изменение размера должностного оклада.</w:t>
      </w:r>
    </w:p>
    <w:p w:rsidR="00CC6EDF" w:rsidRPr="0071284F" w:rsidRDefault="00B643A2" w:rsidP="00872583">
      <w:pPr>
        <w:ind w:firstLine="708"/>
        <w:jc w:val="both"/>
      </w:pPr>
      <w:r w:rsidRPr="0071284F">
        <w:t>3.6</w:t>
      </w:r>
      <w:r w:rsidR="00BD6697" w:rsidRPr="0071284F">
        <w:t xml:space="preserve">. </w:t>
      </w:r>
      <w:r w:rsidR="00040EDC" w:rsidRPr="0071284F">
        <w:t>Администрация городского округа</w:t>
      </w:r>
      <w:r w:rsidR="00B13871" w:rsidRPr="0071284F">
        <w:t xml:space="preserve"> «город Каспийск»</w:t>
      </w:r>
      <w:r w:rsidR="00CC6EDF" w:rsidRPr="0071284F">
        <w:t xml:space="preserve"> может устанавливать директорам учреждений выплаты стимулирующего характера и вправе централизовать до 5 процентов лимитов бюджетных обязательств, предусмотренных на оплату труда работников соответствующих учреждений.</w:t>
      </w:r>
    </w:p>
    <w:p w:rsidR="00CC6EDF" w:rsidRPr="0071284F" w:rsidRDefault="00CC6EDF" w:rsidP="0011358B">
      <w:pPr>
        <w:ind w:firstLine="709"/>
        <w:jc w:val="both"/>
      </w:pPr>
      <w:r w:rsidRPr="0071284F">
        <w:t>Распределение централизованных лимитов бюджетных обязательств осущ</w:t>
      </w:r>
      <w:r w:rsidR="00BD6697" w:rsidRPr="0071284F">
        <w:t xml:space="preserve">ествляется </w:t>
      </w:r>
      <w:r w:rsidR="00B13871" w:rsidRPr="0071284F">
        <w:t>Администрацией городского округа «город Каспийск»</w:t>
      </w:r>
      <w:r w:rsidRPr="0071284F">
        <w:t xml:space="preserve"> с учетом результатов деятельности учреждения.</w:t>
      </w:r>
    </w:p>
    <w:p w:rsidR="00CC6EDF" w:rsidRPr="0071284F" w:rsidRDefault="00CC6EDF" w:rsidP="00B13871">
      <w:pPr>
        <w:ind w:firstLine="708"/>
        <w:jc w:val="both"/>
      </w:pPr>
      <w:r w:rsidRPr="0071284F">
        <w:t xml:space="preserve">Премирование директоров учреждений осуществляется в соответствии с </w:t>
      </w:r>
      <w:r w:rsidR="003346C6" w:rsidRPr="0071284F">
        <w:t>П</w:t>
      </w:r>
      <w:r w:rsidRPr="0071284F">
        <w:t xml:space="preserve">оложением о </w:t>
      </w:r>
      <w:r w:rsidR="003346C6" w:rsidRPr="0071284F">
        <w:t>стимулирующих выплатах</w:t>
      </w:r>
      <w:r w:rsidR="00E54D72" w:rsidRPr="0071284F">
        <w:t xml:space="preserve"> и оказании материальной помощи руководителям </w:t>
      </w:r>
      <w:r w:rsidR="00E54D72" w:rsidRPr="0071284F">
        <w:lastRenderedPageBreak/>
        <w:t>муниципальных образовательных учреждений городского округа «город Каспийск»</w:t>
      </w:r>
      <w:r w:rsidRPr="0071284F">
        <w:t>, утверждаемым нормат</w:t>
      </w:r>
      <w:r w:rsidR="00131EE7" w:rsidRPr="0071284F">
        <w:t xml:space="preserve">ивным актом </w:t>
      </w:r>
      <w:r w:rsidR="00B13871" w:rsidRPr="0071284F">
        <w:t>Администраци</w:t>
      </w:r>
      <w:r w:rsidR="000C1AB6" w:rsidRPr="0071284F">
        <w:t>и</w:t>
      </w:r>
      <w:r w:rsidR="00B13871" w:rsidRPr="0071284F">
        <w:t xml:space="preserve"> городского округа «город Каспийск»</w:t>
      </w:r>
      <w:r w:rsidRPr="0071284F">
        <w:t>.</w:t>
      </w:r>
    </w:p>
    <w:p w:rsidR="00CC6EDF" w:rsidRPr="0071284F" w:rsidRDefault="00CC6EDF" w:rsidP="00B13871">
      <w:pPr>
        <w:ind w:firstLine="708"/>
        <w:jc w:val="both"/>
      </w:pPr>
      <w:r w:rsidRPr="0071284F">
        <w:t>Премирование заместителей</w:t>
      </w:r>
      <w:r w:rsidR="00131EE7" w:rsidRPr="0071284F">
        <w:t xml:space="preserve"> директора</w:t>
      </w:r>
      <w:r w:rsidRPr="0071284F">
        <w:t xml:space="preserve"> учреждения осуществляется в соответствии с положением о премировании, утверждаемым нормативным актом учреждения.</w:t>
      </w:r>
    </w:p>
    <w:p w:rsidR="00CC6EDF" w:rsidRPr="0071284F" w:rsidRDefault="00B643A2" w:rsidP="00B13871">
      <w:pPr>
        <w:ind w:firstLine="708"/>
        <w:jc w:val="both"/>
      </w:pPr>
      <w:r w:rsidRPr="0071284F">
        <w:t>3.7</w:t>
      </w:r>
      <w:r w:rsidR="00BD0066" w:rsidRPr="0071284F">
        <w:t xml:space="preserve">. </w:t>
      </w:r>
      <w:r w:rsidR="00CC6EDF" w:rsidRPr="0071284F">
        <w:t>Директорам учреждений и их заместителям по согл</w:t>
      </w:r>
      <w:r w:rsidR="00A7744E" w:rsidRPr="0071284F">
        <w:t xml:space="preserve">асованию с </w:t>
      </w:r>
      <w:r w:rsidR="00B13871" w:rsidRPr="0071284F">
        <w:t xml:space="preserve">Администрацией городского округа «город Каспийск» </w:t>
      </w:r>
      <w:r w:rsidR="00CC6EDF" w:rsidRPr="0071284F">
        <w:t>разрешается вести в учреждениях, в штате которых они состоят, работу по специальности в пределах рабочего времени по основной должности, но не более 12 часов в неделю.</w:t>
      </w:r>
    </w:p>
    <w:p w:rsidR="00E42EA1" w:rsidRPr="0071284F" w:rsidRDefault="00CC6EDF" w:rsidP="00B13871">
      <w:pPr>
        <w:ind w:firstLine="708"/>
        <w:jc w:val="both"/>
      </w:pPr>
      <w:r w:rsidRPr="0071284F">
        <w:t>Определение размеров заработной платы директоров и их заместителей по основной должности и работе по специальности, выполняемой в порядке совмещения, производится раздельно по ка</w:t>
      </w:r>
      <w:r w:rsidR="00E42EA1" w:rsidRPr="0071284F">
        <w:t>ждой из должностей (виду работ)</w:t>
      </w:r>
    </w:p>
    <w:p w:rsidR="00B13871" w:rsidRPr="0071284F" w:rsidRDefault="00B13871" w:rsidP="00696BAE">
      <w:pPr>
        <w:widowControl w:val="0"/>
        <w:autoSpaceDE w:val="0"/>
        <w:autoSpaceDN w:val="0"/>
        <w:adjustRightInd w:val="0"/>
        <w:jc w:val="center"/>
        <w:outlineLvl w:val="0"/>
      </w:pPr>
    </w:p>
    <w:p w:rsidR="00E42EA1" w:rsidRPr="0071284F" w:rsidRDefault="00E65BD1" w:rsidP="00696BAE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71284F">
        <w:rPr>
          <w:b/>
          <w:bCs/>
        </w:rPr>
        <w:t>4. Условия осуществления и размеры выплат</w:t>
      </w:r>
    </w:p>
    <w:p w:rsidR="002F4604" w:rsidRPr="0071284F" w:rsidRDefault="00E65BD1" w:rsidP="00E42EA1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71284F">
        <w:rPr>
          <w:b/>
          <w:bCs/>
        </w:rPr>
        <w:t>компенсационного характера</w:t>
      </w:r>
    </w:p>
    <w:p w:rsidR="00724037" w:rsidRPr="0071284F" w:rsidRDefault="00724037" w:rsidP="008C75F9">
      <w:pPr>
        <w:widowControl w:val="0"/>
        <w:autoSpaceDE w:val="0"/>
        <w:autoSpaceDN w:val="0"/>
        <w:adjustRightInd w:val="0"/>
      </w:pPr>
    </w:p>
    <w:p w:rsidR="002F4604" w:rsidRPr="0071284F" w:rsidRDefault="002F4604" w:rsidP="00BD0066">
      <w:pPr>
        <w:ind w:firstLine="539"/>
        <w:jc w:val="both"/>
      </w:pPr>
      <w:r w:rsidRPr="0071284F">
        <w:t>4.1. В соответствии с перечнем видов выплат компенса</w:t>
      </w:r>
      <w:r w:rsidR="00AB0758" w:rsidRPr="0071284F">
        <w:t>ционного характера</w:t>
      </w:r>
      <w:r w:rsidR="00981F74" w:rsidRPr="0071284F">
        <w:t xml:space="preserve"> в государственных учреждениях Республики Дагестан</w:t>
      </w:r>
      <w:r w:rsidRPr="0071284F">
        <w:t>, утвержденным постановлением Правительства Республики Дагестан от 28 апреля 2009 г. N 117, работникам устанавливаются следующие виды выплат компенсационного характера:</w:t>
      </w:r>
    </w:p>
    <w:p w:rsidR="002F4604" w:rsidRPr="0071284F" w:rsidRDefault="002F4604" w:rsidP="00E65BD1">
      <w:pPr>
        <w:ind w:firstLine="539"/>
        <w:jc w:val="both"/>
      </w:pPr>
      <w:r w:rsidRPr="0071284F">
        <w:t>выплаты работникам, занятым на тяжелых работах, работах с вредными и (или) опасными и иными особыми условиями труда;</w:t>
      </w:r>
    </w:p>
    <w:p w:rsidR="002F4604" w:rsidRPr="0071284F" w:rsidRDefault="002F4604" w:rsidP="00E65BD1">
      <w:pPr>
        <w:ind w:firstLine="539"/>
        <w:jc w:val="both"/>
      </w:pPr>
      <w:r w:rsidRPr="0071284F">
        <w:t>выплаты за работу в местностях с особыми климатическими условиями (на территориях, отнесенных к высокогорной, пустынной и безводной местности);</w:t>
      </w:r>
    </w:p>
    <w:p w:rsidR="002F4604" w:rsidRPr="0071284F" w:rsidRDefault="002F4604" w:rsidP="00E65BD1">
      <w:pPr>
        <w:ind w:firstLine="539"/>
        <w:jc w:val="both"/>
      </w:pPr>
      <w:r w:rsidRPr="0071284F"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2F4604" w:rsidRPr="00E32CCE" w:rsidRDefault="002F4604" w:rsidP="00BD0066">
      <w:pPr>
        <w:ind w:firstLine="539"/>
        <w:jc w:val="both"/>
        <w:rPr>
          <w:b/>
        </w:rPr>
      </w:pPr>
      <w:r w:rsidRPr="00E32CCE">
        <w:rPr>
          <w:b/>
        </w:rPr>
        <w:t>4.2. Выплаты работникам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.</w:t>
      </w:r>
    </w:p>
    <w:p w:rsidR="002F4604" w:rsidRPr="00E32CCE" w:rsidRDefault="002F4604" w:rsidP="00E65BD1">
      <w:pPr>
        <w:ind w:firstLine="539"/>
        <w:jc w:val="both"/>
        <w:rPr>
          <w:b/>
        </w:rPr>
      </w:pPr>
      <w:r w:rsidRPr="00E32CCE">
        <w:rPr>
          <w:b/>
        </w:rPr>
        <w:t>К указанным выплатам относится доплата за работу в тяжелых и вредных условиях труда в повышенном размере от 4 до 12 процентов оклада, тарифной ставки работникам, занятым на тяжелых работах, работах с вредными и (или) опасными и иными условиями труда, по результатам аттестации рабочих мест за время фактической занятости на таких работах.</w:t>
      </w:r>
    </w:p>
    <w:p w:rsidR="002F4604" w:rsidRPr="00E32CCE" w:rsidRDefault="002F4604" w:rsidP="00E65BD1">
      <w:pPr>
        <w:ind w:firstLine="539"/>
        <w:jc w:val="both"/>
        <w:rPr>
          <w:b/>
        </w:rPr>
      </w:pPr>
      <w:r w:rsidRPr="00E32CCE">
        <w:rPr>
          <w:b/>
        </w:rPr>
        <w:t>Доплата устанавливается:</w:t>
      </w:r>
    </w:p>
    <w:p w:rsidR="002F4604" w:rsidRPr="00E32CCE" w:rsidRDefault="002F4604" w:rsidP="00E65BD1">
      <w:pPr>
        <w:ind w:firstLine="539"/>
        <w:jc w:val="both"/>
        <w:rPr>
          <w:b/>
        </w:rPr>
      </w:pPr>
      <w:r w:rsidRPr="00E32CCE">
        <w:rPr>
          <w:b/>
        </w:rPr>
        <w:t>рабочим пищеблоков (повар, кухонный рабочий);</w:t>
      </w:r>
    </w:p>
    <w:p w:rsidR="002F4604" w:rsidRPr="00E32CCE" w:rsidRDefault="002F4604" w:rsidP="00E65BD1">
      <w:pPr>
        <w:ind w:firstLine="539"/>
        <w:jc w:val="both"/>
        <w:rPr>
          <w:b/>
        </w:rPr>
      </w:pPr>
      <w:r w:rsidRPr="00E32CCE">
        <w:rPr>
          <w:b/>
        </w:rPr>
        <w:t>рабочим прачечных (рабочий (машинист) по стирке и ремонту спецодежды, гладильщик);</w:t>
      </w:r>
    </w:p>
    <w:p w:rsidR="002F4604" w:rsidRPr="0071284F" w:rsidRDefault="00735FD9" w:rsidP="00E65BD1">
      <w:pPr>
        <w:ind w:firstLine="539"/>
        <w:jc w:val="both"/>
      </w:pPr>
      <w:r w:rsidRPr="0071284F">
        <w:t>рабочим котельных (</w:t>
      </w:r>
      <w:r w:rsidR="002F4604" w:rsidRPr="0071284F">
        <w:t>машинист (кочегар) котельной, оператор котельной, слесарь-ремонтник);</w:t>
      </w:r>
    </w:p>
    <w:p w:rsidR="002F4604" w:rsidRPr="0071284F" w:rsidRDefault="002F4604" w:rsidP="00E65BD1">
      <w:pPr>
        <w:ind w:firstLine="539"/>
        <w:jc w:val="both"/>
      </w:pPr>
      <w:r w:rsidRPr="0071284F">
        <w:t>рабочим водопроводно-канализационной службы (сле</w:t>
      </w:r>
      <w:r w:rsidR="00E65BD1" w:rsidRPr="0071284F">
        <w:t>сарь-сантехник</w:t>
      </w:r>
      <w:r w:rsidR="00735FD9" w:rsidRPr="0071284F">
        <w:t>)</w:t>
      </w:r>
      <w:r w:rsidRPr="0071284F">
        <w:t>;</w:t>
      </w:r>
    </w:p>
    <w:p w:rsidR="002F4604" w:rsidRPr="0071284F" w:rsidRDefault="002F4604" w:rsidP="00E65BD1">
      <w:pPr>
        <w:ind w:firstLine="539"/>
        <w:jc w:val="both"/>
      </w:pPr>
      <w:r w:rsidRPr="0071284F">
        <w:t xml:space="preserve">рабочим хозяйственной службы </w:t>
      </w:r>
      <w:r w:rsidR="00735FD9" w:rsidRPr="0071284F">
        <w:t>(газо</w:t>
      </w:r>
      <w:r w:rsidR="00E32CCE">
        <w:t xml:space="preserve"> </w:t>
      </w:r>
      <w:r w:rsidR="00AB0758" w:rsidRPr="0071284F">
        <w:t>-</w:t>
      </w:r>
      <w:r w:rsidR="00E32CCE">
        <w:t xml:space="preserve"> </w:t>
      </w:r>
      <w:r w:rsidR="00735FD9" w:rsidRPr="0071284F">
        <w:t>электросварщик, электрик</w:t>
      </w:r>
      <w:r w:rsidRPr="0071284F">
        <w:t>).</w:t>
      </w:r>
    </w:p>
    <w:p w:rsidR="002F4604" w:rsidRPr="0071284F" w:rsidRDefault="002F4604" w:rsidP="00E65BD1">
      <w:pPr>
        <w:ind w:firstLine="539"/>
        <w:jc w:val="both"/>
      </w:pPr>
      <w:r w:rsidRPr="0071284F">
        <w:t>Если по итогам аттестации рабочее место признается безопасным, то указанная выплата не производится.</w:t>
      </w:r>
    </w:p>
    <w:p w:rsidR="002F4604" w:rsidRPr="0071284F" w:rsidRDefault="002F4604" w:rsidP="00E65BD1">
      <w:pPr>
        <w:ind w:firstLine="539"/>
        <w:jc w:val="both"/>
      </w:pPr>
      <w:r w:rsidRPr="0071284F">
        <w:t>Директора учреждений принимают меры по проведению аттестации рабочих мест по условиям труда с целью разработки и реализации программы действий по обеспечению безопасных условий и охраны труда работников.</w:t>
      </w:r>
    </w:p>
    <w:p w:rsidR="002F4604" w:rsidRPr="0071284F" w:rsidRDefault="002F4604" w:rsidP="007D4159">
      <w:pPr>
        <w:ind w:left="567" w:hanging="28"/>
        <w:jc w:val="both"/>
      </w:pPr>
      <w:r w:rsidRPr="0071284F">
        <w:lastRenderedPageBreak/>
        <w:t>4.3. Выплаты за работу в местностях с особыми климатическими условиями устанавливаются в соответствии со статьей 148 Трудового кодекса Российской Федерации и законодательством Республики Дагестан.</w:t>
      </w:r>
    </w:p>
    <w:p w:rsidR="002F4604" w:rsidRPr="0071284F" w:rsidRDefault="002F4604" w:rsidP="00E65BD1">
      <w:pPr>
        <w:ind w:firstLine="539"/>
        <w:jc w:val="both"/>
      </w:pPr>
      <w:r w:rsidRPr="0071284F">
        <w:t>Указанные выплаты причисляются к общей сумме начисленной заработной платы по окладам (должностным окладам), ставкам заработной платы, компенсационным и стимулирующим выплатам.</w:t>
      </w:r>
    </w:p>
    <w:p w:rsidR="002F4604" w:rsidRPr="0071284F" w:rsidRDefault="002F4604" w:rsidP="00E65BD1">
      <w:pPr>
        <w:ind w:firstLine="539"/>
        <w:jc w:val="both"/>
      </w:pPr>
      <w:r w:rsidRPr="0071284F">
        <w:t>4.4. К выплатам за работу в условиях, отклоняющихся от нормальных, для учреждений образования относятся:</w:t>
      </w:r>
    </w:p>
    <w:p w:rsidR="002F4604" w:rsidRPr="0071284F" w:rsidRDefault="002F4604" w:rsidP="00E65BD1">
      <w:pPr>
        <w:ind w:firstLine="539"/>
        <w:jc w:val="both"/>
      </w:pPr>
      <w:r w:rsidRPr="0071284F">
        <w:t>а) доплата за совмещение профессий (должностей) - устанавливается в соответствии со статьей 151 Трудового кодекса Российской Федерации;</w:t>
      </w:r>
    </w:p>
    <w:p w:rsidR="002F4604" w:rsidRPr="0071284F" w:rsidRDefault="002F4604" w:rsidP="00E65BD1">
      <w:pPr>
        <w:ind w:firstLine="539"/>
        <w:jc w:val="both"/>
      </w:pPr>
      <w:r w:rsidRPr="0071284F">
        <w:t>б) доплата за расширение зоны обслуживания - устанавливается в соответствии со статьей 151 Трудового кодекса Российской Федерации;</w:t>
      </w:r>
    </w:p>
    <w:p w:rsidR="004A7DDF" w:rsidRPr="0071284F" w:rsidRDefault="002F4604" w:rsidP="00E65BD1">
      <w:pPr>
        <w:ind w:firstLine="539"/>
        <w:jc w:val="both"/>
      </w:pPr>
      <w:r w:rsidRPr="0071284F">
        <w:t>в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- устанавливается в соответствии со статьей 151 Трудового кодекса Российской Федерации (данный подпункт не распростр</w:t>
      </w:r>
      <w:r w:rsidR="00131EE7" w:rsidRPr="0071284F">
        <w:t xml:space="preserve">аняется на директора учреждения </w:t>
      </w:r>
      <w:r w:rsidRPr="0071284F">
        <w:t>его заме</w:t>
      </w:r>
      <w:r w:rsidR="00131EE7" w:rsidRPr="0071284F">
        <w:t>стителей</w:t>
      </w:r>
      <w:r w:rsidR="00981F74" w:rsidRPr="0071284F">
        <w:t xml:space="preserve"> и главного бухгалтера</w:t>
      </w:r>
      <w:r w:rsidR="00F203AF" w:rsidRPr="0071284F">
        <w:t>)</w:t>
      </w:r>
      <w:r w:rsidR="00131EE7" w:rsidRPr="0071284F">
        <w:t xml:space="preserve">. </w:t>
      </w:r>
    </w:p>
    <w:p w:rsidR="002F4604" w:rsidRPr="0071284F" w:rsidRDefault="002F4604" w:rsidP="00E65BD1">
      <w:pPr>
        <w:ind w:firstLine="539"/>
        <w:jc w:val="both"/>
      </w:pPr>
      <w:r w:rsidRPr="0071284F">
        <w:t>г) доплата за работу в ночное время - устанавливается в соответствии со статьей 154 Трудового кодекса Российской Федерации.</w:t>
      </w:r>
    </w:p>
    <w:p w:rsidR="002F4604" w:rsidRPr="00E32CCE" w:rsidRDefault="002F4604" w:rsidP="00E65BD1">
      <w:pPr>
        <w:ind w:firstLine="539"/>
        <w:jc w:val="both"/>
        <w:rPr>
          <w:b/>
        </w:rPr>
      </w:pPr>
      <w:r w:rsidRPr="00E32CCE">
        <w:rPr>
          <w:b/>
        </w:rPr>
        <w:t>Доплата за работу в ночное время с 22.00 часов до 6.00 часов устанавливается за каждый час работы в размере 50 процентов часовой ставки (должностного оклада) с учетом доплаты за работу с вредными и (или) опасными, тяжелыми (особо тяжелыми) и особыми условиями труда.</w:t>
      </w:r>
    </w:p>
    <w:p w:rsidR="002F4604" w:rsidRPr="0071284F" w:rsidRDefault="002F4604" w:rsidP="00E65BD1">
      <w:pPr>
        <w:ind w:firstLine="539"/>
        <w:jc w:val="both"/>
      </w:pPr>
      <w:r w:rsidRPr="0071284F">
        <w:t>Расчет части оклада (должностного оклада), ставки заработной платы за час работы определяется путем деления оклада (должностного оклада), ставки заработной платы с учетом доплаты за работу с вредными и (или) опасными, тяжелыми (особо тяжелыми) и особыми условиями труда работника на среднемесячное количество рабочих часов в соответствующем календарном году;</w:t>
      </w:r>
    </w:p>
    <w:p w:rsidR="002F4604" w:rsidRPr="0071284F" w:rsidRDefault="002F4604" w:rsidP="00E65BD1">
      <w:pPr>
        <w:ind w:firstLine="539"/>
        <w:jc w:val="both"/>
      </w:pPr>
      <w:r w:rsidRPr="0071284F">
        <w:t>д) оплата за работу в выходные и нерабочие праздничные дни - устанавливается в соответствии со статьей 153 Трудового кодекса Российской Федерации;</w:t>
      </w:r>
    </w:p>
    <w:p w:rsidR="002F4604" w:rsidRPr="0071284F" w:rsidRDefault="002F4604" w:rsidP="00E65BD1">
      <w:pPr>
        <w:ind w:firstLine="539"/>
        <w:jc w:val="both"/>
      </w:pPr>
      <w:r w:rsidRPr="0071284F">
        <w:t>е) выплаты за работу, не входящую в круг основных обязанностей работников, - устанавливается в следующих размерах:</w:t>
      </w:r>
    </w:p>
    <w:p w:rsidR="00F32502" w:rsidRPr="0071284F" w:rsidRDefault="00F32502" w:rsidP="002F4604">
      <w:pPr>
        <w:ind w:firstLine="539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13"/>
        <w:gridCol w:w="2268"/>
      </w:tblGrid>
      <w:tr w:rsidR="00E65BD1" w:rsidRPr="0071284F" w:rsidTr="008D4903">
        <w:trPr>
          <w:trHeight w:val="60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BD1" w:rsidRPr="0071284F" w:rsidRDefault="00E65BD1" w:rsidP="00E65BD1">
            <w:pPr>
              <w:widowControl w:val="0"/>
              <w:autoSpaceDE w:val="0"/>
              <w:autoSpaceDN w:val="0"/>
              <w:adjustRightInd w:val="0"/>
            </w:pPr>
            <w:r w:rsidRPr="0071284F">
              <w:t xml:space="preserve">Основание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BD1" w:rsidRPr="0071284F" w:rsidRDefault="00AE775E" w:rsidP="00E65BD1">
            <w:pPr>
              <w:widowControl w:val="0"/>
              <w:autoSpaceDE w:val="0"/>
              <w:autoSpaceDN w:val="0"/>
              <w:adjustRightInd w:val="0"/>
            </w:pPr>
            <w:r>
              <w:t>Размер     компенсационных</w:t>
            </w:r>
            <w:r>
              <w:br/>
              <w:t xml:space="preserve">выплат     </w:t>
            </w:r>
            <w:r w:rsidR="00E65BD1" w:rsidRPr="0071284F">
              <w:t xml:space="preserve">(процентов)  </w:t>
            </w:r>
          </w:p>
        </w:tc>
      </w:tr>
      <w:tr w:rsidR="00E65BD1" w:rsidRPr="0071284F" w:rsidTr="008D4903">
        <w:trPr>
          <w:trHeight w:val="10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BD1" w:rsidRPr="00E32CCE" w:rsidRDefault="00E65BD1" w:rsidP="00E65B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2CCE">
              <w:rPr>
                <w:b/>
              </w:rPr>
              <w:t>За ос</w:t>
            </w:r>
            <w:r w:rsidR="00E32CCE">
              <w:rPr>
                <w:b/>
              </w:rPr>
              <w:t xml:space="preserve">уществление воспитательных  </w:t>
            </w:r>
            <w:r w:rsidRPr="00E32CCE">
              <w:rPr>
                <w:b/>
              </w:rPr>
              <w:t>функц</w:t>
            </w:r>
            <w:r w:rsidR="00E32CCE">
              <w:rPr>
                <w:b/>
              </w:rPr>
              <w:t xml:space="preserve">ий в процессе проведения с     </w:t>
            </w:r>
            <w:r w:rsidRPr="00E32CCE">
              <w:rPr>
                <w:b/>
              </w:rPr>
              <w:t xml:space="preserve">детьми занятий, оздоровительных     </w:t>
            </w:r>
            <w:r w:rsidRPr="00E32CCE">
              <w:rPr>
                <w:b/>
              </w:rPr>
              <w:br/>
              <w:t>мероп</w:t>
            </w:r>
            <w:r w:rsidR="00E32CCE">
              <w:rPr>
                <w:b/>
              </w:rPr>
              <w:t>риятий, приобщения детей к   труду, привития им санитарно-</w:t>
            </w:r>
            <w:r w:rsidRPr="00E32CCE">
              <w:rPr>
                <w:b/>
              </w:rPr>
              <w:t xml:space="preserve">гигиенических навыков помощниками   </w:t>
            </w:r>
            <w:r w:rsidRPr="00E32CCE">
              <w:rPr>
                <w:b/>
              </w:rPr>
              <w:br/>
              <w:t>воспи</w:t>
            </w:r>
            <w:r w:rsidR="00E32CCE">
              <w:rPr>
                <w:b/>
              </w:rPr>
              <w:t xml:space="preserve">тателей детских дошкольных   </w:t>
            </w:r>
            <w:r w:rsidRPr="00E32CCE">
              <w:rPr>
                <w:b/>
              </w:rPr>
              <w:t xml:space="preserve">учреждений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BD1" w:rsidRPr="00E32CCE" w:rsidRDefault="002E0FE7" w:rsidP="00E65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CCE">
              <w:rPr>
                <w:b/>
              </w:rPr>
              <w:t>19</w:t>
            </w:r>
          </w:p>
        </w:tc>
      </w:tr>
      <w:tr w:rsidR="00E65BD1" w:rsidRPr="0071284F" w:rsidTr="008D4903">
        <w:trPr>
          <w:trHeight w:val="60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BD1" w:rsidRPr="0071284F" w:rsidRDefault="00E65BD1" w:rsidP="00E65BD1">
            <w:pPr>
              <w:widowControl w:val="0"/>
              <w:autoSpaceDE w:val="0"/>
              <w:autoSpaceDN w:val="0"/>
              <w:adjustRightInd w:val="0"/>
            </w:pPr>
            <w:r w:rsidRPr="0071284F">
              <w:t>За ра</w:t>
            </w:r>
            <w:r w:rsidR="00E32CCE">
              <w:t xml:space="preserve">боту в оздоровительных лагерях </w:t>
            </w:r>
            <w:r w:rsidRPr="0071284F">
              <w:t xml:space="preserve">всех типов (систематическая         </w:t>
            </w:r>
            <w:r w:rsidRPr="0071284F">
              <w:br/>
              <w:t>перер</w:t>
            </w:r>
            <w:r w:rsidR="00E32CCE">
              <w:t xml:space="preserve">аботка сверх нормальной  </w:t>
            </w:r>
            <w:r w:rsidRPr="0071284F">
              <w:t xml:space="preserve">продолжительности рабочего времени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BD1" w:rsidRPr="0071284F" w:rsidRDefault="00E65BD1" w:rsidP="006B1E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84F">
              <w:t>1</w:t>
            </w:r>
            <w:r w:rsidR="006B1E97" w:rsidRPr="0071284F">
              <w:t>0</w:t>
            </w:r>
          </w:p>
        </w:tc>
      </w:tr>
      <w:tr w:rsidR="00E65BD1" w:rsidRPr="0071284F" w:rsidTr="008D4903">
        <w:trPr>
          <w:trHeight w:val="10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BD1" w:rsidRPr="00E32CCE" w:rsidRDefault="00E65BD1" w:rsidP="00E65B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2CCE">
              <w:rPr>
                <w:b/>
              </w:rPr>
              <w:t>За не</w:t>
            </w:r>
            <w:r w:rsidR="00E32CCE" w:rsidRPr="00E32CCE">
              <w:rPr>
                <w:b/>
              </w:rPr>
              <w:t xml:space="preserve">посредственное осуществление  </w:t>
            </w:r>
            <w:r w:rsidRPr="00E32CCE">
              <w:rPr>
                <w:b/>
              </w:rPr>
              <w:t>воспи</w:t>
            </w:r>
            <w:r w:rsidR="00E32CCE" w:rsidRPr="00E32CCE">
              <w:rPr>
                <w:b/>
              </w:rPr>
              <w:t xml:space="preserve">тательных функций в процессе  </w:t>
            </w:r>
            <w:r w:rsidRPr="00E32CCE">
              <w:rPr>
                <w:b/>
              </w:rPr>
              <w:t xml:space="preserve">проведения с детьми занятий,        </w:t>
            </w:r>
            <w:r w:rsidRPr="00E32CCE">
              <w:rPr>
                <w:b/>
              </w:rPr>
              <w:br/>
              <w:t>оздор</w:t>
            </w:r>
            <w:r w:rsidR="00E32CCE" w:rsidRPr="00E32CCE">
              <w:rPr>
                <w:b/>
              </w:rPr>
              <w:t xml:space="preserve">овительных мероприятий,  </w:t>
            </w:r>
            <w:r w:rsidRPr="00E32CCE">
              <w:rPr>
                <w:b/>
              </w:rPr>
              <w:t>приоб</w:t>
            </w:r>
            <w:r w:rsidR="00E32CCE">
              <w:rPr>
                <w:b/>
              </w:rPr>
              <w:t xml:space="preserve">щения детей к труду, привития  </w:t>
            </w:r>
            <w:r w:rsidRPr="00E32CCE">
              <w:rPr>
                <w:b/>
              </w:rPr>
              <w:t>им са</w:t>
            </w:r>
            <w:r w:rsidR="00E32CCE" w:rsidRPr="00E32CCE">
              <w:rPr>
                <w:b/>
              </w:rPr>
              <w:t xml:space="preserve">нитарно-гигиенических навыков  </w:t>
            </w:r>
            <w:r w:rsidRPr="00E32CCE">
              <w:rPr>
                <w:b/>
              </w:rPr>
              <w:t>(помо</w:t>
            </w:r>
            <w:r w:rsidR="00E32CCE">
              <w:rPr>
                <w:b/>
              </w:rPr>
              <w:t xml:space="preserve">щник </w:t>
            </w:r>
            <w:r w:rsidR="00E32CCE">
              <w:rPr>
                <w:b/>
              </w:rPr>
              <w:lastRenderedPageBreak/>
              <w:t xml:space="preserve">воспитателя, няня,    </w:t>
            </w:r>
            <w:r w:rsidRPr="00E32CCE">
              <w:rPr>
                <w:b/>
              </w:rPr>
              <w:t xml:space="preserve">санитарка-няня)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BD1" w:rsidRPr="00E32CCE" w:rsidRDefault="00060321" w:rsidP="00E65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CCE">
              <w:rPr>
                <w:b/>
              </w:rPr>
              <w:lastRenderedPageBreak/>
              <w:t>13</w:t>
            </w:r>
          </w:p>
        </w:tc>
      </w:tr>
      <w:tr w:rsidR="00495D73" w:rsidRPr="0071284F" w:rsidTr="008D4903">
        <w:trPr>
          <w:trHeight w:val="4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D73" w:rsidRPr="00E32CCE" w:rsidRDefault="00495D73" w:rsidP="00E65B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2CCE">
              <w:rPr>
                <w:b/>
              </w:rPr>
              <w:lastRenderedPageBreak/>
              <w:t>За наличие в группах дошкольных образовательных учреждений детей свыше:</w:t>
            </w:r>
          </w:p>
          <w:p w:rsidR="00495D73" w:rsidRPr="00E32CCE" w:rsidRDefault="00495D73" w:rsidP="00E65B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2CCE">
              <w:rPr>
                <w:b/>
              </w:rPr>
              <w:t>От 21 до 30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D73" w:rsidRPr="00E32CCE" w:rsidRDefault="00495D73" w:rsidP="0049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CCE">
              <w:rPr>
                <w:b/>
              </w:rPr>
              <w:t>3</w:t>
            </w:r>
          </w:p>
        </w:tc>
      </w:tr>
      <w:tr w:rsidR="00495D73" w:rsidRPr="0071284F" w:rsidTr="008D4903">
        <w:trPr>
          <w:trHeight w:val="4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D73" w:rsidRPr="00E32CCE" w:rsidRDefault="00495D73" w:rsidP="00E65B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2CCE">
              <w:rPr>
                <w:b/>
              </w:rPr>
              <w:t>От 31 до 40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D73" w:rsidRPr="00E32CCE" w:rsidRDefault="00495D73" w:rsidP="0049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CCE">
              <w:rPr>
                <w:b/>
              </w:rPr>
              <w:t>6</w:t>
            </w:r>
          </w:p>
        </w:tc>
      </w:tr>
      <w:tr w:rsidR="00495D73" w:rsidRPr="0071284F" w:rsidTr="008D4903">
        <w:trPr>
          <w:trHeight w:val="4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D73" w:rsidRPr="00E32CCE" w:rsidRDefault="00495D73" w:rsidP="00E65B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2CCE">
              <w:rPr>
                <w:b/>
              </w:rPr>
              <w:t>Свыше 40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D73" w:rsidRPr="00E32CCE" w:rsidRDefault="00495D73" w:rsidP="0049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CCE">
              <w:rPr>
                <w:b/>
              </w:rPr>
              <w:t>9</w:t>
            </w:r>
          </w:p>
        </w:tc>
      </w:tr>
      <w:tr w:rsidR="00495D73" w:rsidRPr="0071284F" w:rsidTr="008D4903">
        <w:trPr>
          <w:trHeight w:val="4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D73" w:rsidRPr="00E32CCE" w:rsidRDefault="00495D73" w:rsidP="00E65B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2CCE">
              <w:rPr>
                <w:b/>
              </w:rPr>
              <w:t>За наличие в классе общеобразовательной организации детей свыш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D73" w:rsidRPr="00E32CCE" w:rsidRDefault="00495D73" w:rsidP="0049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5D73" w:rsidRPr="0071284F" w:rsidTr="008D4903">
        <w:trPr>
          <w:trHeight w:val="4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D73" w:rsidRPr="00E32CCE" w:rsidRDefault="00495D73" w:rsidP="00E65B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2CCE">
              <w:rPr>
                <w:b/>
              </w:rPr>
              <w:t>От 26 до 30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D73" w:rsidRPr="00E32CCE" w:rsidRDefault="00495D73" w:rsidP="0049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CCE">
              <w:rPr>
                <w:b/>
              </w:rPr>
              <w:t>3</w:t>
            </w:r>
          </w:p>
        </w:tc>
      </w:tr>
      <w:tr w:rsidR="00495D73" w:rsidRPr="0071284F" w:rsidTr="008D4903">
        <w:trPr>
          <w:trHeight w:val="4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D73" w:rsidRPr="00E32CCE" w:rsidRDefault="00495D73" w:rsidP="00E65B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2CCE">
              <w:rPr>
                <w:b/>
              </w:rPr>
              <w:t>От 31 до 40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D73" w:rsidRPr="00E32CCE" w:rsidRDefault="00495D73" w:rsidP="0049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CCE">
              <w:rPr>
                <w:b/>
              </w:rPr>
              <w:t>6</w:t>
            </w:r>
          </w:p>
        </w:tc>
      </w:tr>
      <w:tr w:rsidR="00495D73" w:rsidRPr="0071284F" w:rsidTr="008D4903">
        <w:trPr>
          <w:trHeight w:val="4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D73" w:rsidRPr="00E32CCE" w:rsidRDefault="00495D73" w:rsidP="00E65B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2CCE">
              <w:rPr>
                <w:b/>
              </w:rPr>
              <w:t>Свыше 40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5D73" w:rsidRPr="00E32CCE" w:rsidRDefault="00495D73" w:rsidP="0049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CCE">
              <w:rPr>
                <w:b/>
              </w:rPr>
              <w:t>9</w:t>
            </w:r>
          </w:p>
        </w:tc>
      </w:tr>
      <w:tr w:rsidR="007436CA" w:rsidRPr="0071284F" w:rsidTr="008D4903">
        <w:trPr>
          <w:trHeight w:val="4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CA" w:rsidRPr="0071284F" w:rsidRDefault="007436CA" w:rsidP="007436CA">
            <w:r w:rsidRPr="0071284F">
              <w:t>За наличие в группе учреждений дополнительного образования детей свыш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CA" w:rsidRPr="0071284F" w:rsidRDefault="007436CA" w:rsidP="007436CA"/>
        </w:tc>
      </w:tr>
      <w:tr w:rsidR="007436CA" w:rsidRPr="0071284F" w:rsidTr="008D4903">
        <w:trPr>
          <w:trHeight w:val="4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CA" w:rsidRPr="0071284F" w:rsidRDefault="007436CA" w:rsidP="007436CA">
            <w:r w:rsidRPr="0071284F">
              <w:t>От 26 до 30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CA" w:rsidRPr="0071284F" w:rsidRDefault="007436CA" w:rsidP="007436CA">
            <w:pPr>
              <w:jc w:val="center"/>
            </w:pPr>
            <w:r w:rsidRPr="0071284F">
              <w:t>3</w:t>
            </w:r>
          </w:p>
        </w:tc>
      </w:tr>
      <w:tr w:rsidR="007436CA" w:rsidRPr="0071284F" w:rsidTr="008D4903">
        <w:trPr>
          <w:trHeight w:val="4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CA" w:rsidRPr="0071284F" w:rsidRDefault="007436CA" w:rsidP="007436CA">
            <w:r w:rsidRPr="0071284F">
              <w:t>От 31 до 40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CA" w:rsidRPr="0071284F" w:rsidRDefault="007436CA" w:rsidP="007436CA">
            <w:pPr>
              <w:jc w:val="center"/>
            </w:pPr>
            <w:r w:rsidRPr="0071284F">
              <w:t>6</w:t>
            </w:r>
          </w:p>
        </w:tc>
      </w:tr>
      <w:tr w:rsidR="007436CA" w:rsidRPr="0071284F" w:rsidTr="008D4903">
        <w:trPr>
          <w:trHeight w:val="4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CA" w:rsidRPr="0071284F" w:rsidRDefault="007436CA" w:rsidP="007436CA">
            <w:r w:rsidRPr="0071284F">
              <w:t>Свыше 40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CA" w:rsidRPr="0071284F" w:rsidRDefault="007436CA" w:rsidP="007436CA">
            <w:pPr>
              <w:jc w:val="center"/>
            </w:pPr>
            <w:r w:rsidRPr="0071284F">
              <w:t>9</w:t>
            </w:r>
          </w:p>
        </w:tc>
      </w:tr>
    </w:tbl>
    <w:p w:rsidR="00836A9B" w:rsidRPr="0071284F" w:rsidRDefault="00836A9B" w:rsidP="008C75F9">
      <w:pPr>
        <w:widowControl w:val="0"/>
        <w:autoSpaceDE w:val="0"/>
        <w:autoSpaceDN w:val="0"/>
        <w:adjustRightInd w:val="0"/>
        <w:jc w:val="both"/>
      </w:pPr>
    </w:p>
    <w:p w:rsidR="008C75F9" w:rsidRPr="0071284F" w:rsidRDefault="008C75F9" w:rsidP="00BD0066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4.5. Выплаты компенсационного характера устанавливаются в процентах к окладам (должностным окладам), ставкам заработной платы работников по соответствующим квалификационным уровням профессиональной квалификационной группы или в абсолютных размерах, если иное не установлено законодательством.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Выплаты компенсационного характера устанавливаются по основной работе и работе, осуществляемой по совместительству.</w:t>
      </w:r>
    </w:p>
    <w:p w:rsidR="00B44F00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Размеры и условия осуществления выплат компенсационного характера конкретизируются в локальных нормативных актах учреждений.</w:t>
      </w:r>
    </w:p>
    <w:p w:rsidR="00E42EA1" w:rsidRPr="0071284F" w:rsidRDefault="00E42EA1" w:rsidP="008C75F9">
      <w:pPr>
        <w:widowControl w:val="0"/>
        <w:autoSpaceDE w:val="0"/>
        <w:autoSpaceDN w:val="0"/>
        <w:adjustRightInd w:val="0"/>
        <w:ind w:firstLine="540"/>
        <w:jc w:val="both"/>
      </w:pPr>
    </w:p>
    <w:p w:rsidR="008C75F9" w:rsidRPr="0071284F" w:rsidRDefault="008C75F9" w:rsidP="00696BA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1284F">
        <w:rPr>
          <w:b/>
          <w:bCs/>
        </w:rPr>
        <w:t>5. Условия осуществления и размеры выплат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1284F">
        <w:rPr>
          <w:b/>
          <w:bCs/>
        </w:rPr>
        <w:t>стимулирующего характера</w:t>
      </w:r>
    </w:p>
    <w:p w:rsidR="00C95B87" w:rsidRPr="0071284F" w:rsidRDefault="00C95B87">
      <w:pPr>
        <w:widowControl w:val="0"/>
        <w:autoSpaceDE w:val="0"/>
        <w:autoSpaceDN w:val="0"/>
        <w:adjustRightInd w:val="0"/>
        <w:ind w:firstLine="720"/>
        <w:jc w:val="both"/>
      </w:pP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5.1. В соответствии с перечнем видов выплат стимулирующего характера в государственных учреждениях Республики Дагест</w:t>
      </w:r>
      <w:r w:rsidR="005906B6" w:rsidRPr="0071284F">
        <w:t xml:space="preserve">ан, утвержденным постановлением </w:t>
      </w:r>
      <w:r w:rsidRPr="0071284F">
        <w:t>Правительства Республики Дагестан от 28 апреля 2009 г. N 117, работникам устанавливаются следующие виды выплат стимулирующего характера: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за интенсивность и высокие результаты работы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за качество выполняемых работ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за стаж непрерывной работы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премиальные выплаты по итогам работы.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Выплаты стимулирующего характера устанавливаются в процентах к окладам (должностным окладам), ставкам заработной платы работников</w:t>
      </w:r>
      <w:r w:rsidR="00495D73" w:rsidRPr="0071284F">
        <w:t xml:space="preserve"> (за наличие звания, за стаж </w:t>
      </w:r>
      <w:r w:rsidR="00495D73" w:rsidRPr="0071284F">
        <w:lastRenderedPageBreak/>
        <w:t>педагогической работы и молодому специалисту)</w:t>
      </w:r>
      <w:r w:rsidRPr="0071284F">
        <w:t xml:space="preserve"> или в абсолютных размерах по соответствующим квалификационным уровням профессиональной квалификационной группы</w:t>
      </w:r>
      <w:r w:rsidR="00495D73" w:rsidRPr="0071284F">
        <w:t xml:space="preserve"> (за качество выполняемой работы, интенсивность и высокие результаты труда, премиальные выплаты).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Установление стимулирующих выплат осуществляется органами самоуправления учреждения образования по представлению руководителя учреждения. Орган самоуправления создает специальную комиссию, в которую входит директор учреждения, представители органов самоуправления, научно-методического совета и профсоюзной организации по распределению стимулирующей части фонда оплаты труда педагогических работников. Стимулирующие выплаты осуществляются в пределах бюд</w:t>
      </w:r>
      <w:r w:rsidR="00994D4C" w:rsidRPr="0071284F">
        <w:t xml:space="preserve">жетных ассигнований местного бюджета </w:t>
      </w:r>
      <w:r w:rsidR="005906B6" w:rsidRPr="0071284F">
        <w:t>г</w:t>
      </w:r>
      <w:r w:rsidR="00994D4C" w:rsidRPr="0071284F">
        <w:t xml:space="preserve">ородского </w:t>
      </w:r>
      <w:r w:rsidR="005906B6" w:rsidRPr="0071284F">
        <w:t>о</w:t>
      </w:r>
      <w:r w:rsidR="00994D4C" w:rsidRPr="0071284F">
        <w:t>круга «город Каспийск»</w:t>
      </w:r>
      <w:r w:rsidR="003F056A" w:rsidRPr="0071284F">
        <w:t>,</w:t>
      </w:r>
      <w:r w:rsidRPr="0071284F">
        <w:t xml:space="preserve"> предусмотренных на оплату труда работников учреждения, а также средств от предпринимательской и иной приносящей доход деятельности, направляемых учреждением на оплату труда работников.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5.2. Стимулирующие выплаты за интенсивность и высокие результаты работы производятся работникам учреждения за: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интенсивность и напряженность работы, связанные со спецификой контингента и большим разнообразием развивающих программ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особый режим работы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непосредственное участие в реализации приоритетных национальных проектов, федеральных, республиканских программ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организацию и проведение мероприятий, направленных на повышение авторитета и имиджа учреждения.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5.3. К выплатам стимулирующего характера за качество выполняемой работы относятся: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а) стимулирующие выплаты педагогическим работникам за наличие почетного звания: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лицам, награжденным знаком "Почетный работник общего образования Российской Федерации"</w:t>
      </w:r>
      <w:r w:rsidR="00A5163A" w:rsidRPr="0071284F">
        <w:t>, «Почетный работник сферы образования РФ»</w:t>
      </w:r>
      <w:r w:rsidRPr="0071284F">
        <w:t xml:space="preserve"> - </w:t>
      </w:r>
      <w:r w:rsidR="00A5163A" w:rsidRPr="0071284F">
        <w:t>1</w:t>
      </w:r>
      <w:r w:rsidRPr="0071284F">
        <w:t>0 процентов оклада (должностного оклада);</w:t>
      </w:r>
    </w:p>
    <w:p w:rsidR="00A5163A" w:rsidRPr="0071284F" w:rsidRDefault="00A5163A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Директорам учреждений и их заместителям производится оплата за наличие почетного звания только в том случае, если они ведут учебную нагрузку</w:t>
      </w:r>
      <w:r w:rsidR="00185B9E" w:rsidRPr="0071284F">
        <w:t>, за часы учебной нагрузки. Оплата производится от ставки заработной платы пропорционально отработанному времени.</w:t>
      </w:r>
    </w:p>
    <w:p w:rsidR="00185B9E" w:rsidRPr="0071284F" w:rsidRDefault="00185B9E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При наличии нескольких почетных званий оплата производится по одному, имеющему наибольшее значение</w:t>
      </w:r>
    </w:p>
    <w:p w:rsidR="005E4D7F" w:rsidRPr="0071284F" w:rsidRDefault="003346C6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б</w:t>
      </w:r>
      <w:r w:rsidR="008C75F9" w:rsidRPr="0071284F">
        <w:t>)</w:t>
      </w:r>
      <w:r w:rsidR="003F056A" w:rsidRPr="0071284F">
        <w:t>стимулирующие выплаты</w:t>
      </w:r>
      <w:r w:rsidR="00930923" w:rsidRPr="0071284F">
        <w:t xml:space="preserve"> за обеспечение высококачественного учебно-тренировочного процесса (подготовка спортсменов, показавших высокие спортивные достижения и результаты на соревнованиях</w:t>
      </w:r>
      <w:r w:rsidR="00FE125F" w:rsidRPr="0071284F">
        <w:t xml:space="preserve">) </w:t>
      </w:r>
      <w:r w:rsidR="009269E0" w:rsidRPr="0071284F">
        <w:t>устанавливаю</w:t>
      </w:r>
      <w:r w:rsidR="00E26183" w:rsidRPr="0071284F">
        <w:t>тся</w:t>
      </w:r>
      <w:r w:rsidR="00A5163A" w:rsidRPr="0071284F">
        <w:t>– до 50 процентов оклада (должностного оклада);</w:t>
      </w:r>
    </w:p>
    <w:p w:rsidR="008C75F9" w:rsidRPr="0071284F" w:rsidRDefault="003346C6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в</w:t>
      </w:r>
      <w:r w:rsidR="00A1510D" w:rsidRPr="0071284F">
        <w:t xml:space="preserve">) </w:t>
      </w:r>
      <w:r w:rsidR="008C75F9" w:rsidRPr="0071284F">
        <w:t>стимулирующие</w:t>
      </w:r>
      <w:r w:rsidR="00F32DDB" w:rsidRPr="0071284F">
        <w:t xml:space="preserve"> выплаты молодым специалистам в </w:t>
      </w:r>
      <w:r w:rsidR="008C75F9" w:rsidRPr="0071284F">
        <w:t>первые 3 года работы</w:t>
      </w:r>
      <w:r w:rsidR="00185B9E" w:rsidRPr="0071284F">
        <w:t xml:space="preserve"> выплачивается</w:t>
      </w:r>
      <w:r w:rsidR="008C75F9" w:rsidRPr="0071284F">
        <w:t xml:space="preserve"> в размере </w:t>
      </w:r>
      <w:r w:rsidR="008603DA" w:rsidRPr="0071284F">
        <w:t>2</w:t>
      </w:r>
      <w:r w:rsidR="00185B9E" w:rsidRPr="0071284F">
        <w:t>0</w:t>
      </w:r>
      <w:r w:rsidR="008C75F9" w:rsidRPr="0071284F">
        <w:t xml:space="preserve"> процентов от оклада.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Молодым считается дипломированный специалист</w:t>
      </w:r>
      <w:r w:rsidR="00185B9E" w:rsidRPr="0071284F">
        <w:t xml:space="preserve"> (в том числе бакалавр, магистр вне зависимости от формы обучения)</w:t>
      </w:r>
      <w:r w:rsidRPr="0071284F">
        <w:t>, который в первые 2 года после окончания учреждения среднего или высшего профессионального образования устроился на работу в учреждение на должность, относящуюся к основному</w:t>
      </w:r>
      <w:r w:rsidR="00185B9E" w:rsidRPr="0071284F">
        <w:t xml:space="preserve"> (педагогическому)</w:t>
      </w:r>
      <w:r w:rsidRPr="0071284F">
        <w:t xml:space="preserve"> персоналу учреждения;</w:t>
      </w:r>
    </w:p>
    <w:p w:rsidR="008C75F9" w:rsidRPr="0071284F" w:rsidRDefault="003346C6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г</w:t>
      </w:r>
      <w:r w:rsidR="008C75F9" w:rsidRPr="0071284F">
        <w:t>) стимулирующие выплаты</w:t>
      </w:r>
      <w:r w:rsidR="001E520A" w:rsidRPr="0071284F">
        <w:t xml:space="preserve"> ежемесячно</w:t>
      </w:r>
      <w:r w:rsidR="008C75F9" w:rsidRPr="0071284F">
        <w:t xml:space="preserve"> водителям автомобилей всех типов, имеющим: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 xml:space="preserve">1-й класс - </w:t>
      </w:r>
      <w:r w:rsidR="00185B9E" w:rsidRPr="0071284F">
        <w:t>1</w:t>
      </w:r>
      <w:r w:rsidRPr="0071284F">
        <w:t>5 процентов оклада (должностного оклада)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 xml:space="preserve">2-й класс </w:t>
      </w:r>
      <w:r w:rsidR="001750DA" w:rsidRPr="0071284F">
        <w:t>–</w:t>
      </w:r>
      <w:r w:rsidR="00185B9E" w:rsidRPr="0071284F">
        <w:t>5</w:t>
      </w:r>
      <w:r w:rsidRPr="0071284F">
        <w:t xml:space="preserve"> процентов оклада (должностного оклада).</w:t>
      </w:r>
    </w:p>
    <w:p w:rsidR="003E7DD6" w:rsidRPr="0071284F" w:rsidRDefault="008C75F9" w:rsidP="003E7DD6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 xml:space="preserve">5.4. Выплата стимулирующего характера за стаж </w:t>
      </w:r>
      <w:r w:rsidR="00185B9E" w:rsidRPr="0071284F">
        <w:t xml:space="preserve">непрерывной </w:t>
      </w:r>
      <w:r w:rsidRPr="0071284F">
        <w:t xml:space="preserve">работы устанавливается </w:t>
      </w:r>
      <w:r w:rsidR="00185B9E" w:rsidRPr="0071284F">
        <w:t xml:space="preserve">в виде надбавки </w:t>
      </w:r>
      <w:r w:rsidRPr="0071284F">
        <w:t>к окладу (должностному окладу), ставке заработной платы работникам учреждения за продолжительность педагогической работы в учреждениях образования.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 xml:space="preserve">Работникам, занимающим по совместительству штатные должности в учреждениях, </w:t>
      </w:r>
      <w:r w:rsidR="00185B9E" w:rsidRPr="0071284F">
        <w:lastRenderedPageBreak/>
        <w:t>надбавка</w:t>
      </w:r>
      <w:r w:rsidR="008D4903">
        <w:t xml:space="preserve"> </w:t>
      </w:r>
      <w:r w:rsidRPr="0071284F">
        <w:t>выплачивается в порядке и на условиях, предусмотренных для этих должностей.</w:t>
      </w:r>
    </w:p>
    <w:p w:rsidR="00185B9E" w:rsidRPr="0071284F" w:rsidRDefault="008C75F9" w:rsidP="003E7DD6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 xml:space="preserve">Основным документом для определения стажа работы, дающего право на получение </w:t>
      </w:r>
      <w:r w:rsidR="000A1082" w:rsidRPr="0071284F">
        <w:t>выплаты</w:t>
      </w:r>
      <w:r w:rsidR="00F32DDB" w:rsidRPr="0071284F">
        <w:t xml:space="preserve"> за стаж</w:t>
      </w:r>
      <w:r w:rsidRPr="0071284F">
        <w:t xml:space="preserve"> к должностному окладу работником учреждения, является трудовая книжка. В качестве дополнительных документов могут представляться справки соответствующих организаций, подтверждающие наличие сведений, имеющих значение при определении права на </w:t>
      </w:r>
      <w:r w:rsidR="00F32DDB" w:rsidRPr="0071284F">
        <w:t>выплату</w:t>
      </w:r>
      <w:r w:rsidRPr="0071284F">
        <w:t xml:space="preserve"> к должностному окладу за стаж педагогической работы, заверенные подписью руководителя и печатью.</w:t>
      </w:r>
    </w:p>
    <w:p w:rsidR="005B22A3" w:rsidRPr="0071284F" w:rsidRDefault="00185B9E" w:rsidP="003E7DD6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Директор учреждения несет ответственность за своевременный пересмотр размера ежемесячной надбавки за стаж непрерывной работы работникам учреждений.</w:t>
      </w:r>
    </w:p>
    <w:p w:rsidR="00675814" w:rsidRPr="00E32CCE" w:rsidRDefault="00675814" w:rsidP="003E7DD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32CCE">
        <w:rPr>
          <w:b/>
        </w:rPr>
        <w:t>Размер исчисления стимулирующих выплат за стаж педагогической работы определен в следующих размерах от должностных окладов (ставок заработной платы) с учетом учебной нагрузки:</w:t>
      </w:r>
    </w:p>
    <w:p w:rsidR="00675814" w:rsidRPr="00E32CCE" w:rsidRDefault="00675814" w:rsidP="003E7DD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32CCE">
        <w:rPr>
          <w:b/>
        </w:rPr>
        <w:t>От 3 до 5 лет – 2%</w:t>
      </w:r>
    </w:p>
    <w:p w:rsidR="00675814" w:rsidRPr="00E32CCE" w:rsidRDefault="00675814" w:rsidP="003E7DD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32CCE">
        <w:rPr>
          <w:b/>
        </w:rPr>
        <w:t>От 5 до 10 лет – 3%</w:t>
      </w:r>
    </w:p>
    <w:p w:rsidR="00675814" w:rsidRPr="00E32CCE" w:rsidRDefault="00675814" w:rsidP="003E7DD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32CCE">
        <w:rPr>
          <w:b/>
        </w:rPr>
        <w:t>От 10 до 15 лет – 4%</w:t>
      </w:r>
    </w:p>
    <w:p w:rsidR="00675814" w:rsidRPr="00E32CCE" w:rsidRDefault="00675814" w:rsidP="003E7DD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32CCE">
        <w:rPr>
          <w:b/>
        </w:rPr>
        <w:t>Свыше 15 лет – 5%</w:t>
      </w:r>
    </w:p>
    <w:p w:rsidR="008C75F9" w:rsidRPr="0071284F" w:rsidRDefault="008C75F9" w:rsidP="00BD0066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5.5. Премиальные выплаты по итогам работы устанавливаются работникам учреждений за: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официально зафиксированные достижения учащихся в олимпиадах, конкурсах, исследовательской работе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разработку программ кружков и факультативов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официально зафиксированные достижения педагога в конкурсах и исследовательской работе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организацию вне</w:t>
      </w:r>
      <w:r w:rsidR="008D4903">
        <w:t xml:space="preserve"> </w:t>
      </w:r>
      <w:r w:rsidRPr="0071284F">
        <w:t>учебных мероприятий, в том числе социальных проектов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участие педагога в экспериментальной или научно-методической деятельности, в том числе активное участие в семинарах, конференциях, методических объединениях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создание сетевых, инновационных программ, в том числе элективных курсов, в рамках профильного обучения, утвержденных внешними рецензентами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авторские программы разного типа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образцовое содержание кабинета;</w:t>
      </w:r>
    </w:p>
    <w:p w:rsidR="008C75F9" w:rsidRPr="0071284F" w:rsidRDefault="008C75F9" w:rsidP="00836A9B">
      <w:pPr>
        <w:widowControl w:val="0"/>
        <w:autoSpaceDE w:val="0"/>
        <w:autoSpaceDN w:val="0"/>
        <w:adjustRightInd w:val="0"/>
        <w:jc w:val="both"/>
      </w:pPr>
      <w:r w:rsidRPr="0071284F">
        <w:t>высокий уровень организации и проведения итоговой и промежуточной аттестации учащихся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высокий уровень организации и контроля (мониторинга) учебно-воспитательного процесса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качественную организацию работы общественных органов, участвующих в управлении школой (экспертно-методический совет, педагогический совет, органы ученического самоуправления и т.д.)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сохранение контингента учащихся в 10-11 классах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обеспечение выполнения требований пожарной и электробезопасности, охраны труда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высокое качество подготовки и организации ремонтных работ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своевременное обеспечение необходимым инвентарем образовательного процесса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внедрение новых программ, положений, подготовка экономических расчетов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качественное ведение документации на основании актов внешнего контроля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отсутствие жалоб со стороны работников.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5.6. Работники учреждений могут быть премированы: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а) в случае поощрения: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 xml:space="preserve">Правительством Республики Дагестан - в размере </w:t>
      </w:r>
      <w:r w:rsidR="00675814" w:rsidRPr="0071284F">
        <w:t>10 000 рублей;</w:t>
      </w:r>
    </w:p>
    <w:p w:rsidR="008C75F9" w:rsidRPr="0071284F" w:rsidRDefault="00675814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Главой</w:t>
      </w:r>
      <w:r w:rsidR="008C75F9" w:rsidRPr="0071284F">
        <w:t xml:space="preserve"> Республики Дагестан - в размере </w:t>
      </w:r>
      <w:r w:rsidRPr="0071284F">
        <w:t>15 000 рублей</w:t>
      </w:r>
      <w:r w:rsidR="008C75F9" w:rsidRPr="0071284F">
        <w:t>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 xml:space="preserve">Правительством Российской Федерации - в размере </w:t>
      </w:r>
      <w:r w:rsidR="00675814" w:rsidRPr="0071284F">
        <w:t>15 000 рублей</w:t>
      </w:r>
      <w:r w:rsidRPr="0071284F">
        <w:t>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lastRenderedPageBreak/>
        <w:t>П</w:t>
      </w:r>
      <w:r w:rsidR="00580D74" w:rsidRPr="0071284F">
        <w:t xml:space="preserve">резидентом Российской Федерации </w:t>
      </w:r>
      <w:r w:rsidRPr="0071284F">
        <w:t xml:space="preserve">- в размере </w:t>
      </w:r>
      <w:r w:rsidR="00675814" w:rsidRPr="0071284F">
        <w:t>20 000 рублей</w:t>
      </w:r>
      <w:r w:rsidR="00817170" w:rsidRPr="0071284F">
        <w:t>;</w:t>
      </w:r>
    </w:p>
    <w:p w:rsidR="00EF09AE" w:rsidRPr="0071284F" w:rsidRDefault="008C75F9" w:rsidP="005B3A77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б) при на</w:t>
      </w:r>
      <w:r w:rsidR="005B3A77" w:rsidRPr="0071284F">
        <w:t xml:space="preserve">граждении </w:t>
      </w:r>
      <w:r w:rsidRPr="0071284F">
        <w:t xml:space="preserve">орденами и медалями Российской Федерации - в размере </w:t>
      </w:r>
      <w:r w:rsidR="00675814" w:rsidRPr="0071284F">
        <w:t>20 000 рублей</w:t>
      </w:r>
      <w:r w:rsidR="00817170" w:rsidRPr="0071284F">
        <w:t>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 xml:space="preserve">Почетной грамотой Министерства образования и науки Российской Федерации (нагрудным знаком) - в размере </w:t>
      </w:r>
      <w:r w:rsidR="00675814" w:rsidRPr="0071284F">
        <w:t>10 000 рублей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 xml:space="preserve">Почетной грамотой Министерства образования и науки Республики Дагестан - в размере </w:t>
      </w:r>
      <w:r w:rsidR="00675814" w:rsidRPr="0071284F">
        <w:t>5 000 рублей</w:t>
      </w:r>
      <w:r w:rsidRPr="0071284F">
        <w:t>.</w:t>
      </w:r>
    </w:p>
    <w:p w:rsidR="002E22E8" w:rsidRPr="0071284F" w:rsidRDefault="002E22E8" w:rsidP="002E22E8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 xml:space="preserve">Почетной грамотой </w:t>
      </w:r>
      <w:r w:rsidR="008603DA" w:rsidRPr="0071284F">
        <w:t xml:space="preserve">Администрации </w:t>
      </w:r>
      <w:r w:rsidR="005F210D" w:rsidRPr="0071284F">
        <w:t>г</w:t>
      </w:r>
      <w:r w:rsidR="008603DA" w:rsidRPr="0071284F">
        <w:t>оро</w:t>
      </w:r>
      <w:r w:rsidR="005F210D" w:rsidRPr="0071284F">
        <w:t>дского округа «город Каспийск»</w:t>
      </w:r>
      <w:r w:rsidRPr="0071284F">
        <w:t xml:space="preserve">- в размере </w:t>
      </w:r>
      <w:r w:rsidR="00675814" w:rsidRPr="0071284F">
        <w:t>5 000 рублей</w:t>
      </w:r>
      <w:r w:rsidR="00580D74" w:rsidRPr="0071284F">
        <w:t xml:space="preserve">. 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 xml:space="preserve">5.7. Положение о порядке распределения стимулирующей части фонда оплаты труда работников учреждения, включающее в себя конкретный перечень критериев и размеры выплат стимулирующего характера, утверждается </w:t>
      </w:r>
      <w:r w:rsidR="00675814" w:rsidRPr="0071284F">
        <w:t>Администрацией ГО «город Каспийск»</w:t>
      </w:r>
      <w:r w:rsidRPr="0071284F">
        <w:t>.</w:t>
      </w:r>
    </w:p>
    <w:p w:rsidR="00E32CCE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 xml:space="preserve">На основе настоящего Положения администрацией учреждения совместно с органами самоуправления учреждения разрабатывается соответствующий локальный акт, определяющий перечень критериев и показателей, размер стимулирующих надбавок, порядок их расчета и выплаты. 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Указанный локальный акт принимается общим собранием трудового коллектива, согласовывается с профсоюзным комитетом и утверждается руководителем учреждения.</w:t>
      </w:r>
    </w:p>
    <w:p w:rsidR="00D62B47" w:rsidRPr="00E32CCE" w:rsidRDefault="008C75F9" w:rsidP="0081717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32CCE">
        <w:rPr>
          <w:b/>
        </w:rPr>
        <w:t>Средства на оплату труда, формируемые за счет бюджетных ассигно</w:t>
      </w:r>
      <w:r w:rsidR="00921AEA" w:rsidRPr="00E32CCE">
        <w:rPr>
          <w:b/>
        </w:rPr>
        <w:t xml:space="preserve">ваний местного бюджета </w:t>
      </w:r>
      <w:r w:rsidR="00155B14" w:rsidRPr="00E32CCE">
        <w:rPr>
          <w:b/>
        </w:rPr>
        <w:t>г</w:t>
      </w:r>
      <w:r w:rsidR="00921AEA" w:rsidRPr="00E32CCE">
        <w:rPr>
          <w:b/>
        </w:rPr>
        <w:t>ородского округа «</w:t>
      </w:r>
      <w:r w:rsidR="00155B14" w:rsidRPr="00E32CCE">
        <w:rPr>
          <w:b/>
        </w:rPr>
        <w:t>г</w:t>
      </w:r>
      <w:r w:rsidR="00921AEA" w:rsidRPr="00E32CCE">
        <w:rPr>
          <w:b/>
        </w:rPr>
        <w:t>ород Каспийск»</w:t>
      </w:r>
      <w:r w:rsidRPr="00E32CCE">
        <w:rPr>
          <w:b/>
        </w:rPr>
        <w:t>, могут направляться учреждением на</w:t>
      </w:r>
      <w:r w:rsidR="008F7401" w:rsidRPr="00E32CCE">
        <w:rPr>
          <w:b/>
        </w:rPr>
        <w:t xml:space="preserve"> выплаты стимулирующего характер</w:t>
      </w:r>
      <w:r w:rsidRPr="00E32CCE">
        <w:rPr>
          <w:b/>
        </w:rPr>
        <w:t>а.</w:t>
      </w:r>
      <w:r w:rsidR="008F7401" w:rsidRPr="00E32CCE">
        <w:rPr>
          <w:b/>
        </w:rPr>
        <w:t xml:space="preserve"> При этом объем средств на указанные выплаты должен составлять не менее 5</w:t>
      </w:r>
      <w:r w:rsidR="00155B14" w:rsidRPr="00E32CCE">
        <w:rPr>
          <w:b/>
        </w:rPr>
        <w:t xml:space="preserve"> процентов</w:t>
      </w:r>
      <w:r w:rsidR="008F7401" w:rsidRPr="00E32CCE">
        <w:rPr>
          <w:b/>
        </w:rPr>
        <w:t xml:space="preserve">. </w:t>
      </w:r>
    </w:p>
    <w:p w:rsidR="008F7401" w:rsidRPr="0071284F" w:rsidRDefault="008F7401" w:rsidP="00817170">
      <w:pPr>
        <w:widowControl w:val="0"/>
        <w:autoSpaceDE w:val="0"/>
        <w:autoSpaceDN w:val="0"/>
        <w:adjustRightInd w:val="0"/>
        <w:ind w:firstLine="540"/>
        <w:jc w:val="both"/>
      </w:pPr>
    </w:p>
    <w:p w:rsidR="0028070F" w:rsidRPr="0071284F" w:rsidRDefault="008C75F9" w:rsidP="00696BA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1284F">
        <w:rPr>
          <w:b/>
          <w:bCs/>
        </w:rPr>
        <w:t>6. Другие вопросы оплаты труда</w:t>
      </w:r>
    </w:p>
    <w:p w:rsidR="00E42EA1" w:rsidRPr="0071284F" w:rsidRDefault="00E42EA1" w:rsidP="00233F6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Работникам учреждений при наличии экономии фонда оплаты труда может быть оказана материальная помощь (</w:t>
      </w:r>
      <w:r w:rsidR="008603DA" w:rsidRPr="0071284F">
        <w:t>денежное</w:t>
      </w:r>
      <w:r w:rsidRPr="0071284F">
        <w:t xml:space="preserve"> поощрение) в виде единовременных (разовых) денежных выплат в связи с</w:t>
      </w:r>
      <w:r w:rsidR="008603DA" w:rsidRPr="0071284F">
        <w:t xml:space="preserve"> празднованием государственных праздников,</w:t>
      </w:r>
      <w:r w:rsidRPr="0071284F">
        <w:t xml:space="preserve"> торжественным событием, юбилеем, смертью близких родственников (родителей работника, мужа (жены), детей), утратой жилья, имущества в результате несчастного случая, стихийного бедств</w:t>
      </w:r>
      <w:r w:rsidR="008F7401" w:rsidRPr="0071284F">
        <w:t>ия или иных непредвиденных обсто</w:t>
      </w:r>
      <w:r w:rsidRPr="0071284F">
        <w:t>ятельств, длительным (более месяца) лечением в стационарных медицинских учреждениях, в других исключительных случаях тяжелого материального положения. Решение об оказании материальной помощи принимается на основании письменного заявления работника.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Выплата материальной помощи</w:t>
      </w:r>
      <w:r w:rsidR="005E4D7F" w:rsidRPr="0071284F">
        <w:t xml:space="preserve"> (материального поощрения)</w:t>
      </w:r>
      <w:r w:rsidRPr="0071284F">
        <w:t xml:space="preserve"> производится: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работникам - на основании приказа учреждения;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директорам учреждений - на основа</w:t>
      </w:r>
      <w:r w:rsidR="00921AEA" w:rsidRPr="0071284F">
        <w:t xml:space="preserve">нии приказа </w:t>
      </w:r>
      <w:r w:rsidR="005906B6" w:rsidRPr="0071284F">
        <w:t>Администрации городского округа «город Каспийск»</w:t>
      </w:r>
      <w:r w:rsidRPr="0071284F">
        <w:t>.</w:t>
      </w:r>
    </w:p>
    <w:p w:rsidR="008C75F9" w:rsidRPr="0071284F" w:rsidRDefault="008C75F9" w:rsidP="008C75F9">
      <w:pPr>
        <w:widowControl w:val="0"/>
        <w:autoSpaceDE w:val="0"/>
        <w:autoSpaceDN w:val="0"/>
        <w:adjustRightInd w:val="0"/>
        <w:ind w:firstLine="540"/>
        <w:jc w:val="both"/>
      </w:pPr>
      <w:r w:rsidRPr="0071284F">
        <w:t>Материальная помощь является выплатой социального характера и при исчислении средней заработной платы работников не учитывается. На сумму материальной помощи коэффициент за работу в местностях с особыми климатическими условиями не применяется.</w:t>
      </w:r>
    </w:p>
    <w:p w:rsidR="00003E7B" w:rsidRPr="0071284F" w:rsidRDefault="00003E7B">
      <w:pPr>
        <w:widowControl w:val="0"/>
        <w:autoSpaceDE w:val="0"/>
        <w:autoSpaceDN w:val="0"/>
        <w:adjustRightInd w:val="0"/>
      </w:pPr>
    </w:p>
    <w:p w:rsidR="008603DA" w:rsidRPr="0071284F" w:rsidRDefault="008603DA" w:rsidP="001C76F7"/>
    <w:p w:rsidR="00330DB0" w:rsidRPr="0071284F" w:rsidRDefault="00330DB0">
      <w:pPr>
        <w:widowControl w:val="0"/>
        <w:autoSpaceDE w:val="0"/>
        <w:autoSpaceDN w:val="0"/>
        <w:adjustRightInd w:val="0"/>
      </w:pPr>
    </w:p>
    <w:p w:rsidR="00330DB0" w:rsidRPr="0071284F" w:rsidRDefault="00330DB0">
      <w:pPr>
        <w:widowControl w:val="0"/>
        <w:autoSpaceDE w:val="0"/>
        <w:autoSpaceDN w:val="0"/>
        <w:adjustRightInd w:val="0"/>
      </w:pPr>
    </w:p>
    <w:p w:rsidR="00330DB0" w:rsidRPr="0071284F" w:rsidRDefault="00330DB0">
      <w:pPr>
        <w:widowControl w:val="0"/>
        <w:autoSpaceDE w:val="0"/>
        <w:autoSpaceDN w:val="0"/>
        <w:adjustRightInd w:val="0"/>
      </w:pPr>
    </w:p>
    <w:sectPr w:rsidR="00330DB0" w:rsidRPr="0071284F" w:rsidSect="004B4769">
      <w:foot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A82" w:rsidRDefault="00885A82">
      <w:r>
        <w:separator/>
      </w:r>
    </w:p>
  </w:endnote>
  <w:endnote w:type="continuationSeparator" w:id="1">
    <w:p w:rsidR="00885A82" w:rsidRDefault="0088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EB" w:rsidRDefault="00290898" w:rsidP="005965A9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6B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2CCE">
      <w:rPr>
        <w:rStyle w:val="a6"/>
        <w:noProof/>
      </w:rPr>
      <w:t>7</w:t>
    </w:r>
    <w:r>
      <w:rPr>
        <w:rStyle w:val="a6"/>
      </w:rPr>
      <w:fldChar w:fldCharType="end"/>
    </w:r>
  </w:p>
  <w:p w:rsidR="00C66BEB" w:rsidRDefault="00C66B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A82" w:rsidRDefault="00885A82">
      <w:r>
        <w:separator/>
      </w:r>
    </w:p>
  </w:footnote>
  <w:footnote w:type="continuationSeparator" w:id="1">
    <w:p w:rsidR="00885A82" w:rsidRDefault="00885A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95B87"/>
    <w:rsid w:val="00001F8C"/>
    <w:rsid w:val="00003E7B"/>
    <w:rsid w:val="00023FCA"/>
    <w:rsid w:val="00024486"/>
    <w:rsid w:val="00024863"/>
    <w:rsid w:val="000265BB"/>
    <w:rsid w:val="0003503C"/>
    <w:rsid w:val="00040657"/>
    <w:rsid w:val="00040EDC"/>
    <w:rsid w:val="00060321"/>
    <w:rsid w:val="00070EBD"/>
    <w:rsid w:val="000715E0"/>
    <w:rsid w:val="00072845"/>
    <w:rsid w:val="000729C7"/>
    <w:rsid w:val="00095D2A"/>
    <w:rsid w:val="000A1082"/>
    <w:rsid w:val="000A50CC"/>
    <w:rsid w:val="000B0CAD"/>
    <w:rsid w:val="000C1AB6"/>
    <w:rsid w:val="000D1C9D"/>
    <w:rsid w:val="000D7E5A"/>
    <w:rsid w:val="000E721A"/>
    <w:rsid w:val="000E777B"/>
    <w:rsid w:val="0010151B"/>
    <w:rsid w:val="00101A39"/>
    <w:rsid w:val="00106B3A"/>
    <w:rsid w:val="0011028F"/>
    <w:rsid w:val="0011358B"/>
    <w:rsid w:val="00124446"/>
    <w:rsid w:val="00131EE7"/>
    <w:rsid w:val="00137F98"/>
    <w:rsid w:val="00153006"/>
    <w:rsid w:val="00155B14"/>
    <w:rsid w:val="001750DA"/>
    <w:rsid w:val="001819C8"/>
    <w:rsid w:val="001823F6"/>
    <w:rsid w:val="00185B9E"/>
    <w:rsid w:val="001A5848"/>
    <w:rsid w:val="001A75EC"/>
    <w:rsid w:val="001B7025"/>
    <w:rsid w:val="001C108A"/>
    <w:rsid w:val="001C3841"/>
    <w:rsid w:val="001C76F7"/>
    <w:rsid w:val="001C7E7A"/>
    <w:rsid w:val="001D2CC2"/>
    <w:rsid w:val="001E520A"/>
    <w:rsid w:val="001F0D72"/>
    <w:rsid w:val="0021085D"/>
    <w:rsid w:val="00214296"/>
    <w:rsid w:val="00216AC0"/>
    <w:rsid w:val="00223C00"/>
    <w:rsid w:val="00224C2F"/>
    <w:rsid w:val="0022517F"/>
    <w:rsid w:val="00225B52"/>
    <w:rsid w:val="00227655"/>
    <w:rsid w:val="00233F6B"/>
    <w:rsid w:val="00234F6E"/>
    <w:rsid w:val="0023695C"/>
    <w:rsid w:val="00241531"/>
    <w:rsid w:val="00252531"/>
    <w:rsid w:val="00261B55"/>
    <w:rsid w:val="002643CF"/>
    <w:rsid w:val="0027432D"/>
    <w:rsid w:val="0028070F"/>
    <w:rsid w:val="00281212"/>
    <w:rsid w:val="0028248C"/>
    <w:rsid w:val="00285997"/>
    <w:rsid w:val="00287C46"/>
    <w:rsid w:val="00290898"/>
    <w:rsid w:val="00295596"/>
    <w:rsid w:val="002A21F9"/>
    <w:rsid w:val="002B1882"/>
    <w:rsid w:val="002B28B2"/>
    <w:rsid w:val="002B4B85"/>
    <w:rsid w:val="002E0FE7"/>
    <w:rsid w:val="002E208A"/>
    <w:rsid w:val="002E22E8"/>
    <w:rsid w:val="002F04D2"/>
    <w:rsid w:val="002F1075"/>
    <w:rsid w:val="002F4604"/>
    <w:rsid w:val="00313A2E"/>
    <w:rsid w:val="00314172"/>
    <w:rsid w:val="00325816"/>
    <w:rsid w:val="00325BC5"/>
    <w:rsid w:val="00326B46"/>
    <w:rsid w:val="003271D3"/>
    <w:rsid w:val="00330C50"/>
    <w:rsid w:val="00330DB0"/>
    <w:rsid w:val="003346C6"/>
    <w:rsid w:val="0033724C"/>
    <w:rsid w:val="00341014"/>
    <w:rsid w:val="00346E15"/>
    <w:rsid w:val="003473C6"/>
    <w:rsid w:val="003536D1"/>
    <w:rsid w:val="003561BD"/>
    <w:rsid w:val="00360B26"/>
    <w:rsid w:val="00361D22"/>
    <w:rsid w:val="0036437D"/>
    <w:rsid w:val="00370A3A"/>
    <w:rsid w:val="00382299"/>
    <w:rsid w:val="003A087E"/>
    <w:rsid w:val="003A120A"/>
    <w:rsid w:val="003A1D66"/>
    <w:rsid w:val="003B15DF"/>
    <w:rsid w:val="003B2C8B"/>
    <w:rsid w:val="003C203C"/>
    <w:rsid w:val="003D0CE1"/>
    <w:rsid w:val="003E4BC8"/>
    <w:rsid w:val="003E7359"/>
    <w:rsid w:val="003E7DD6"/>
    <w:rsid w:val="003F056A"/>
    <w:rsid w:val="003F461E"/>
    <w:rsid w:val="00411984"/>
    <w:rsid w:val="00416F5F"/>
    <w:rsid w:val="0042092F"/>
    <w:rsid w:val="004322BB"/>
    <w:rsid w:val="00433564"/>
    <w:rsid w:val="00440BD5"/>
    <w:rsid w:val="00452957"/>
    <w:rsid w:val="0045563B"/>
    <w:rsid w:val="0045620F"/>
    <w:rsid w:val="00477E89"/>
    <w:rsid w:val="0048077D"/>
    <w:rsid w:val="00480BCD"/>
    <w:rsid w:val="00491C5E"/>
    <w:rsid w:val="00495D73"/>
    <w:rsid w:val="004A02B5"/>
    <w:rsid w:val="004A2045"/>
    <w:rsid w:val="004A3443"/>
    <w:rsid w:val="004A7A71"/>
    <w:rsid w:val="004A7DDF"/>
    <w:rsid w:val="004B4769"/>
    <w:rsid w:val="004C0FF8"/>
    <w:rsid w:val="004D075F"/>
    <w:rsid w:val="004F3256"/>
    <w:rsid w:val="00503F05"/>
    <w:rsid w:val="00504760"/>
    <w:rsid w:val="00505818"/>
    <w:rsid w:val="00506927"/>
    <w:rsid w:val="005118A9"/>
    <w:rsid w:val="005122BE"/>
    <w:rsid w:val="00514A21"/>
    <w:rsid w:val="00516839"/>
    <w:rsid w:val="0051708D"/>
    <w:rsid w:val="0051789C"/>
    <w:rsid w:val="00530379"/>
    <w:rsid w:val="00533573"/>
    <w:rsid w:val="00535D78"/>
    <w:rsid w:val="00551C49"/>
    <w:rsid w:val="00560339"/>
    <w:rsid w:val="00566F52"/>
    <w:rsid w:val="00567E43"/>
    <w:rsid w:val="00580D74"/>
    <w:rsid w:val="005839F4"/>
    <w:rsid w:val="005847F5"/>
    <w:rsid w:val="005850F3"/>
    <w:rsid w:val="005906B6"/>
    <w:rsid w:val="005958C1"/>
    <w:rsid w:val="005965A9"/>
    <w:rsid w:val="005A4497"/>
    <w:rsid w:val="005B22A3"/>
    <w:rsid w:val="005B3A77"/>
    <w:rsid w:val="005B3F84"/>
    <w:rsid w:val="005B69BC"/>
    <w:rsid w:val="005B6C7C"/>
    <w:rsid w:val="005C7AB7"/>
    <w:rsid w:val="005E03EE"/>
    <w:rsid w:val="005E0FEC"/>
    <w:rsid w:val="005E1E49"/>
    <w:rsid w:val="005E4D7F"/>
    <w:rsid w:val="005F1102"/>
    <w:rsid w:val="005F118A"/>
    <w:rsid w:val="005F210D"/>
    <w:rsid w:val="005F2DA7"/>
    <w:rsid w:val="005F5E7E"/>
    <w:rsid w:val="006003AB"/>
    <w:rsid w:val="00601D1D"/>
    <w:rsid w:val="00605C76"/>
    <w:rsid w:val="00611939"/>
    <w:rsid w:val="00622DD3"/>
    <w:rsid w:val="00623044"/>
    <w:rsid w:val="00625AD9"/>
    <w:rsid w:val="006268F7"/>
    <w:rsid w:val="00632F8D"/>
    <w:rsid w:val="00655143"/>
    <w:rsid w:val="00665A18"/>
    <w:rsid w:val="00667CBA"/>
    <w:rsid w:val="00670FA2"/>
    <w:rsid w:val="006754BD"/>
    <w:rsid w:val="00675814"/>
    <w:rsid w:val="00675D80"/>
    <w:rsid w:val="00686F04"/>
    <w:rsid w:val="00690D0B"/>
    <w:rsid w:val="00696BAE"/>
    <w:rsid w:val="006A0F2D"/>
    <w:rsid w:val="006B1E97"/>
    <w:rsid w:val="006B2B45"/>
    <w:rsid w:val="006B73C3"/>
    <w:rsid w:val="006C578C"/>
    <w:rsid w:val="006C7C73"/>
    <w:rsid w:val="006C7DBB"/>
    <w:rsid w:val="006D07D0"/>
    <w:rsid w:val="006D5749"/>
    <w:rsid w:val="006D5793"/>
    <w:rsid w:val="006E730A"/>
    <w:rsid w:val="006E7861"/>
    <w:rsid w:val="006E7FB7"/>
    <w:rsid w:val="006F2C62"/>
    <w:rsid w:val="006F50C3"/>
    <w:rsid w:val="0071284F"/>
    <w:rsid w:val="00714036"/>
    <w:rsid w:val="00724037"/>
    <w:rsid w:val="00735FD9"/>
    <w:rsid w:val="007367EF"/>
    <w:rsid w:val="00742564"/>
    <w:rsid w:val="007436CA"/>
    <w:rsid w:val="0075065D"/>
    <w:rsid w:val="00751B7C"/>
    <w:rsid w:val="007529FD"/>
    <w:rsid w:val="00753A34"/>
    <w:rsid w:val="00760234"/>
    <w:rsid w:val="0076580B"/>
    <w:rsid w:val="0078463D"/>
    <w:rsid w:val="00790140"/>
    <w:rsid w:val="00795FC5"/>
    <w:rsid w:val="007A2BA3"/>
    <w:rsid w:val="007A6F21"/>
    <w:rsid w:val="007B1A25"/>
    <w:rsid w:val="007B483F"/>
    <w:rsid w:val="007B7EB7"/>
    <w:rsid w:val="007C264F"/>
    <w:rsid w:val="007C2F91"/>
    <w:rsid w:val="007C33D7"/>
    <w:rsid w:val="007D3CBE"/>
    <w:rsid w:val="007D4159"/>
    <w:rsid w:val="007D52EC"/>
    <w:rsid w:val="007E0053"/>
    <w:rsid w:val="007E56E1"/>
    <w:rsid w:val="007F103D"/>
    <w:rsid w:val="00817170"/>
    <w:rsid w:val="00821117"/>
    <w:rsid w:val="008318E7"/>
    <w:rsid w:val="00836A9B"/>
    <w:rsid w:val="00854F3F"/>
    <w:rsid w:val="008603DA"/>
    <w:rsid w:val="00864B27"/>
    <w:rsid w:val="0086603F"/>
    <w:rsid w:val="00872583"/>
    <w:rsid w:val="0087604F"/>
    <w:rsid w:val="00885A82"/>
    <w:rsid w:val="00897C0B"/>
    <w:rsid w:val="008C4704"/>
    <w:rsid w:val="008C4B20"/>
    <w:rsid w:val="008C75F9"/>
    <w:rsid w:val="008D4903"/>
    <w:rsid w:val="008E165C"/>
    <w:rsid w:val="008E496B"/>
    <w:rsid w:val="008F7401"/>
    <w:rsid w:val="00915FE2"/>
    <w:rsid w:val="00921AEA"/>
    <w:rsid w:val="00922E4F"/>
    <w:rsid w:val="0092388B"/>
    <w:rsid w:val="009269E0"/>
    <w:rsid w:val="00930923"/>
    <w:rsid w:val="00936F28"/>
    <w:rsid w:val="009556BF"/>
    <w:rsid w:val="00956BC0"/>
    <w:rsid w:val="009572FE"/>
    <w:rsid w:val="00964CDF"/>
    <w:rsid w:val="00981F74"/>
    <w:rsid w:val="0099433C"/>
    <w:rsid w:val="00994D4C"/>
    <w:rsid w:val="009A2F47"/>
    <w:rsid w:val="009A5AAE"/>
    <w:rsid w:val="009A5E6E"/>
    <w:rsid w:val="009B74D4"/>
    <w:rsid w:val="009C59D4"/>
    <w:rsid w:val="009E0577"/>
    <w:rsid w:val="009E6D29"/>
    <w:rsid w:val="009F1DB5"/>
    <w:rsid w:val="00A0491E"/>
    <w:rsid w:val="00A14B9A"/>
    <w:rsid w:val="00A1510D"/>
    <w:rsid w:val="00A34B6D"/>
    <w:rsid w:val="00A427D3"/>
    <w:rsid w:val="00A5163A"/>
    <w:rsid w:val="00A5253C"/>
    <w:rsid w:val="00A72F1F"/>
    <w:rsid w:val="00A7328E"/>
    <w:rsid w:val="00A7744E"/>
    <w:rsid w:val="00A94873"/>
    <w:rsid w:val="00AA5213"/>
    <w:rsid w:val="00AB0758"/>
    <w:rsid w:val="00AB5804"/>
    <w:rsid w:val="00AB5E11"/>
    <w:rsid w:val="00AC51A0"/>
    <w:rsid w:val="00AD4A5F"/>
    <w:rsid w:val="00AE4494"/>
    <w:rsid w:val="00AE6F3E"/>
    <w:rsid w:val="00AE775E"/>
    <w:rsid w:val="00AF0C5E"/>
    <w:rsid w:val="00AF1E98"/>
    <w:rsid w:val="00AF7129"/>
    <w:rsid w:val="00AF7722"/>
    <w:rsid w:val="00B059BD"/>
    <w:rsid w:val="00B071AA"/>
    <w:rsid w:val="00B11C02"/>
    <w:rsid w:val="00B1344C"/>
    <w:rsid w:val="00B13871"/>
    <w:rsid w:val="00B13CE3"/>
    <w:rsid w:val="00B22F16"/>
    <w:rsid w:val="00B25892"/>
    <w:rsid w:val="00B27B7E"/>
    <w:rsid w:val="00B44F00"/>
    <w:rsid w:val="00B52FE8"/>
    <w:rsid w:val="00B57A22"/>
    <w:rsid w:val="00B643A2"/>
    <w:rsid w:val="00B64B02"/>
    <w:rsid w:val="00B71034"/>
    <w:rsid w:val="00B757A0"/>
    <w:rsid w:val="00B855B3"/>
    <w:rsid w:val="00B907BE"/>
    <w:rsid w:val="00BA62C1"/>
    <w:rsid w:val="00BB183F"/>
    <w:rsid w:val="00BB68B9"/>
    <w:rsid w:val="00BB69DB"/>
    <w:rsid w:val="00BC01DF"/>
    <w:rsid w:val="00BD0066"/>
    <w:rsid w:val="00BD5323"/>
    <w:rsid w:val="00BD6697"/>
    <w:rsid w:val="00BD6F91"/>
    <w:rsid w:val="00C045A1"/>
    <w:rsid w:val="00C161D6"/>
    <w:rsid w:val="00C25EBA"/>
    <w:rsid w:val="00C337DC"/>
    <w:rsid w:val="00C3436C"/>
    <w:rsid w:val="00C36D6F"/>
    <w:rsid w:val="00C46D4A"/>
    <w:rsid w:val="00C47B72"/>
    <w:rsid w:val="00C56EC7"/>
    <w:rsid w:val="00C6052E"/>
    <w:rsid w:val="00C6110F"/>
    <w:rsid w:val="00C62F5E"/>
    <w:rsid w:val="00C63CC0"/>
    <w:rsid w:val="00C66BEB"/>
    <w:rsid w:val="00C67877"/>
    <w:rsid w:val="00C71A55"/>
    <w:rsid w:val="00C81612"/>
    <w:rsid w:val="00C839AD"/>
    <w:rsid w:val="00C930E8"/>
    <w:rsid w:val="00C945D1"/>
    <w:rsid w:val="00C950BC"/>
    <w:rsid w:val="00C95B87"/>
    <w:rsid w:val="00C97EC4"/>
    <w:rsid w:val="00CB1D98"/>
    <w:rsid w:val="00CC09DE"/>
    <w:rsid w:val="00CC30E8"/>
    <w:rsid w:val="00CC6C5E"/>
    <w:rsid w:val="00CC6EDF"/>
    <w:rsid w:val="00CE43E9"/>
    <w:rsid w:val="00CE775B"/>
    <w:rsid w:val="00CF359B"/>
    <w:rsid w:val="00D05A14"/>
    <w:rsid w:val="00D139CC"/>
    <w:rsid w:val="00D31378"/>
    <w:rsid w:val="00D34DAE"/>
    <w:rsid w:val="00D356A0"/>
    <w:rsid w:val="00D426C9"/>
    <w:rsid w:val="00D543C5"/>
    <w:rsid w:val="00D545DB"/>
    <w:rsid w:val="00D54A04"/>
    <w:rsid w:val="00D62B47"/>
    <w:rsid w:val="00D722DF"/>
    <w:rsid w:val="00D73114"/>
    <w:rsid w:val="00D746B2"/>
    <w:rsid w:val="00D81D42"/>
    <w:rsid w:val="00D84A08"/>
    <w:rsid w:val="00D900CD"/>
    <w:rsid w:val="00D908F4"/>
    <w:rsid w:val="00D97720"/>
    <w:rsid w:val="00DA1376"/>
    <w:rsid w:val="00DA256F"/>
    <w:rsid w:val="00DA3F0D"/>
    <w:rsid w:val="00DB15A9"/>
    <w:rsid w:val="00DB4A54"/>
    <w:rsid w:val="00DC341D"/>
    <w:rsid w:val="00DD1E84"/>
    <w:rsid w:val="00DD1EAB"/>
    <w:rsid w:val="00DD69A4"/>
    <w:rsid w:val="00DE0522"/>
    <w:rsid w:val="00DE4DA6"/>
    <w:rsid w:val="00DF2FB3"/>
    <w:rsid w:val="00DF42B1"/>
    <w:rsid w:val="00E007CB"/>
    <w:rsid w:val="00E03F29"/>
    <w:rsid w:val="00E050EA"/>
    <w:rsid w:val="00E131E1"/>
    <w:rsid w:val="00E1481B"/>
    <w:rsid w:val="00E155BC"/>
    <w:rsid w:val="00E1616F"/>
    <w:rsid w:val="00E26183"/>
    <w:rsid w:val="00E32CCE"/>
    <w:rsid w:val="00E32F29"/>
    <w:rsid w:val="00E34C70"/>
    <w:rsid w:val="00E42EA1"/>
    <w:rsid w:val="00E431BE"/>
    <w:rsid w:val="00E50404"/>
    <w:rsid w:val="00E53CE0"/>
    <w:rsid w:val="00E54D72"/>
    <w:rsid w:val="00E553CE"/>
    <w:rsid w:val="00E602E3"/>
    <w:rsid w:val="00E65BD1"/>
    <w:rsid w:val="00E66B6F"/>
    <w:rsid w:val="00E80255"/>
    <w:rsid w:val="00E84D58"/>
    <w:rsid w:val="00E962CD"/>
    <w:rsid w:val="00EA7D11"/>
    <w:rsid w:val="00EB03F4"/>
    <w:rsid w:val="00EB117D"/>
    <w:rsid w:val="00EB2C14"/>
    <w:rsid w:val="00EC4230"/>
    <w:rsid w:val="00EC4E57"/>
    <w:rsid w:val="00EC6386"/>
    <w:rsid w:val="00ED0364"/>
    <w:rsid w:val="00ED15CF"/>
    <w:rsid w:val="00EE142E"/>
    <w:rsid w:val="00EE16E1"/>
    <w:rsid w:val="00EE1775"/>
    <w:rsid w:val="00EE2996"/>
    <w:rsid w:val="00EE5BCA"/>
    <w:rsid w:val="00EF09AE"/>
    <w:rsid w:val="00EF1DC3"/>
    <w:rsid w:val="00EF23C1"/>
    <w:rsid w:val="00EF31E2"/>
    <w:rsid w:val="00EF7E16"/>
    <w:rsid w:val="00F00E90"/>
    <w:rsid w:val="00F044A4"/>
    <w:rsid w:val="00F13BE0"/>
    <w:rsid w:val="00F203AF"/>
    <w:rsid w:val="00F23B5E"/>
    <w:rsid w:val="00F308F8"/>
    <w:rsid w:val="00F320D9"/>
    <w:rsid w:val="00F32502"/>
    <w:rsid w:val="00F32DDB"/>
    <w:rsid w:val="00F37974"/>
    <w:rsid w:val="00F40097"/>
    <w:rsid w:val="00F440F4"/>
    <w:rsid w:val="00F562D8"/>
    <w:rsid w:val="00F63751"/>
    <w:rsid w:val="00F67ACC"/>
    <w:rsid w:val="00F7576A"/>
    <w:rsid w:val="00F84C5B"/>
    <w:rsid w:val="00F854F8"/>
    <w:rsid w:val="00FA1A56"/>
    <w:rsid w:val="00FA25B1"/>
    <w:rsid w:val="00FA2AC2"/>
    <w:rsid w:val="00FA53B8"/>
    <w:rsid w:val="00FB06A6"/>
    <w:rsid w:val="00FB3231"/>
    <w:rsid w:val="00FB3BA2"/>
    <w:rsid w:val="00FB4200"/>
    <w:rsid w:val="00FB5248"/>
    <w:rsid w:val="00FC0317"/>
    <w:rsid w:val="00FC6FDF"/>
    <w:rsid w:val="00FD5C8B"/>
    <w:rsid w:val="00FD70FC"/>
    <w:rsid w:val="00FE1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62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95B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47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847F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11">
    <w:name w:val="Стиль1"/>
    <w:basedOn w:val="a"/>
    <w:uiPriority w:val="99"/>
    <w:rsid w:val="00C95B87"/>
    <w:pPr>
      <w:ind w:firstLine="540"/>
      <w:jc w:val="both"/>
    </w:pPr>
    <w:rPr>
      <w:rFonts w:ascii="Arial CYR" w:hAnsi="Arial CYR" w:cs="Arial CYR"/>
      <w:sz w:val="20"/>
      <w:szCs w:val="20"/>
    </w:rPr>
  </w:style>
  <w:style w:type="table" w:styleId="a3">
    <w:name w:val="Table Grid"/>
    <w:basedOn w:val="a1"/>
    <w:uiPriority w:val="99"/>
    <w:rsid w:val="0022517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7DD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625A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5847F5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625AD9"/>
    <w:rPr>
      <w:rFonts w:cs="Times New Roman"/>
    </w:rPr>
  </w:style>
  <w:style w:type="paragraph" w:styleId="a7">
    <w:name w:val="header"/>
    <w:basedOn w:val="a"/>
    <w:link w:val="a8"/>
    <w:uiPriority w:val="99"/>
    <w:rsid w:val="00233F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847F5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696BA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696B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53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50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0B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C0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62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95B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11">
    <w:name w:val="Стиль1"/>
    <w:basedOn w:val="a"/>
    <w:uiPriority w:val="99"/>
    <w:rsid w:val="00C95B87"/>
    <w:pPr>
      <w:ind w:firstLine="540"/>
      <w:jc w:val="both"/>
    </w:pPr>
    <w:rPr>
      <w:rFonts w:ascii="Arial CYR" w:hAnsi="Arial CYR" w:cs="Arial CYR"/>
      <w:sz w:val="20"/>
      <w:szCs w:val="20"/>
    </w:rPr>
  </w:style>
  <w:style w:type="table" w:styleId="a3">
    <w:name w:val="Table Grid"/>
    <w:basedOn w:val="a1"/>
    <w:uiPriority w:val="99"/>
    <w:rsid w:val="0022517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7DD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625A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625AD9"/>
    <w:rPr>
      <w:rFonts w:cs="Times New Roman"/>
    </w:rPr>
  </w:style>
  <w:style w:type="paragraph" w:styleId="a7">
    <w:name w:val="header"/>
    <w:basedOn w:val="a"/>
    <w:link w:val="a8"/>
    <w:uiPriority w:val="99"/>
    <w:rsid w:val="00233F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696BA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696B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53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50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0B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C0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091F-1B9C-47CC-BD1F-36F31E72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57</Words>
  <Characters>3567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0-24T11:54:00Z</cp:lastPrinted>
  <dcterms:created xsi:type="dcterms:W3CDTF">2019-10-25T09:14:00Z</dcterms:created>
  <dcterms:modified xsi:type="dcterms:W3CDTF">2019-10-26T15:10:00Z</dcterms:modified>
</cp:coreProperties>
</file>